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7320" w14:textId="1AF9F29A" w:rsidR="00953C78" w:rsidRPr="008E5FC9" w:rsidRDefault="00813D3A" w:rsidP="000328F1">
      <w:pPr>
        <w:pStyle w:val="berschrift1"/>
        <w:numPr>
          <w:ilvl w:val="0"/>
          <w:numId w:val="0"/>
        </w:numPr>
        <w:tabs>
          <w:tab w:val="clear" w:pos="567"/>
          <w:tab w:val="left" w:pos="0"/>
        </w:tabs>
        <w:rPr>
          <w:lang w:val="es-ES_tradnl"/>
        </w:rPr>
      </w:pPr>
      <w:bookmarkStart w:id="0" w:name="_Toc337633572"/>
      <w:r>
        <w:rPr>
          <w:lang w:val="es-ES_tradnl"/>
        </w:rPr>
        <w:t>Lista</w:t>
      </w:r>
      <w:r w:rsidRPr="00813D3A">
        <w:rPr>
          <w:lang w:val="es-ES_tradnl"/>
        </w:rPr>
        <w:t xml:space="preserve"> de documentos para la preparación de auditorías (porcino)</w:t>
      </w:r>
      <w:r>
        <w:rPr>
          <w:lang w:val="es-ES_tradnl"/>
        </w:rPr>
        <w:t xml:space="preserve"> </w:t>
      </w:r>
    </w:p>
    <w:p w14:paraId="2EEF684D" w14:textId="77777777" w:rsidR="00953C78" w:rsidRPr="008E5FC9" w:rsidRDefault="00953C78" w:rsidP="00953C78">
      <w:pPr>
        <w:rPr>
          <w:b/>
          <w:bCs/>
          <w:sz w:val="22"/>
          <w:szCs w:val="22"/>
          <w:lang w:val="es-ES_tradnl"/>
        </w:rPr>
      </w:pPr>
    </w:p>
    <w:bookmarkEnd w:id="0"/>
    <w:p w14:paraId="560F2810" w14:textId="12889495" w:rsidR="00E31DB8" w:rsidRPr="000E6903" w:rsidRDefault="000E6903" w:rsidP="00D42B1A">
      <w:pPr>
        <w:pStyle w:val="Flietext"/>
        <w:rPr>
          <w:b/>
          <w:bCs/>
          <w:lang w:val="es-ES_tradnl"/>
        </w:rPr>
      </w:pPr>
      <w:r w:rsidRPr="000E6903">
        <w:rPr>
          <w:b/>
          <w:bCs/>
          <w:lang w:val="es-ES_tradnl"/>
        </w:rPr>
        <w:t xml:space="preserve">Número de emplazamiento o </w:t>
      </w:r>
      <w:r w:rsidR="00D42B1A" w:rsidRPr="000E6903">
        <w:rPr>
          <w:b/>
          <w:bCs/>
          <w:lang w:val="es-ES_tradnl"/>
        </w:rPr>
        <w:t>VVVO:</w:t>
      </w:r>
    </w:p>
    <w:p w14:paraId="4EA3F2EA" w14:textId="57304244" w:rsidR="00D42B1A" w:rsidRPr="00535A62" w:rsidRDefault="00D42B1A" w:rsidP="00D42B1A">
      <w:pPr>
        <w:pStyle w:val="Flietext"/>
        <w:rPr>
          <w:b/>
          <w:bCs/>
          <w:lang w:val="es-ES_tradnl"/>
        </w:rPr>
      </w:pPr>
      <w:r w:rsidRPr="00535A62">
        <w:rPr>
          <w:b/>
          <w:bCs/>
          <w:lang w:val="es-ES_tradnl"/>
        </w:rPr>
        <w:t>N</w:t>
      </w:r>
      <w:r w:rsidR="001E0D36" w:rsidRPr="00535A62">
        <w:rPr>
          <w:b/>
          <w:bCs/>
          <w:lang w:val="es-ES_tradnl"/>
        </w:rPr>
        <w:t>ombr</w:t>
      </w:r>
      <w:r w:rsidRPr="00535A62">
        <w:rPr>
          <w:b/>
          <w:bCs/>
          <w:lang w:val="es-ES_tradnl"/>
        </w:rPr>
        <w:t>e:</w:t>
      </w:r>
    </w:p>
    <w:p w14:paraId="1BB9ECB6" w14:textId="4E107054" w:rsidR="00D42B1A" w:rsidRPr="00535A62" w:rsidRDefault="001E0D36" w:rsidP="00D42B1A">
      <w:pPr>
        <w:pStyle w:val="Flietext"/>
        <w:rPr>
          <w:b/>
          <w:bCs/>
          <w:lang w:val="es-ES_tradnl"/>
        </w:rPr>
      </w:pPr>
      <w:r w:rsidRPr="00535A62">
        <w:rPr>
          <w:b/>
          <w:bCs/>
          <w:lang w:val="es-ES_tradnl"/>
        </w:rPr>
        <w:t>Fecha</w:t>
      </w:r>
      <w:r w:rsidR="00D42B1A" w:rsidRPr="00535A62">
        <w:rPr>
          <w:b/>
          <w:bCs/>
          <w:lang w:val="es-ES_tradnl"/>
        </w:rPr>
        <w:t>:</w:t>
      </w:r>
    </w:p>
    <w:p w14:paraId="30C7B817" w14:textId="7FD65F45" w:rsidR="00A1194E" w:rsidRPr="00A1194E" w:rsidRDefault="00A1194E" w:rsidP="00DD3D93">
      <w:pPr>
        <w:pStyle w:val="Flietext"/>
        <w:rPr>
          <w:lang w:val="es-ES_tradnl"/>
        </w:rPr>
      </w:pPr>
      <w:r w:rsidRPr="00A1194E">
        <w:rPr>
          <w:lang w:val="es-ES_tradnl"/>
        </w:rPr>
        <w:t xml:space="preserve">Los siguientes documentos deben presentarse </w:t>
      </w:r>
      <w:r w:rsidR="00125143">
        <w:rPr>
          <w:lang w:val="es-ES_tradnl"/>
        </w:rPr>
        <w:t xml:space="preserve">de forma </w:t>
      </w:r>
      <w:r w:rsidRPr="00A1194E">
        <w:rPr>
          <w:lang w:val="es-ES_tradnl"/>
        </w:rPr>
        <w:t>complet</w:t>
      </w:r>
      <w:r w:rsidR="00125143">
        <w:rPr>
          <w:lang w:val="es-ES_tradnl"/>
        </w:rPr>
        <w:t>a</w:t>
      </w:r>
      <w:r w:rsidRPr="00A1194E">
        <w:rPr>
          <w:lang w:val="es-ES_tradnl"/>
        </w:rPr>
        <w:t xml:space="preserve"> y actualizad</w:t>
      </w:r>
      <w:r w:rsidR="00125143">
        <w:rPr>
          <w:lang w:val="es-ES_tradnl"/>
        </w:rPr>
        <w:t>a</w:t>
      </w:r>
      <w:r w:rsidRPr="00A1194E">
        <w:rPr>
          <w:lang w:val="es-ES_tradnl"/>
        </w:rPr>
        <w:t xml:space="preserve"> </w:t>
      </w:r>
      <w:r w:rsidR="003B18C7">
        <w:rPr>
          <w:lang w:val="es-ES_tradnl"/>
        </w:rPr>
        <w:t>durante</w:t>
      </w:r>
      <w:r w:rsidRPr="00A1194E">
        <w:rPr>
          <w:lang w:val="es-ES_tradnl"/>
        </w:rPr>
        <w:t xml:space="preserve"> la auditoría. </w:t>
      </w:r>
      <w:r w:rsidR="005B5C01">
        <w:rPr>
          <w:lang w:val="es-ES_tradnl"/>
        </w:rPr>
        <w:t xml:space="preserve">Para </w:t>
      </w:r>
      <w:r w:rsidR="00DE4C89">
        <w:rPr>
          <w:lang w:val="es-ES_tradnl"/>
        </w:rPr>
        <w:t xml:space="preserve">obtener </w:t>
      </w:r>
      <w:r w:rsidR="00A505FC">
        <w:rPr>
          <w:lang w:val="es-ES_tradnl"/>
        </w:rPr>
        <w:t xml:space="preserve">más detalles con respecto a los </w:t>
      </w:r>
      <w:r w:rsidR="00A44F12">
        <w:rPr>
          <w:lang w:val="es-ES_tradnl"/>
        </w:rPr>
        <w:t>requisitos</w:t>
      </w:r>
      <w:r w:rsidR="0096378E">
        <w:rPr>
          <w:lang w:val="es-ES_tradnl"/>
        </w:rPr>
        <w:t xml:space="preserve"> </w:t>
      </w:r>
      <w:r w:rsidR="007A6CF1">
        <w:rPr>
          <w:lang w:val="es-ES_tradnl"/>
        </w:rPr>
        <w:t>para</w:t>
      </w:r>
      <w:r w:rsidR="00CF0F27">
        <w:rPr>
          <w:lang w:val="es-ES_tradnl"/>
        </w:rPr>
        <w:t xml:space="preserve"> l</w:t>
      </w:r>
      <w:r w:rsidRPr="00A1194E">
        <w:rPr>
          <w:lang w:val="es-ES_tradnl"/>
        </w:rPr>
        <w:t>os documentos mencionados</w:t>
      </w:r>
      <w:r w:rsidR="00C50B2C">
        <w:rPr>
          <w:lang w:val="es-ES_tradnl"/>
        </w:rPr>
        <w:t xml:space="preserve"> a continuación</w:t>
      </w:r>
      <w:r w:rsidRPr="00A1194E">
        <w:rPr>
          <w:lang w:val="es-ES_tradnl"/>
        </w:rPr>
        <w:t xml:space="preserve"> </w:t>
      </w:r>
      <w:r w:rsidR="001B2623">
        <w:rPr>
          <w:lang w:val="es-ES_tradnl"/>
        </w:rPr>
        <w:t>favor referirse a la Guía Ganadería Porcina</w:t>
      </w:r>
      <w:r w:rsidRPr="00A1194E">
        <w:rPr>
          <w:lang w:val="es-ES_tradnl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3"/>
        <w:gridCol w:w="708"/>
        <w:gridCol w:w="710"/>
        <w:gridCol w:w="1970"/>
      </w:tblGrid>
      <w:tr w:rsidR="0034706C" w:rsidRPr="0034706C" w14:paraId="21DC9F95" w14:textId="77777777" w:rsidTr="00B843EB">
        <w:trPr>
          <w:cantSplit/>
          <w:trHeight w:val="1380"/>
          <w:tblHeader/>
        </w:trPr>
        <w:tc>
          <w:tcPr>
            <w:tcW w:w="3239" w:type="pct"/>
            <w:shd w:val="clear" w:color="auto" w:fill="C8DDF0"/>
          </w:tcPr>
          <w:p w14:paraId="48DD5D76" w14:textId="3A245DAB" w:rsidR="00D42B1A" w:rsidRPr="0034706C" w:rsidRDefault="000620E2" w:rsidP="00B843EB">
            <w:pPr>
              <w:pStyle w:val="TabelleSpaltenberschrift"/>
              <w:spacing w:before="120" w:after="140"/>
              <w:rPr>
                <w:sz w:val="18"/>
                <w:szCs w:val="18"/>
              </w:rPr>
            </w:pPr>
            <w:proofErr w:type="spellStart"/>
            <w:r w:rsidRPr="0034706C">
              <w:rPr>
                <w:sz w:val="18"/>
                <w:szCs w:val="18"/>
              </w:rPr>
              <w:t>Do</w:t>
            </w:r>
            <w:r w:rsidR="00C63F9B">
              <w:rPr>
                <w:sz w:val="18"/>
                <w:szCs w:val="18"/>
              </w:rPr>
              <w:t>c</w:t>
            </w:r>
            <w:r w:rsidRPr="0034706C">
              <w:rPr>
                <w:sz w:val="18"/>
                <w:szCs w:val="18"/>
              </w:rPr>
              <w:t>ument</w:t>
            </w:r>
            <w:r w:rsidR="00C63F9B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368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  <w:vAlign w:val="center"/>
          </w:tcPr>
          <w:p w14:paraId="6F575AFF" w14:textId="467673BB" w:rsidR="00D42B1A" w:rsidRPr="0034706C" w:rsidRDefault="004D25E1" w:rsidP="00B843EB">
            <w:pPr>
              <w:pStyle w:val="TabelleSpaltenberschrift"/>
              <w:ind w:left="113" w:right="113"/>
              <w:rPr>
                <w:sz w:val="18"/>
                <w:szCs w:val="18"/>
              </w:rPr>
            </w:pPr>
            <w:r w:rsidRPr="006A5C75">
              <w:rPr>
                <w:szCs w:val="16"/>
              </w:rPr>
              <w:t xml:space="preserve">Disponible y </w:t>
            </w:r>
            <w:proofErr w:type="spellStart"/>
            <w:r w:rsidRPr="006A5C75">
              <w:rPr>
                <w:szCs w:val="16"/>
              </w:rPr>
              <w:t>actual</w:t>
            </w:r>
            <w:r w:rsidR="006A5C75" w:rsidRPr="006A5C75">
              <w:rPr>
                <w:szCs w:val="16"/>
              </w:rPr>
              <w:t>izado</w:t>
            </w:r>
            <w:proofErr w:type="spellEnd"/>
          </w:p>
        </w:tc>
        <w:tc>
          <w:tcPr>
            <w:tcW w:w="369" w:type="pct"/>
            <w:shd w:val="clear" w:color="auto" w:fill="C8DDF0"/>
            <w:textDirection w:val="btLr"/>
          </w:tcPr>
          <w:p w14:paraId="03918F51" w14:textId="3236BF46" w:rsidR="00D42B1A" w:rsidRPr="0034706C" w:rsidRDefault="000620E2" w:rsidP="00B843EB">
            <w:pPr>
              <w:pStyle w:val="TabelleSpaltenberschrift"/>
              <w:ind w:left="113" w:right="113"/>
              <w:rPr>
                <w:sz w:val="18"/>
                <w:szCs w:val="18"/>
              </w:rPr>
            </w:pPr>
            <w:proofErr w:type="spellStart"/>
            <w:r w:rsidRPr="0034706C">
              <w:rPr>
                <w:sz w:val="18"/>
                <w:szCs w:val="18"/>
              </w:rPr>
              <w:t>N</w:t>
            </w:r>
            <w:r w:rsidR="006A5C75">
              <w:rPr>
                <w:sz w:val="18"/>
                <w:szCs w:val="18"/>
              </w:rPr>
              <w:t>o</w:t>
            </w:r>
            <w:proofErr w:type="spellEnd"/>
            <w:r w:rsidR="006A5C75">
              <w:rPr>
                <w:sz w:val="18"/>
                <w:szCs w:val="18"/>
              </w:rPr>
              <w:t xml:space="preserve"> </w:t>
            </w:r>
            <w:r w:rsidRPr="0034706C">
              <w:rPr>
                <w:sz w:val="18"/>
                <w:szCs w:val="18"/>
              </w:rPr>
              <w:t>relevant</w:t>
            </w:r>
            <w:r w:rsidR="006A5C75">
              <w:rPr>
                <w:sz w:val="18"/>
                <w:szCs w:val="18"/>
              </w:rPr>
              <w:t>e</w:t>
            </w:r>
          </w:p>
        </w:tc>
        <w:tc>
          <w:tcPr>
            <w:tcW w:w="1024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4ACE65" w14:textId="406FC0FE" w:rsidR="00D42B1A" w:rsidRPr="0034706C" w:rsidRDefault="001E0D36" w:rsidP="001D0234">
            <w:pPr>
              <w:pStyle w:val="TabelleSpaltenberschrif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gar </w:t>
            </w:r>
            <w:proofErr w:type="spellStart"/>
            <w:r w:rsidR="002322CC">
              <w:rPr>
                <w:sz w:val="18"/>
                <w:szCs w:val="18"/>
              </w:rPr>
              <w:t>donde</w:t>
            </w:r>
            <w:proofErr w:type="spellEnd"/>
            <w:r w:rsidR="002322CC">
              <w:rPr>
                <w:sz w:val="18"/>
                <w:szCs w:val="18"/>
              </w:rPr>
              <w:t xml:space="preserve"> se </w:t>
            </w:r>
            <w:proofErr w:type="spellStart"/>
            <w:r w:rsidR="00877777">
              <w:rPr>
                <w:sz w:val="18"/>
                <w:szCs w:val="18"/>
              </w:rPr>
              <w:t>archiva</w:t>
            </w:r>
            <w:proofErr w:type="spellEnd"/>
          </w:p>
        </w:tc>
      </w:tr>
      <w:tr w:rsidR="0034706C" w:rsidRPr="000328F1" w14:paraId="71B5F257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1C0E7547" w14:textId="53FC9E91" w:rsidR="00B843EB" w:rsidRPr="00531E21" w:rsidRDefault="00271E46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  <w:r w:rsidRPr="00531E21">
              <w:rPr>
                <w:sz w:val="18"/>
                <w:szCs w:val="18"/>
                <w:lang w:val="es-ES_tradnl"/>
              </w:rPr>
              <w:t>Datos de la empresa y de partici</w:t>
            </w:r>
            <w:r w:rsidR="002322CC" w:rsidRPr="00531E21">
              <w:rPr>
                <w:sz w:val="18"/>
                <w:szCs w:val="18"/>
                <w:lang w:val="es-ES_tradnl"/>
              </w:rPr>
              <w:t>pación</w:t>
            </w:r>
          </w:p>
        </w:tc>
      </w:tr>
      <w:tr w:rsidR="0034706C" w:rsidRPr="005928EE" w14:paraId="5814D4D0" w14:textId="77777777" w:rsidTr="00476C5D">
        <w:trPr>
          <w:cantSplit/>
          <w:trHeight w:val="405"/>
        </w:trPr>
        <w:tc>
          <w:tcPr>
            <w:tcW w:w="3239" w:type="pct"/>
            <w:vAlign w:val="center"/>
          </w:tcPr>
          <w:p w14:paraId="27E2D505" w14:textId="516CB0EE" w:rsidR="00D42B1A" w:rsidRPr="00531E21" w:rsidRDefault="0007605F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  <w:r w:rsidRPr="00531E21">
              <w:rPr>
                <w:sz w:val="18"/>
                <w:szCs w:val="18"/>
                <w:lang w:val="es-ES_tradnl"/>
              </w:rPr>
              <w:t>Organigrama y</w:t>
            </w:r>
            <w:r w:rsidR="00B843EB" w:rsidRPr="00531E21">
              <w:rPr>
                <w:sz w:val="18"/>
                <w:szCs w:val="18"/>
                <w:lang w:val="es-ES_tradnl"/>
              </w:rPr>
              <w:t xml:space="preserve">/o </w:t>
            </w:r>
            <w:r w:rsidRPr="00531E21">
              <w:rPr>
                <w:sz w:val="18"/>
                <w:szCs w:val="18"/>
                <w:lang w:val="es-ES_tradnl"/>
              </w:rPr>
              <w:t>p</w:t>
            </w:r>
            <w:r w:rsidR="00B843EB" w:rsidRPr="00531E21">
              <w:rPr>
                <w:sz w:val="18"/>
                <w:szCs w:val="18"/>
                <w:lang w:val="es-ES_tradnl"/>
              </w:rPr>
              <w:t>lan</w:t>
            </w:r>
            <w:r w:rsidRPr="00531E21">
              <w:rPr>
                <w:sz w:val="18"/>
                <w:szCs w:val="18"/>
                <w:lang w:val="es-ES_tradnl"/>
              </w:rPr>
              <w:t>os de ubicació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12FC01" w14:textId="1BD2ACBE" w:rsidR="00D42B1A" w:rsidRPr="00531E21" w:rsidRDefault="00D42B1A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18DDE8B2" w14:textId="77777777" w:rsidR="00D42B1A" w:rsidRPr="00531E21" w:rsidRDefault="00D42B1A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5A8E61" w14:textId="3FBB9F15" w:rsidR="00D42B1A" w:rsidRPr="00531E21" w:rsidRDefault="00D42B1A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34706C" w:rsidRPr="000328F1" w14:paraId="7E13856E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F3B06F7" w14:textId="18EDCD8F" w:rsidR="00D42B1A" w:rsidRPr="00E475B9" w:rsidRDefault="00536E5D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t>Resumen de datos de la empresa</w:t>
            </w:r>
          </w:p>
          <w:p w14:paraId="6F52FB98" w14:textId="55DF9942" w:rsidR="00B843EB" w:rsidRPr="00E475B9" w:rsidRDefault="008A0F0D" w:rsidP="00B843EB">
            <w:pPr>
              <w:pStyle w:val="QSListenabsatz1frdieD"/>
              <w:rPr>
                <w:sz w:val="18"/>
                <w:lang w:val="es-ES_tradnl"/>
              </w:rPr>
            </w:pPr>
            <w:r w:rsidRPr="00E475B9">
              <w:rPr>
                <w:sz w:val="18"/>
                <w:lang w:val="es-ES_tradnl"/>
              </w:rPr>
              <w:t>que i</w:t>
            </w:r>
            <w:r w:rsidR="00B843EB" w:rsidRPr="00E475B9">
              <w:rPr>
                <w:sz w:val="18"/>
                <w:lang w:val="es-ES_tradnl"/>
              </w:rPr>
              <w:t>n</w:t>
            </w:r>
            <w:r w:rsidR="00536E5D" w:rsidRPr="00E475B9">
              <w:rPr>
                <w:sz w:val="18"/>
                <w:lang w:val="es-ES_tradnl"/>
              </w:rPr>
              <w:t>cluy</w:t>
            </w:r>
            <w:r w:rsidRPr="00E475B9">
              <w:rPr>
                <w:sz w:val="18"/>
                <w:lang w:val="es-ES_tradnl"/>
              </w:rPr>
              <w:t>a la</w:t>
            </w:r>
            <w:r w:rsidR="00B843EB" w:rsidRPr="00E475B9">
              <w:rPr>
                <w:sz w:val="18"/>
                <w:lang w:val="es-ES_tradnl"/>
              </w:rPr>
              <w:t xml:space="preserve"> </w:t>
            </w:r>
            <w:r w:rsidR="00A818E7" w:rsidRPr="00E475B9">
              <w:rPr>
                <w:sz w:val="18"/>
                <w:lang w:val="es-ES_tradnl"/>
              </w:rPr>
              <w:t>capacidad</w:t>
            </w:r>
            <w:r w:rsidR="00B843EB" w:rsidRPr="00E475B9">
              <w:rPr>
                <w:sz w:val="18"/>
                <w:lang w:val="es-ES_tradnl"/>
              </w:rPr>
              <w:t>/</w:t>
            </w:r>
            <w:r w:rsidR="00AA24F2" w:rsidRPr="00E475B9">
              <w:rPr>
                <w:sz w:val="18"/>
                <w:lang w:val="es-ES_tradnl"/>
              </w:rPr>
              <w:t>cantidad de granjas</w:t>
            </w:r>
            <w:r w:rsidR="00B843EB" w:rsidRPr="00E475B9">
              <w:rPr>
                <w:sz w:val="18"/>
                <w:lang w:val="es-ES_tradnl"/>
              </w:rPr>
              <w:t xml:space="preserve"> </w:t>
            </w:r>
            <w:r w:rsidR="00557ECC" w:rsidRPr="00E475B9">
              <w:rPr>
                <w:sz w:val="18"/>
                <w:lang w:val="es-ES_tradnl"/>
              </w:rPr>
              <w:t>de</w:t>
            </w:r>
            <w:r w:rsidR="00B843EB" w:rsidRPr="00E475B9">
              <w:rPr>
                <w:sz w:val="18"/>
                <w:lang w:val="es-ES_tradnl"/>
              </w:rPr>
              <w:t xml:space="preserve"> produ</w:t>
            </w:r>
            <w:r w:rsidR="00AA24F2" w:rsidRPr="00E475B9">
              <w:rPr>
                <w:sz w:val="18"/>
                <w:lang w:val="es-ES_tradnl"/>
              </w:rPr>
              <w:t>cc</w:t>
            </w:r>
            <w:r w:rsidR="00B843EB" w:rsidRPr="00E475B9">
              <w:rPr>
                <w:sz w:val="18"/>
                <w:lang w:val="es-ES_tradnl"/>
              </w:rPr>
              <w:t>i</w:t>
            </w:r>
            <w:r w:rsidR="00AA24F2" w:rsidRPr="00E475B9">
              <w:rPr>
                <w:sz w:val="18"/>
                <w:lang w:val="es-ES_tradnl"/>
              </w:rPr>
              <w:t>ó</w:t>
            </w:r>
            <w:r w:rsidR="00B843EB" w:rsidRPr="00E475B9">
              <w:rPr>
                <w:sz w:val="18"/>
                <w:lang w:val="es-ES_tradnl"/>
              </w:rPr>
              <w:t>n</w:t>
            </w:r>
            <w:r w:rsidR="00AA24F2" w:rsidRPr="00E475B9">
              <w:rPr>
                <w:sz w:val="18"/>
                <w:lang w:val="es-ES_tradnl"/>
              </w:rPr>
              <w:t xml:space="preserve"> animal</w:t>
            </w:r>
            <w:r w:rsidR="006E2FC3" w:rsidRPr="00E475B9">
              <w:rPr>
                <w:sz w:val="18"/>
                <w:lang w:val="es-ES_tradnl"/>
              </w:rPr>
              <w:t>,</w:t>
            </w:r>
          </w:p>
          <w:p w14:paraId="32350488" w14:textId="37F33450" w:rsidR="00B843EB" w:rsidRPr="00E475B9" w:rsidRDefault="006E2FC3" w:rsidP="00B843EB">
            <w:pPr>
              <w:pStyle w:val="QSListenabsatz1frdieD"/>
              <w:rPr>
                <w:sz w:val="18"/>
                <w:lang w:val="es-ES_tradnl"/>
              </w:rPr>
            </w:pPr>
            <w:r w:rsidRPr="00E475B9">
              <w:rPr>
                <w:sz w:val="18"/>
                <w:lang w:val="es-ES_tradnl"/>
              </w:rPr>
              <w:t>para</w:t>
            </w:r>
            <w:r w:rsidR="0042100A" w:rsidRPr="00E475B9">
              <w:rPr>
                <w:sz w:val="18"/>
                <w:lang w:val="es-ES_tradnl"/>
              </w:rPr>
              <w:t xml:space="preserve"> l</w:t>
            </w:r>
            <w:r w:rsidR="00337311" w:rsidRPr="00E475B9">
              <w:rPr>
                <w:sz w:val="18"/>
                <w:lang w:val="es-ES_tradnl"/>
              </w:rPr>
              <w:t>as empresas que mezclan sus propios piensos</w:t>
            </w:r>
            <w:r w:rsidR="00B843EB" w:rsidRPr="00E475B9">
              <w:rPr>
                <w:sz w:val="18"/>
                <w:lang w:val="es-ES_tradnl"/>
              </w:rPr>
              <w:t xml:space="preserve">: </w:t>
            </w:r>
            <w:r w:rsidR="00337311" w:rsidRPr="00E475B9">
              <w:rPr>
                <w:sz w:val="18"/>
                <w:lang w:val="es-ES_tradnl"/>
              </w:rPr>
              <w:t>tipo de piensos u</w:t>
            </w:r>
            <w:r w:rsidR="00C24C8A" w:rsidRPr="00E475B9">
              <w:rPr>
                <w:sz w:val="18"/>
                <w:lang w:val="es-ES_tradnl"/>
              </w:rPr>
              <w:t>tilizados</w:t>
            </w:r>
            <w:r w:rsidR="00F56C64" w:rsidRPr="00E475B9">
              <w:rPr>
                <w:sz w:val="18"/>
                <w:lang w:val="es-ES_tradnl"/>
              </w:rPr>
              <w:t xml:space="preserve">, </w:t>
            </w:r>
            <w:r w:rsidR="002B174D" w:rsidRPr="00E475B9">
              <w:rPr>
                <w:sz w:val="18"/>
                <w:lang w:val="es-ES_tradnl"/>
              </w:rPr>
              <w:t xml:space="preserve">cantidad de plazas </w:t>
            </w:r>
            <w:r w:rsidR="00BD0423" w:rsidRPr="00E475B9">
              <w:rPr>
                <w:sz w:val="18"/>
                <w:lang w:val="es-ES_tradnl"/>
              </w:rPr>
              <w:t xml:space="preserve">de </w:t>
            </w:r>
            <w:r w:rsidR="002B174D" w:rsidRPr="00E475B9">
              <w:rPr>
                <w:sz w:val="18"/>
                <w:lang w:val="es-ES_tradnl"/>
              </w:rPr>
              <w:t xml:space="preserve">animales </w:t>
            </w:r>
            <w:r w:rsidR="00B843EB" w:rsidRPr="00E475B9">
              <w:rPr>
                <w:sz w:val="18"/>
                <w:lang w:val="es-ES_tradnl"/>
              </w:rPr>
              <w:t xml:space="preserve">o </w:t>
            </w:r>
            <w:r w:rsidR="002B174D" w:rsidRPr="00E475B9">
              <w:rPr>
                <w:sz w:val="18"/>
                <w:lang w:val="es-ES_tradnl"/>
              </w:rPr>
              <w:t xml:space="preserve">cantidad de </w:t>
            </w:r>
            <w:r w:rsidR="00F43A21" w:rsidRPr="00E475B9">
              <w:rPr>
                <w:sz w:val="18"/>
                <w:lang w:val="es-ES_tradnl"/>
              </w:rPr>
              <w:t>pienso</w:t>
            </w:r>
            <w:r w:rsidR="00B843EB" w:rsidRPr="00E475B9">
              <w:rPr>
                <w:sz w:val="18"/>
                <w:lang w:val="es-ES_tradnl"/>
              </w:rPr>
              <w:t xml:space="preserve"> 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FBAE7F" w14:textId="77777777" w:rsidR="00D42B1A" w:rsidRPr="00E475B9" w:rsidRDefault="00D42B1A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43BE8EC5" w14:textId="77777777" w:rsidR="00D42B1A" w:rsidRPr="00E475B9" w:rsidRDefault="00D42B1A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6216D9" w14:textId="1434AC31" w:rsidR="00D42B1A" w:rsidRPr="00E475B9" w:rsidRDefault="00D42B1A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34706C" w:rsidRPr="000328F1" w14:paraId="47307440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3681654A" w14:textId="6A5C5353" w:rsidR="00B843EB" w:rsidRPr="00E475B9" w:rsidRDefault="002322CC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t>Declaración de participación y poder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178D0B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2B8AAB93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E4F24F" w14:textId="77777777" w:rsidR="00B843EB" w:rsidRPr="00E475B9" w:rsidRDefault="00B843EB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34706C" w:rsidRPr="000328F1" w14:paraId="1C3D2499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5AB2C90E" w14:textId="6A345A2C" w:rsidR="00B843EB" w:rsidRPr="0080088A" w:rsidRDefault="002322CC" w:rsidP="00B843EB">
            <w:pPr>
              <w:pStyle w:val="TabelleTextinhalte"/>
              <w:rPr>
                <w:sz w:val="18"/>
                <w:szCs w:val="18"/>
                <w:lang w:val="es-ES"/>
              </w:rPr>
            </w:pPr>
            <w:r w:rsidRPr="00AB5E31">
              <w:rPr>
                <w:sz w:val="18"/>
                <w:szCs w:val="18"/>
                <w:lang w:val="es-ES"/>
              </w:rPr>
              <w:t>Lista de cuidadores</w:t>
            </w:r>
            <w:r w:rsidR="005928EE" w:rsidRPr="00AB5E31">
              <w:rPr>
                <w:sz w:val="18"/>
                <w:szCs w:val="18"/>
                <w:lang w:val="es-ES"/>
              </w:rPr>
              <w:t xml:space="preserve"> de a</w:t>
            </w:r>
            <w:r w:rsidR="005928EE">
              <w:rPr>
                <w:sz w:val="18"/>
                <w:szCs w:val="18"/>
                <w:lang w:val="es-ES"/>
              </w:rPr>
              <w:t>nimales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D80737" w14:textId="77777777" w:rsidR="00B843EB" w:rsidRPr="0080088A" w:rsidRDefault="00B843EB" w:rsidP="00B843EB">
            <w:pPr>
              <w:pStyle w:val="TabelleTextinhalte"/>
              <w:rPr>
                <w:sz w:val="18"/>
                <w:szCs w:val="18"/>
                <w:lang w:val="es-ES"/>
              </w:rPr>
            </w:pPr>
          </w:p>
        </w:tc>
        <w:tc>
          <w:tcPr>
            <w:tcW w:w="369" w:type="pct"/>
            <w:vAlign w:val="center"/>
          </w:tcPr>
          <w:p w14:paraId="55997663" w14:textId="77777777" w:rsidR="00B843EB" w:rsidRPr="0080088A" w:rsidRDefault="00B843EB" w:rsidP="00B843EB">
            <w:pPr>
              <w:pStyle w:val="TabelleTextinhalte"/>
              <w:rPr>
                <w:sz w:val="18"/>
                <w:szCs w:val="18"/>
                <w:lang w:val="es-ES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5F90A6" w14:textId="77777777" w:rsidR="00B843EB" w:rsidRPr="0080088A" w:rsidRDefault="00B843EB" w:rsidP="00B843EB">
            <w:pPr>
              <w:pStyle w:val="TabelleTextinhalte"/>
              <w:ind w:right="323"/>
              <w:rPr>
                <w:sz w:val="18"/>
                <w:szCs w:val="18"/>
                <w:lang w:val="es-ES"/>
              </w:rPr>
            </w:pPr>
          </w:p>
        </w:tc>
      </w:tr>
      <w:tr w:rsidR="0034706C" w:rsidRPr="0034706C" w14:paraId="04392078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260AB7C7" w14:textId="0C053DD6" w:rsidR="00B843EB" w:rsidRPr="00E475B9" w:rsidRDefault="00535A62" w:rsidP="00B843EB">
            <w:pPr>
              <w:pStyle w:val="TabelleTextinhalte"/>
              <w:ind w:right="323"/>
              <w:rPr>
                <w:sz w:val="18"/>
                <w:szCs w:val="18"/>
              </w:rPr>
            </w:pPr>
            <w:r w:rsidRPr="00E475B9">
              <w:rPr>
                <w:sz w:val="18"/>
                <w:szCs w:val="18"/>
              </w:rPr>
              <w:t xml:space="preserve">Control </w:t>
            </w:r>
            <w:proofErr w:type="spellStart"/>
            <w:r w:rsidRPr="00E475B9">
              <w:rPr>
                <w:sz w:val="18"/>
                <w:szCs w:val="18"/>
              </w:rPr>
              <w:t>interno</w:t>
            </w:r>
            <w:proofErr w:type="spellEnd"/>
          </w:p>
        </w:tc>
      </w:tr>
      <w:tr w:rsidR="0034706C" w:rsidRPr="000328F1" w14:paraId="129EF83D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6788EC86" w14:textId="735CBE44" w:rsidR="00B843EB" w:rsidRPr="00E475B9" w:rsidRDefault="007F2710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t>Listas de verificación</w:t>
            </w:r>
            <w:r w:rsidR="008352CB" w:rsidRPr="00E475B9">
              <w:rPr>
                <w:sz w:val="18"/>
                <w:szCs w:val="18"/>
                <w:lang w:val="es-ES_tradnl"/>
              </w:rPr>
              <w:t xml:space="preserve"> de controles internos</w:t>
            </w:r>
            <w:r w:rsidRPr="00E475B9">
              <w:rPr>
                <w:sz w:val="18"/>
                <w:szCs w:val="18"/>
                <w:lang w:val="es-ES_tradnl"/>
              </w:rPr>
              <w:t xml:space="preserve"> desde</w:t>
            </w:r>
            <w:r w:rsidR="008352CB" w:rsidRPr="00E475B9">
              <w:rPr>
                <w:sz w:val="18"/>
                <w:szCs w:val="18"/>
                <w:lang w:val="es-ES_tradnl"/>
              </w:rPr>
              <w:t xml:space="preserve"> la última auditoría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E6B65C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4FEEAD8E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284FB07" w14:textId="77777777" w:rsidR="00B843EB" w:rsidRPr="00E475B9" w:rsidRDefault="00B843EB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130E86" w:rsidRPr="000328F1" w14:paraId="146D667B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6630D7E7" w14:textId="2BEB1993" w:rsidR="00130E86" w:rsidRPr="00E475B9" w:rsidRDefault="00F10A09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t>Plan de acciones correctivas</w:t>
            </w:r>
            <w:r w:rsidR="00746464" w:rsidRPr="00E475B9">
              <w:rPr>
                <w:sz w:val="18"/>
                <w:szCs w:val="18"/>
                <w:lang w:val="es-ES_tradnl"/>
              </w:rPr>
              <w:t xml:space="preserve"> </w:t>
            </w:r>
            <w:r w:rsidR="00471F60" w:rsidRPr="00E475B9">
              <w:rPr>
                <w:sz w:val="18"/>
                <w:szCs w:val="18"/>
                <w:lang w:val="es-ES_tradnl"/>
              </w:rPr>
              <w:t xml:space="preserve">de </w:t>
            </w:r>
            <w:r w:rsidR="00746464" w:rsidRPr="00E475B9">
              <w:rPr>
                <w:sz w:val="18"/>
                <w:szCs w:val="18"/>
                <w:lang w:val="es-ES_tradnl"/>
              </w:rPr>
              <w:t>control interno</w:t>
            </w:r>
            <w:r w:rsidRPr="00E475B9">
              <w:rPr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D7A376" w14:textId="77777777" w:rsidR="00130E86" w:rsidRPr="00E475B9" w:rsidRDefault="00130E86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3DA6F14F" w14:textId="77777777" w:rsidR="00130E86" w:rsidRPr="00E475B9" w:rsidRDefault="00130E86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843EE3" w14:textId="77777777" w:rsidR="00130E86" w:rsidRPr="00E475B9" w:rsidRDefault="00130E86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34706C" w:rsidRPr="000328F1" w14:paraId="4FED0A15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191EDC10" w14:textId="297A7881" w:rsidR="00B843EB" w:rsidRPr="00E475B9" w:rsidRDefault="00137E6F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t>Gestión de crisis e incidentes</w:t>
            </w:r>
          </w:p>
        </w:tc>
      </w:tr>
      <w:tr w:rsidR="0034706C" w:rsidRPr="0034706C" w14:paraId="1F65BC2A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3ED581AF" w14:textId="5FBD2B32" w:rsidR="00B843EB" w:rsidRPr="00E475B9" w:rsidRDefault="00AD5748" w:rsidP="00B843EB">
            <w:pPr>
              <w:pStyle w:val="TabelleTextinhalte"/>
              <w:rPr>
                <w:sz w:val="18"/>
                <w:szCs w:val="18"/>
              </w:rPr>
            </w:pPr>
            <w:proofErr w:type="spellStart"/>
            <w:r w:rsidRPr="00E475B9">
              <w:rPr>
                <w:sz w:val="18"/>
                <w:szCs w:val="18"/>
              </w:rPr>
              <w:t>Formulario</w:t>
            </w:r>
            <w:proofErr w:type="spellEnd"/>
            <w:r w:rsidRPr="00E475B9">
              <w:rPr>
                <w:sz w:val="18"/>
                <w:szCs w:val="18"/>
              </w:rPr>
              <w:t xml:space="preserve"> de </w:t>
            </w:r>
            <w:proofErr w:type="spellStart"/>
            <w:r w:rsidRPr="00E475B9">
              <w:rPr>
                <w:sz w:val="18"/>
                <w:szCs w:val="18"/>
              </w:rPr>
              <w:t>incidentes</w:t>
            </w:r>
            <w:proofErr w:type="spellEnd"/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DCFBA8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7BAF10C7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239DB4" w14:textId="77777777" w:rsidR="00B843EB" w:rsidRPr="00E475B9" w:rsidRDefault="00B843EB" w:rsidP="00B843EB">
            <w:pPr>
              <w:pStyle w:val="TabelleTextinhalte"/>
              <w:ind w:right="323"/>
              <w:rPr>
                <w:sz w:val="18"/>
                <w:szCs w:val="18"/>
              </w:rPr>
            </w:pPr>
          </w:p>
        </w:tc>
      </w:tr>
      <w:tr w:rsidR="0034706C" w:rsidRPr="0034706C" w14:paraId="61DDE1FA" w14:textId="77777777" w:rsidTr="00476C5D">
        <w:trPr>
          <w:cantSplit/>
          <w:trHeight w:val="414"/>
        </w:trPr>
        <w:tc>
          <w:tcPr>
            <w:tcW w:w="3239" w:type="pct"/>
            <w:vAlign w:val="center"/>
          </w:tcPr>
          <w:p w14:paraId="5A4EBF6D" w14:textId="77777777" w:rsidR="00B843EB" w:rsidRDefault="0071449E" w:rsidP="00B843EB">
            <w:pPr>
              <w:pStyle w:val="TabelleTextinhalte"/>
              <w:rPr>
                <w:sz w:val="18"/>
                <w:szCs w:val="18"/>
              </w:rPr>
            </w:pPr>
            <w:r w:rsidRPr="00E475B9">
              <w:rPr>
                <w:sz w:val="18"/>
                <w:szCs w:val="18"/>
              </w:rPr>
              <w:t xml:space="preserve">Plan de </w:t>
            </w:r>
            <w:proofErr w:type="spellStart"/>
            <w:r w:rsidRPr="00E475B9">
              <w:rPr>
                <w:sz w:val="18"/>
                <w:szCs w:val="18"/>
              </w:rPr>
              <w:t>emergencia</w:t>
            </w:r>
            <w:proofErr w:type="spellEnd"/>
          </w:p>
          <w:p w14:paraId="550A2A0C" w14:textId="77777777" w:rsidR="00D4107A" w:rsidRDefault="00D4107A" w:rsidP="00B843EB">
            <w:pPr>
              <w:pStyle w:val="TabelleTextinhalte"/>
              <w:rPr>
                <w:sz w:val="18"/>
                <w:szCs w:val="18"/>
              </w:rPr>
            </w:pPr>
          </w:p>
          <w:p w14:paraId="3C23CEDE" w14:textId="77777777" w:rsidR="00D4107A" w:rsidRDefault="00D4107A" w:rsidP="00B843EB">
            <w:pPr>
              <w:pStyle w:val="TabelleTextinhalte"/>
              <w:rPr>
                <w:sz w:val="18"/>
                <w:szCs w:val="18"/>
              </w:rPr>
            </w:pPr>
          </w:p>
          <w:p w14:paraId="2AA45DD0" w14:textId="77777777" w:rsidR="00D4107A" w:rsidRDefault="00D4107A" w:rsidP="00B843EB">
            <w:pPr>
              <w:pStyle w:val="TabelleTextinhalte"/>
              <w:rPr>
                <w:sz w:val="18"/>
                <w:szCs w:val="18"/>
              </w:rPr>
            </w:pPr>
          </w:p>
          <w:p w14:paraId="3129F69F" w14:textId="44C3E7E7" w:rsidR="00D4107A" w:rsidRPr="00E475B9" w:rsidRDefault="00D4107A" w:rsidP="00B843EB">
            <w:pPr>
              <w:pStyle w:val="TabelleTextinhalte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E7102C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08643CBB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7A961F" w14:textId="77777777" w:rsidR="00B843EB" w:rsidRPr="00E475B9" w:rsidRDefault="00B843EB" w:rsidP="00B843EB">
            <w:pPr>
              <w:pStyle w:val="TabelleTextinhalte"/>
              <w:ind w:right="323"/>
              <w:rPr>
                <w:sz w:val="18"/>
                <w:szCs w:val="18"/>
              </w:rPr>
            </w:pPr>
          </w:p>
        </w:tc>
      </w:tr>
      <w:tr w:rsidR="0034706C" w:rsidRPr="000328F1" w14:paraId="2EEDF7C7" w14:textId="77777777" w:rsidTr="00D4107A">
        <w:trPr>
          <w:cantSplit/>
          <w:trHeight w:val="676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62609982" w14:textId="64111BFC" w:rsidR="00AB5E31" w:rsidRPr="00D4107A" w:rsidRDefault="00CD3FF0" w:rsidP="00D4107A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t>Recepción y despacho de mercancías</w:t>
            </w:r>
            <w:r w:rsidR="00B843EB" w:rsidRPr="00E475B9">
              <w:rPr>
                <w:sz w:val="18"/>
                <w:szCs w:val="18"/>
                <w:lang w:val="es-ES_tradnl"/>
              </w:rPr>
              <w:t>/</w:t>
            </w:r>
            <w:r w:rsidR="00935F91" w:rsidRPr="00E475B9">
              <w:rPr>
                <w:sz w:val="18"/>
                <w:szCs w:val="18"/>
                <w:lang w:val="es-ES_tradnl"/>
              </w:rPr>
              <w:t xml:space="preserve">prestaciones de </w:t>
            </w:r>
            <w:r w:rsidR="004B38E6" w:rsidRPr="00E475B9">
              <w:rPr>
                <w:sz w:val="18"/>
                <w:szCs w:val="18"/>
                <w:lang w:val="es-ES_tradnl"/>
              </w:rPr>
              <w:t>s</w:t>
            </w:r>
            <w:r w:rsidRPr="00E475B9">
              <w:rPr>
                <w:sz w:val="18"/>
                <w:szCs w:val="18"/>
                <w:lang w:val="es-ES_tradnl"/>
              </w:rPr>
              <w:t>ervicios</w:t>
            </w:r>
          </w:p>
        </w:tc>
      </w:tr>
      <w:tr w:rsidR="0034706C" w:rsidRPr="005928EE" w14:paraId="65469DD1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7B08FFE4" w14:textId="39C3535E" w:rsidR="00AB5E31" w:rsidRPr="00D4107A" w:rsidRDefault="000B00F1" w:rsidP="00D4107A">
            <w:pPr>
              <w:pStyle w:val="TabelleTextinhalte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lastRenderedPageBreak/>
              <w:t>Albaranes de entrega</w:t>
            </w:r>
            <w:r w:rsidR="00B843EB" w:rsidRPr="00E475B9">
              <w:rPr>
                <w:sz w:val="18"/>
                <w:szCs w:val="18"/>
                <w:lang w:val="es-ES_tradnl"/>
              </w:rPr>
              <w:t>/</w:t>
            </w:r>
            <w:r w:rsidR="004B38E6" w:rsidRPr="00E475B9">
              <w:rPr>
                <w:sz w:val="18"/>
                <w:szCs w:val="18"/>
                <w:lang w:val="es-ES_tradnl"/>
              </w:rPr>
              <w:t>facturas</w:t>
            </w:r>
            <w:r w:rsidR="00B843EB" w:rsidRPr="00E475B9">
              <w:rPr>
                <w:sz w:val="18"/>
                <w:szCs w:val="18"/>
                <w:lang w:val="es-ES_tradnl"/>
              </w:rPr>
              <w:t xml:space="preserve">, </w:t>
            </w:r>
            <w:r w:rsidR="004B38E6" w:rsidRPr="00E475B9">
              <w:rPr>
                <w:sz w:val="18"/>
                <w:szCs w:val="18"/>
                <w:lang w:val="es-ES_tradnl"/>
              </w:rPr>
              <w:t>etiquetas de los sacos d</w:t>
            </w:r>
            <w:r w:rsidR="00E1653B" w:rsidRPr="00E475B9">
              <w:rPr>
                <w:sz w:val="18"/>
                <w:szCs w:val="18"/>
                <w:lang w:val="es-ES_tradnl"/>
              </w:rPr>
              <w:t>e</w:t>
            </w:r>
            <w:r w:rsidR="004B38E6" w:rsidRPr="00E475B9">
              <w:rPr>
                <w:sz w:val="18"/>
                <w:szCs w:val="18"/>
                <w:lang w:val="es-ES_tradnl"/>
              </w:rPr>
              <w:t xml:space="preserve"> pienso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4DD6F3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7C3BEB56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C031E3" w14:textId="77777777" w:rsidR="00B843EB" w:rsidRPr="00E475B9" w:rsidRDefault="00B843EB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34706C" w:rsidRPr="000328F1" w14:paraId="6CC48203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674858AD" w14:textId="0558F7BD" w:rsidR="00B843EB" w:rsidRPr="00E475B9" w:rsidRDefault="00B843EB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t>Do</w:t>
            </w:r>
            <w:r w:rsidR="004B38E6" w:rsidRPr="00E475B9">
              <w:rPr>
                <w:sz w:val="18"/>
                <w:szCs w:val="18"/>
                <w:lang w:val="es-ES_tradnl"/>
              </w:rPr>
              <w:t>c</w:t>
            </w:r>
            <w:r w:rsidRPr="00E475B9">
              <w:rPr>
                <w:sz w:val="18"/>
                <w:szCs w:val="18"/>
                <w:lang w:val="es-ES_tradnl"/>
              </w:rPr>
              <w:t>umenta</w:t>
            </w:r>
            <w:r w:rsidR="004B38E6" w:rsidRPr="00E475B9">
              <w:rPr>
                <w:sz w:val="18"/>
                <w:szCs w:val="18"/>
                <w:lang w:val="es-ES_tradnl"/>
              </w:rPr>
              <w:t>c</w:t>
            </w:r>
            <w:r w:rsidRPr="00E475B9">
              <w:rPr>
                <w:sz w:val="18"/>
                <w:szCs w:val="18"/>
                <w:lang w:val="es-ES_tradnl"/>
              </w:rPr>
              <w:t>i</w:t>
            </w:r>
            <w:r w:rsidR="004B38E6" w:rsidRPr="00E475B9">
              <w:rPr>
                <w:sz w:val="18"/>
                <w:szCs w:val="18"/>
                <w:lang w:val="es-ES_tradnl"/>
              </w:rPr>
              <w:t>ó</w:t>
            </w:r>
            <w:r w:rsidRPr="00E475B9">
              <w:rPr>
                <w:sz w:val="18"/>
                <w:szCs w:val="18"/>
                <w:lang w:val="es-ES_tradnl"/>
              </w:rPr>
              <w:t xml:space="preserve">n </w:t>
            </w:r>
            <w:r w:rsidR="004B38E6" w:rsidRPr="00E475B9">
              <w:rPr>
                <w:sz w:val="18"/>
                <w:szCs w:val="18"/>
                <w:lang w:val="es-ES_tradnl"/>
              </w:rPr>
              <w:t>de todas las recepciones de mercancía y todas las prestaciones de servicios</w:t>
            </w:r>
            <w:r w:rsidRPr="00E475B9">
              <w:rPr>
                <w:sz w:val="18"/>
                <w:szCs w:val="18"/>
                <w:lang w:val="es-ES_tradnl"/>
              </w:rPr>
              <w:t xml:space="preserve"> (</w:t>
            </w:r>
            <w:r w:rsidR="004B38E6" w:rsidRPr="00E475B9">
              <w:rPr>
                <w:sz w:val="18"/>
                <w:szCs w:val="18"/>
                <w:lang w:val="es-ES_tradnl"/>
              </w:rPr>
              <w:t>p</w:t>
            </w:r>
            <w:r w:rsidRPr="00E475B9">
              <w:rPr>
                <w:sz w:val="18"/>
                <w:szCs w:val="18"/>
                <w:lang w:val="es-ES_tradnl"/>
              </w:rPr>
              <w:t xml:space="preserve">. </w:t>
            </w:r>
            <w:r w:rsidR="004B38E6" w:rsidRPr="00E475B9">
              <w:rPr>
                <w:sz w:val="18"/>
                <w:szCs w:val="18"/>
                <w:lang w:val="es-ES_tradnl"/>
              </w:rPr>
              <w:t>ej</w:t>
            </w:r>
            <w:r w:rsidRPr="00E475B9">
              <w:rPr>
                <w:sz w:val="18"/>
                <w:szCs w:val="18"/>
                <w:lang w:val="es-ES_tradnl"/>
              </w:rPr>
              <w:t xml:space="preserve">. </w:t>
            </w:r>
            <w:r w:rsidR="004B38E6" w:rsidRPr="00E475B9">
              <w:rPr>
                <w:sz w:val="18"/>
                <w:szCs w:val="18"/>
                <w:lang w:val="es-ES_tradnl"/>
              </w:rPr>
              <w:t>piensos</w:t>
            </w:r>
            <w:r w:rsidRPr="00E475B9">
              <w:rPr>
                <w:sz w:val="18"/>
                <w:szCs w:val="18"/>
                <w:lang w:val="es-ES_tradnl"/>
              </w:rPr>
              <w:t xml:space="preserve">, </w:t>
            </w:r>
            <w:r w:rsidR="004324C7" w:rsidRPr="00E475B9">
              <w:rPr>
                <w:sz w:val="18"/>
                <w:szCs w:val="18"/>
                <w:lang w:val="es-ES_tradnl"/>
              </w:rPr>
              <w:t>t</w:t>
            </w:r>
            <w:r w:rsidRPr="00E475B9">
              <w:rPr>
                <w:sz w:val="18"/>
                <w:szCs w:val="18"/>
                <w:lang w:val="es-ES_tradnl"/>
              </w:rPr>
              <w:t>ransporte</w:t>
            </w:r>
            <w:r w:rsidR="004324C7" w:rsidRPr="00E475B9">
              <w:rPr>
                <w:sz w:val="18"/>
                <w:szCs w:val="18"/>
                <w:lang w:val="es-ES_tradnl"/>
              </w:rPr>
              <w:t xml:space="preserve"> de ganado</w:t>
            </w:r>
            <w:r w:rsidRPr="00E475B9">
              <w:rPr>
                <w:sz w:val="18"/>
                <w:szCs w:val="18"/>
                <w:lang w:val="es-ES_tradnl"/>
              </w:rPr>
              <w:t xml:space="preserve">, </w:t>
            </w:r>
            <w:r w:rsidR="004324C7" w:rsidRPr="00E475B9">
              <w:rPr>
                <w:sz w:val="18"/>
                <w:szCs w:val="18"/>
                <w:lang w:val="es-ES_tradnl"/>
              </w:rPr>
              <w:t>molinos y mezcladoras móviles</w:t>
            </w:r>
            <w:r w:rsidRPr="00E475B9">
              <w:rPr>
                <w:sz w:val="18"/>
                <w:szCs w:val="18"/>
                <w:lang w:val="es-ES_tradnl"/>
              </w:rPr>
              <w:t xml:space="preserve">, </w:t>
            </w:r>
            <w:r w:rsidR="004324C7" w:rsidRPr="00E475B9">
              <w:rPr>
                <w:sz w:val="18"/>
                <w:szCs w:val="18"/>
                <w:lang w:val="es-ES_tradnl"/>
              </w:rPr>
              <w:t>medicamentos</w:t>
            </w:r>
            <w:r w:rsidRPr="00E475B9">
              <w:rPr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7EC37B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631E2F55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0AAE11" w14:textId="77777777" w:rsidR="00B843EB" w:rsidRPr="00E475B9" w:rsidRDefault="00B843EB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34706C" w:rsidRPr="000328F1" w14:paraId="52142653" w14:textId="77777777" w:rsidTr="0078304E">
        <w:trPr>
          <w:cantSplit/>
          <w:trHeight w:val="350"/>
        </w:trPr>
        <w:tc>
          <w:tcPr>
            <w:tcW w:w="3239" w:type="pct"/>
            <w:vAlign w:val="center"/>
          </w:tcPr>
          <w:p w14:paraId="615AF460" w14:textId="33EC6862" w:rsidR="00B843EB" w:rsidRPr="00E475B9" w:rsidRDefault="00401E72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t>Documentos que acompañan a los piensos compuestos a granel con número de emplazamiento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5DE668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225D1453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E18765" w14:textId="77777777" w:rsidR="00B843EB" w:rsidRPr="00E475B9" w:rsidRDefault="00B843EB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34706C" w:rsidRPr="000328F1" w14:paraId="62E68BFE" w14:textId="77777777" w:rsidTr="0078304E">
        <w:trPr>
          <w:cantSplit/>
          <w:trHeight w:val="458"/>
        </w:trPr>
        <w:tc>
          <w:tcPr>
            <w:tcW w:w="3239" w:type="pct"/>
            <w:vAlign w:val="center"/>
          </w:tcPr>
          <w:p w14:paraId="720C389B" w14:textId="3D4C99D9" w:rsidR="00DB536D" w:rsidRPr="00E475B9" w:rsidRDefault="00A5182B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t xml:space="preserve">Si </w:t>
            </w:r>
            <w:r w:rsidR="00AA60D4" w:rsidRPr="00E475B9">
              <w:rPr>
                <w:sz w:val="18"/>
                <w:szCs w:val="18"/>
                <w:lang w:val="es-ES_tradnl"/>
              </w:rPr>
              <w:t>el número de emplazamiento</w:t>
            </w:r>
            <w:r w:rsidR="00DB536D" w:rsidRPr="00E475B9">
              <w:rPr>
                <w:sz w:val="18"/>
                <w:szCs w:val="18"/>
                <w:lang w:val="es-ES_tradnl"/>
              </w:rPr>
              <w:t xml:space="preserve"> </w:t>
            </w:r>
            <w:r w:rsidR="00B20369" w:rsidRPr="00E475B9">
              <w:rPr>
                <w:sz w:val="18"/>
                <w:szCs w:val="18"/>
                <w:lang w:val="es-ES_tradnl"/>
              </w:rPr>
              <w:t xml:space="preserve">(o </w:t>
            </w:r>
            <w:r w:rsidR="00DB536D" w:rsidRPr="00E475B9">
              <w:rPr>
                <w:sz w:val="18"/>
                <w:szCs w:val="18"/>
                <w:lang w:val="es-ES_tradnl"/>
              </w:rPr>
              <w:t>VVVO</w:t>
            </w:r>
            <w:r w:rsidR="00B20369" w:rsidRPr="00E475B9">
              <w:rPr>
                <w:sz w:val="18"/>
                <w:szCs w:val="18"/>
                <w:lang w:val="es-ES_tradnl"/>
              </w:rPr>
              <w:t>)</w:t>
            </w:r>
            <w:r w:rsidR="0073743F" w:rsidRPr="00E475B9">
              <w:rPr>
                <w:sz w:val="18"/>
                <w:szCs w:val="18"/>
                <w:lang w:val="es-ES_tradnl"/>
              </w:rPr>
              <w:t xml:space="preserve"> </w:t>
            </w:r>
            <w:r w:rsidR="00DB536D" w:rsidRPr="00E475B9">
              <w:rPr>
                <w:sz w:val="18"/>
                <w:szCs w:val="18"/>
                <w:lang w:val="es-ES_tradnl"/>
              </w:rPr>
              <w:t>en los albaranes de</w:t>
            </w:r>
            <w:r w:rsidRPr="00E475B9">
              <w:rPr>
                <w:sz w:val="18"/>
                <w:szCs w:val="18"/>
                <w:lang w:val="es-ES_tradnl"/>
              </w:rPr>
              <w:t xml:space="preserve"> entrega de</w:t>
            </w:r>
            <w:r w:rsidR="00DB536D" w:rsidRPr="00E475B9">
              <w:rPr>
                <w:sz w:val="18"/>
                <w:szCs w:val="18"/>
                <w:lang w:val="es-ES_tradnl"/>
              </w:rPr>
              <w:t xml:space="preserve"> piensos </w:t>
            </w:r>
            <w:r w:rsidRPr="00E475B9">
              <w:rPr>
                <w:sz w:val="18"/>
                <w:szCs w:val="18"/>
                <w:lang w:val="es-ES_tradnl"/>
              </w:rPr>
              <w:t>a granel</w:t>
            </w:r>
            <w:r w:rsidR="004D4CEC" w:rsidRPr="00E475B9">
              <w:rPr>
                <w:sz w:val="18"/>
                <w:szCs w:val="18"/>
                <w:lang w:val="es-ES_tradnl"/>
              </w:rPr>
              <w:t xml:space="preserve"> era incorrecto</w:t>
            </w:r>
            <w:r w:rsidR="00DB536D" w:rsidRPr="00E475B9">
              <w:rPr>
                <w:sz w:val="18"/>
                <w:szCs w:val="18"/>
                <w:lang w:val="es-ES_tradnl"/>
              </w:rPr>
              <w:t xml:space="preserve">: </w:t>
            </w:r>
            <w:r w:rsidR="004D4CEC" w:rsidRPr="00E475B9">
              <w:rPr>
                <w:sz w:val="18"/>
                <w:szCs w:val="18"/>
                <w:lang w:val="es-ES_tradnl"/>
              </w:rPr>
              <w:t>solicitud</w:t>
            </w:r>
            <w:r w:rsidR="00911A9B" w:rsidRPr="00E475B9">
              <w:rPr>
                <w:sz w:val="18"/>
                <w:szCs w:val="18"/>
                <w:lang w:val="es-ES_tradnl"/>
              </w:rPr>
              <w:t xml:space="preserve"> </w:t>
            </w:r>
            <w:r w:rsidR="00DB536D" w:rsidRPr="00E475B9">
              <w:rPr>
                <w:sz w:val="18"/>
                <w:szCs w:val="18"/>
                <w:lang w:val="es-ES_tradnl"/>
              </w:rPr>
              <w:t>de corrección al proveedor de piensos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E483C0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2E9F36E4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099003" w14:textId="77777777" w:rsidR="00B843EB" w:rsidRPr="00E475B9" w:rsidRDefault="00B843EB" w:rsidP="001D0234">
            <w:pPr>
              <w:pStyle w:val="TabelleTextinhalte"/>
              <w:ind w:right="323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34706C" w:rsidRPr="000328F1" w14:paraId="1ADC2B7D" w14:textId="77777777" w:rsidTr="00476C5D">
        <w:trPr>
          <w:cantSplit/>
          <w:trHeight w:val="342"/>
        </w:trPr>
        <w:tc>
          <w:tcPr>
            <w:tcW w:w="3239" w:type="pct"/>
            <w:vAlign w:val="center"/>
          </w:tcPr>
          <w:p w14:paraId="7596F47B" w14:textId="67F37AC2" w:rsidR="00B843EB" w:rsidRPr="00E475B9" w:rsidRDefault="00B843EB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t>Do</w:t>
            </w:r>
            <w:r w:rsidR="007474DA" w:rsidRPr="00E475B9">
              <w:rPr>
                <w:sz w:val="18"/>
                <w:szCs w:val="18"/>
                <w:lang w:val="es-ES_tradnl"/>
              </w:rPr>
              <w:t>c</w:t>
            </w:r>
            <w:r w:rsidRPr="00E475B9">
              <w:rPr>
                <w:sz w:val="18"/>
                <w:szCs w:val="18"/>
                <w:lang w:val="es-ES_tradnl"/>
              </w:rPr>
              <w:t>umenta</w:t>
            </w:r>
            <w:r w:rsidR="007474DA" w:rsidRPr="00E475B9">
              <w:rPr>
                <w:sz w:val="18"/>
                <w:szCs w:val="18"/>
                <w:lang w:val="es-ES_tradnl"/>
              </w:rPr>
              <w:t>c</w:t>
            </w:r>
            <w:r w:rsidRPr="00E475B9">
              <w:rPr>
                <w:sz w:val="18"/>
                <w:szCs w:val="18"/>
                <w:lang w:val="es-ES_tradnl"/>
              </w:rPr>
              <w:t>i</w:t>
            </w:r>
            <w:r w:rsidR="007474DA" w:rsidRPr="00E475B9">
              <w:rPr>
                <w:sz w:val="18"/>
                <w:szCs w:val="18"/>
                <w:lang w:val="es-ES_tradnl"/>
              </w:rPr>
              <w:t>ó</w:t>
            </w:r>
            <w:r w:rsidRPr="00E475B9">
              <w:rPr>
                <w:sz w:val="18"/>
                <w:szCs w:val="18"/>
                <w:lang w:val="es-ES_tradnl"/>
              </w:rPr>
              <w:t xml:space="preserve">n </w:t>
            </w:r>
            <w:r w:rsidR="007474DA" w:rsidRPr="00E475B9">
              <w:rPr>
                <w:sz w:val="18"/>
                <w:szCs w:val="18"/>
                <w:lang w:val="es-ES_tradnl"/>
              </w:rPr>
              <w:t xml:space="preserve">de </w:t>
            </w:r>
            <w:r w:rsidR="00EB3505" w:rsidRPr="00E475B9">
              <w:rPr>
                <w:sz w:val="18"/>
                <w:szCs w:val="18"/>
                <w:lang w:val="es-ES_tradnl"/>
              </w:rPr>
              <w:t>todas las</w:t>
            </w:r>
            <w:r w:rsidR="007474DA" w:rsidRPr="00E475B9">
              <w:rPr>
                <w:sz w:val="18"/>
                <w:szCs w:val="18"/>
                <w:lang w:val="es-ES_tradnl"/>
              </w:rPr>
              <w:t xml:space="preserve"> venta</w:t>
            </w:r>
            <w:r w:rsidR="00EB3505" w:rsidRPr="00E475B9">
              <w:rPr>
                <w:sz w:val="18"/>
                <w:szCs w:val="18"/>
                <w:lang w:val="es-ES_tradnl"/>
              </w:rPr>
              <w:t>s</w:t>
            </w:r>
            <w:r w:rsidR="007474DA" w:rsidRPr="00E475B9">
              <w:rPr>
                <w:sz w:val="18"/>
                <w:szCs w:val="18"/>
                <w:lang w:val="es-ES_tradnl"/>
              </w:rPr>
              <w:t xml:space="preserve"> de animales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2E1895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7271D661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3A47AB" w14:textId="77777777" w:rsidR="00B843EB" w:rsidRPr="00E475B9" w:rsidRDefault="00B843EB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34706C" w:rsidRPr="000328F1" w14:paraId="650AA64D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E76C345" w14:textId="4A0B9786" w:rsidR="00B843EB" w:rsidRPr="00E475B9" w:rsidRDefault="00A80B5A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t>Copia de la información de la cadena alimentaria</w:t>
            </w:r>
            <w:r w:rsidR="00B843EB" w:rsidRPr="00E475B9">
              <w:rPr>
                <w:sz w:val="18"/>
                <w:szCs w:val="18"/>
                <w:lang w:val="es-ES_tradnl"/>
              </w:rPr>
              <w:t xml:space="preserve"> (</w:t>
            </w:r>
            <w:r w:rsidRPr="00E475B9">
              <w:rPr>
                <w:sz w:val="18"/>
                <w:szCs w:val="18"/>
                <w:lang w:val="es-ES_tradnl"/>
              </w:rPr>
              <w:t>p</w:t>
            </w:r>
            <w:r w:rsidR="00B843EB" w:rsidRPr="00E475B9">
              <w:rPr>
                <w:sz w:val="18"/>
                <w:szCs w:val="18"/>
                <w:lang w:val="es-ES_tradnl"/>
              </w:rPr>
              <w:t>. </w:t>
            </w:r>
            <w:r w:rsidRPr="00E475B9">
              <w:rPr>
                <w:sz w:val="18"/>
                <w:szCs w:val="18"/>
                <w:lang w:val="es-ES_tradnl"/>
              </w:rPr>
              <w:t>ej</w:t>
            </w:r>
            <w:r w:rsidR="00B843EB" w:rsidRPr="00E475B9">
              <w:rPr>
                <w:sz w:val="18"/>
                <w:szCs w:val="18"/>
                <w:lang w:val="es-ES_tradnl"/>
              </w:rPr>
              <w:t>.</w:t>
            </w:r>
            <w:r w:rsidRPr="00E475B9">
              <w:rPr>
                <w:sz w:val="18"/>
                <w:szCs w:val="18"/>
                <w:lang w:val="es-ES_tradnl"/>
              </w:rPr>
              <w:t xml:space="preserve"> declaración normalizada</w:t>
            </w:r>
            <w:r w:rsidR="00B843EB" w:rsidRPr="00E475B9">
              <w:rPr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2DF16E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0693C7C1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62F2D4" w14:textId="77777777" w:rsidR="00B843EB" w:rsidRPr="00E475B9" w:rsidRDefault="00B843EB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34706C" w:rsidRPr="000328F1" w14:paraId="272682E1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23239562" w14:textId="7CBD916C" w:rsidR="00B843EB" w:rsidRPr="00E475B9" w:rsidRDefault="00525E45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t>Inventario de composición de la piara</w:t>
            </w:r>
          </w:p>
        </w:tc>
      </w:tr>
      <w:tr w:rsidR="0034706C" w:rsidRPr="0034706C" w14:paraId="6B6588E1" w14:textId="77777777" w:rsidTr="0078304E">
        <w:trPr>
          <w:cantSplit/>
          <w:trHeight w:val="121"/>
        </w:trPr>
        <w:tc>
          <w:tcPr>
            <w:tcW w:w="3239" w:type="pct"/>
            <w:vAlign w:val="center"/>
          </w:tcPr>
          <w:p w14:paraId="04A0367F" w14:textId="7796090F" w:rsidR="00B843EB" w:rsidRPr="00E475B9" w:rsidRDefault="00804B4D" w:rsidP="00B843EB">
            <w:pPr>
              <w:pStyle w:val="TabelleTextinhalte"/>
              <w:rPr>
                <w:sz w:val="18"/>
                <w:szCs w:val="18"/>
              </w:rPr>
            </w:pPr>
            <w:proofErr w:type="spellStart"/>
            <w:r w:rsidRPr="00E475B9">
              <w:rPr>
                <w:sz w:val="18"/>
                <w:szCs w:val="18"/>
              </w:rPr>
              <w:t>Registros</w:t>
            </w:r>
            <w:proofErr w:type="spellEnd"/>
            <w:r w:rsidRPr="00E475B9">
              <w:rPr>
                <w:sz w:val="18"/>
                <w:szCs w:val="18"/>
              </w:rPr>
              <w:t xml:space="preserve"> de los </w:t>
            </w:r>
            <w:proofErr w:type="spellStart"/>
            <w:r w:rsidRPr="00E475B9">
              <w:rPr>
                <w:sz w:val="18"/>
                <w:szCs w:val="18"/>
              </w:rPr>
              <w:t>animales</w:t>
            </w:r>
            <w:proofErr w:type="spellEnd"/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5749CE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5CB728FE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AC8B36" w14:textId="77777777" w:rsidR="00B843EB" w:rsidRPr="00E475B9" w:rsidRDefault="00B843EB" w:rsidP="00B843EB">
            <w:pPr>
              <w:pStyle w:val="TabelleTextinhalte"/>
              <w:ind w:right="323"/>
              <w:rPr>
                <w:sz w:val="18"/>
                <w:szCs w:val="18"/>
              </w:rPr>
            </w:pPr>
          </w:p>
        </w:tc>
      </w:tr>
      <w:tr w:rsidR="0034706C" w:rsidRPr="000328F1" w14:paraId="3B5F8B04" w14:textId="77777777" w:rsidTr="00CA39FC">
        <w:trPr>
          <w:cantSplit/>
          <w:trHeight w:val="454"/>
        </w:trPr>
        <w:tc>
          <w:tcPr>
            <w:tcW w:w="3239" w:type="pct"/>
          </w:tcPr>
          <w:p w14:paraId="067D2BEE" w14:textId="70F39DD0" w:rsidR="00B843EB" w:rsidRPr="00E475B9" w:rsidRDefault="009F5632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t>Certificados de</w:t>
            </w:r>
            <w:r w:rsidR="00D719FF" w:rsidRPr="00E475B9">
              <w:rPr>
                <w:sz w:val="18"/>
                <w:szCs w:val="18"/>
                <w:lang w:val="es-ES_tradnl"/>
              </w:rPr>
              <w:t xml:space="preserve"> la empresa de eliminación de</w:t>
            </w:r>
            <w:r w:rsidRPr="00E475B9">
              <w:rPr>
                <w:sz w:val="18"/>
                <w:szCs w:val="18"/>
                <w:lang w:val="es-ES_tradnl"/>
              </w:rPr>
              <w:t xml:space="preserve"> cadáveres</w:t>
            </w:r>
            <w:r w:rsidR="00B843EB" w:rsidRPr="00E475B9">
              <w:rPr>
                <w:sz w:val="18"/>
                <w:szCs w:val="18"/>
                <w:lang w:val="es-ES_tradnl"/>
              </w:rPr>
              <w:t xml:space="preserve">; </w:t>
            </w:r>
            <w:r w:rsidR="003804B8" w:rsidRPr="00E475B9">
              <w:rPr>
                <w:sz w:val="18"/>
                <w:szCs w:val="18"/>
                <w:lang w:val="es-ES_tradnl"/>
              </w:rPr>
              <w:t xml:space="preserve">hallazgos </w:t>
            </w:r>
            <w:r w:rsidR="00066F55" w:rsidRPr="00E475B9">
              <w:rPr>
                <w:sz w:val="18"/>
                <w:szCs w:val="18"/>
                <w:lang w:val="es-ES_tradnl"/>
              </w:rPr>
              <w:t xml:space="preserve">de </w:t>
            </w:r>
            <w:r w:rsidR="00EC1821" w:rsidRPr="00E475B9">
              <w:rPr>
                <w:sz w:val="18"/>
                <w:szCs w:val="18"/>
                <w:lang w:val="es-ES_tradnl"/>
              </w:rPr>
              <w:t>inspecciones</w:t>
            </w:r>
            <w:r w:rsidR="006603DE" w:rsidRPr="00E475B9">
              <w:rPr>
                <w:sz w:val="18"/>
                <w:szCs w:val="18"/>
                <w:lang w:val="es-ES_tradnl"/>
              </w:rPr>
              <w:t>,</w:t>
            </w:r>
            <w:r w:rsidR="00B843EB" w:rsidRPr="00E475B9">
              <w:rPr>
                <w:sz w:val="18"/>
                <w:szCs w:val="18"/>
                <w:lang w:val="es-ES_tradnl"/>
              </w:rPr>
              <w:t xml:space="preserve"> etc.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0AEABC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3CDBD449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6BD1E1" w14:textId="77777777" w:rsidR="00B843EB" w:rsidRPr="00E475B9" w:rsidRDefault="00B843EB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34706C" w:rsidRPr="0034706C" w14:paraId="2249C655" w14:textId="77777777" w:rsidTr="00476C5D">
        <w:trPr>
          <w:cantSplit/>
          <w:trHeight w:val="349"/>
        </w:trPr>
        <w:tc>
          <w:tcPr>
            <w:tcW w:w="5000" w:type="pct"/>
            <w:gridSpan w:val="4"/>
          </w:tcPr>
          <w:p w14:paraId="7F16A1CA" w14:textId="4544CE80" w:rsidR="00003995" w:rsidRPr="00E475B9" w:rsidRDefault="001E58CD" w:rsidP="00B843EB">
            <w:pPr>
              <w:pStyle w:val="TabelleTextinhalte"/>
              <w:ind w:right="323"/>
              <w:rPr>
                <w:sz w:val="18"/>
                <w:szCs w:val="18"/>
                <w:u w:val="single"/>
              </w:rPr>
            </w:pPr>
            <w:r w:rsidRPr="00E475B9">
              <w:rPr>
                <w:sz w:val="18"/>
                <w:szCs w:val="18"/>
                <w:u w:val="single"/>
                <w:lang w:val="es-ES_tradnl"/>
              </w:rPr>
              <w:t>También se podría requerir</w:t>
            </w:r>
            <w:r w:rsidR="00003995" w:rsidRPr="00E475B9">
              <w:rPr>
                <w:sz w:val="18"/>
                <w:szCs w:val="18"/>
                <w:u w:val="single"/>
              </w:rPr>
              <w:t>:</w:t>
            </w:r>
          </w:p>
        </w:tc>
      </w:tr>
      <w:tr w:rsidR="0034706C" w:rsidRPr="007F1CFA" w14:paraId="568A79C3" w14:textId="77777777" w:rsidTr="0078304E">
        <w:trPr>
          <w:cantSplit/>
          <w:trHeight w:val="142"/>
        </w:trPr>
        <w:tc>
          <w:tcPr>
            <w:tcW w:w="3239" w:type="pct"/>
          </w:tcPr>
          <w:p w14:paraId="4C8BA2DC" w14:textId="01E8837F" w:rsidR="00003995" w:rsidRPr="00E475B9" w:rsidRDefault="00A5537E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  <w:r w:rsidRPr="002A4119">
              <w:rPr>
                <w:sz w:val="18"/>
                <w:szCs w:val="18"/>
                <w:lang w:val="es-ES_tradnl"/>
              </w:rPr>
              <w:t>Registros</w:t>
            </w:r>
            <w:r w:rsidR="00416CFC" w:rsidRPr="002A4119">
              <w:rPr>
                <w:sz w:val="18"/>
                <w:szCs w:val="18"/>
                <w:lang w:val="es-ES_tradnl"/>
              </w:rPr>
              <w:t xml:space="preserve"> </w:t>
            </w:r>
            <w:r w:rsidR="00416CFC" w:rsidRPr="00E475B9">
              <w:rPr>
                <w:sz w:val="18"/>
                <w:szCs w:val="18"/>
                <w:lang w:val="es-ES_tradnl"/>
              </w:rPr>
              <w:t>de pérdidas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F3AFF5" w14:textId="77777777" w:rsidR="00003995" w:rsidRPr="00E475B9" w:rsidRDefault="00003995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56B22245" w14:textId="77777777" w:rsidR="00003995" w:rsidRPr="00E475B9" w:rsidRDefault="00003995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D989DC" w14:textId="77777777" w:rsidR="00003995" w:rsidRPr="00E475B9" w:rsidRDefault="00003995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34706C" w:rsidRPr="005928EE" w14:paraId="7BA89DE7" w14:textId="77777777" w:rsidTr="0078304E">
        <w:trPr>
          <w:cantSplit/>
          <w:trHeight w:val="30"/>
        </w:trPr>
        <w:tc>
          <w:tcPr>
            <w:tcW w:w="3239" w:type="pct"/>
          </w:tcPr>
          <w:p w14:paraId="4B5396BD" w14:textId="67063603" w:rsidR="00003995" w:rsidRPr="00E475B9" w:rsidRDefault="00F060DD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t>Extractos de las bases de datos</w:t>
            </w:r>
            <w:r w:rsidR="00003995" w:rsidRPr="00E475B9">
              <w:rPr>
                <w:sz w:val="18"/>
                <w:szCs w:val="18"/>
                <w:lang w:val="es-ES_tradnl"/>
              </w:rPr>
              <w:t xml:space="preserve"> QS</w:t>
            </w:r>
            <w:r w:rsidR="005C4ADF" w:rsidRPr="00E475B9">
              <w:rPr>
                <w:sz w:val="18"/>
                <w:szCs w:val="18"/>
                <w:lang w:val="es-ES_tradnl"/>
              </w:rPr>
              <w:t xml:space="preserve"> </w:t>
            </w:r>
            <w:r w:rsidR="00003995" w:rsidRPr="00E475B9">
              <w:rPr>
                <w:sz w:val="18"/>
                <w:szCs w:val="18"/>
                <w:lang w:val="es-ES_tradnl"/>
              </w:rPr>
              <w:t>/ HI-Tie</w:t>
            </w:r>
            <w:r w:rsidR="005C4ADF" w:rsidRPr="00E475B9">
              <w:rPr>
                <w:sz w:val="18"/>
                <w:szCs w:val="18"/>
                <w:lang w:val="es-ES_tradnl"/>
              </w:rPr>
              <w:t>r en Alemania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CAB583" w14:textId="77777777" w:rsidR="00003995" w:rsidRPr="00E475B9" w:rsidRDefault="00003995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5BA24F29" w14:textId="77777777" w:rsidR="00003995" w:rsidRPr="00E475B9" w:rsidRDefault="00003995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C3B94C" w14:textId="77777777" w:rsidR="00003995" w:rsidRPr="00E475B9" w:rsidRDefault="00003995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34706C" w:rsidRPr="0034706C" w14:paraId="60D5B8E1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42F58AAC" w14:textId="1347A40A" w:rsidR="00B843EB" w:rsidRPr="00E475B9" w:rsidRDefault="003F430C" w:rsidP="00B843EB">
            <w:pPr>
              <w:pStyle w:val="TabelleTextinhalte"/>
              <w:ind w:right="323"/>
              <w:rPr>
                <w:sz w:val="18"/>
                <w:szCs w:val="18"/>
              </w:rPr>
            </w:pPr>
            <w:proofErr w:type="spellStart"/>
            <w:r w:rsidRPr="00E475B9">
              <w:rPr>
                <w:sz w:val="18"/>
                <w:szCs w:val="18"/>
              </w:rPr>
              <w:t>Área</w:t>
            </w:r>
            <w:proofErr w:type="spellEnd"/>
            <w:r w:rsidRPr="00E475B9">
              <w:rPr>
                <w:sz w:val="18"/>
                <w:szCs w:val="18"/>
              </w:rPr>
              <w:t xml:space="preserve"> de </w:t>
            </w:r>
            <w:proofErr w:type="spellStart"/>
            <w:r w:rsidRPr="00E475B9">
              <w:rPr>
                <w:sz w:val="18"/>
                <w:szCs w:val="18"/>
              </w:rPr>
              <w:t>pienso</w:t>
            </w:r>
            <w:r w:rsidR="00BE2D1E" w:rsidRPr="00E475B9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34706C" w:rsidRPr="000328F1" w14:paraId="084AB974" w14:textId="77777777" w:rsidTr="00476C5D">
        <w:trPr>
          <w:cantSplit/>
          <w:trHeight w:val="362"/>
        </w:trPr>
        <w:tc>
          <w:tcPr>
            <w:tcW w:w="3239" w:type="pct"/>
            <w:vAlign w:val="center"/>
          </w:tcPr>
          <w:p w14:paraId="4B03E86A" w14:textId="5CE8FD56" w:rsidR="00B843EB" w:rsidRPr="00E475B9" w:rsidRDefault="00B244A2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t>Lista de piensos utilizados o cálculo de las raciones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FF7F8A8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170B302E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4424F6" w14:textId="77777777" w:rsidR="00B843EB" w:rsidRPr="00E475B9" w:rsidRDefault="00B843EB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34706C" w:rsidRPr="000328F1" w14:paraId="3A658FB7" w14:textId="77777777" w:rsidTr="00476C5D">
        <w:trPr>
          <w:cantSplit/>
          <w:trHeight w:val="353"/>
        </w:trPr>
        <w:tc>
          <w:tcPr>
            <w:tcW w:w="3239" w:type="pct"/>
            <w:vAlign w:val="center"/>
          </w:tcPr>
          <w:p w14:paraId="4B664724" w14:textId="5434434B" w:rsidR="00B843EB" w:rsidRPr="00E475B9" w:rsidRDefault="0075500B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t>Uso de aditivos para piensos (documentación según los principios APPCC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C407E5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546FB189" w14:textId="77777777" w:rsidR="00B843EB" w:rsidRPr="00E475B9" w:rsidRDefault="00B843EB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FAAA56" w14:textId="77777777" w:rsidR="00B843EB" w:rsidRPr="00E475B9" w:rsidRDefault="00B843EB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34706C" w:rsidRPr="0034706C" w14:paraId="7F771B2C" w14:textId="77777777" w:rsidTr="0065380C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323A3E5C" w14:textId="028739CD" w:rsidR="0065380C" w:rsidRPr="00E475B9" w:rsidRDefault="001E58CD" w:rsidP="00B843EB">
            <w:pPr>
              <w:pStyle w:val="TabelleTextinhalte"/>
              <w:ind w:right="323"/>
              <w:rPr>
                <w:sz w:val="18"/>
                <w:szCs w:val="18"/>
                <w:u w:val="single"/>
              </w:rPr>
            </w:pPr>
            <w:r w:rsidRPr="00E475B9">
              <w:rPr>
                <w:sz w:val="18"/>
                <w:szCs w:val="18"/>
                <w:u w:val="single"/>
                <w:lang w:val="es-ES_tradnl"/>
              </w:rPr>
              <w:t>También se podría requerir</w:t>
            </w:r>
            <w:r w:rsidR="0065380C" w:rsidRPr="00E475B9">
              <w:rPr>
                <w:sz w:val="18"/>
                <w:szCs w:val="18"/>
                <w:u w:val="single"/>
              </w:rPr>
              <w:t>:</w:t>
            </w:r>
          </w:p>
        </w:tc>
      </w:tr>
      <w:tr w:rsidR="0034706C" w:rsidRPr="000328F1" w14:paraId="74A79728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70188E12" w14:textId="77777777" w:rsidR="0065380C" w:rsidRDefault="00BC409A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t>De</w:t>
            </w:r>
            <w:r w:rsidR="006768C7" w:rsidRPr="00E475B9">
              <w:rPr>
                <w:sz w:val="18"/>
                <w:szCs w:val="18"/>
                <w:lang w:val="es-ES_tradnl"/>
              </w:rPr>
              <w:t xml:space="preserve"> </w:t>
            </w:r>
            <w:r w:rsidR="00B62466" w:rsidRPr="00E475B9">
              <w:rPr>
                <w:sz w:val="18"/>
                <w:szCs w:val="18"/>
                <w:lang w:val="es-ES_tradnl"/>
              </w:rPr>
              <w:t>asocia</w:t>
            </w:r>
            <w:r w:rsidR="00B8668E" w:rsidRPr="00E475B9">
              <w:rPr>
                <w:sz w:val="18"/>
                <w:szCs w:val="18"/>
                <w:lang w:val="es-ES_tradnl"/>
              </w:rPr>
              <w:t>rse</w:t>
            </w:r>
            <w:r w:rsidR="006768C7" w:rsidRPr="00E475B9">
              <w:rPr>
                <w:sz w:val="18"/>
                <w:szCs w:val="18"/>
                <w:lang w:val="es-ES_tradnl"/>
              </w:rPr>
              <w:t xml:space="preserve"> para la producción de piensos (compra de materias primas agrícolas / u</w:t>
            </w:r>
            <w:r w:rsidR="00BD018C" w:rsidRPr="00E475B9">
              <w:rPr>
                <w:sz w:val="18"/>
                <w:szCs w:val="18"/>
                <w:lang w:val="es-ES_tradnl"/>
              </w:rPr>
              <w:t xml:space="preserve">so </w:t>
            </w:r>
            <w:r w:rsidR="006768C7" w:rsidRPr="00E475B9">
              <w:rPr>
                <w:sz w:val="18"/>
                <w:szCs w:val="18"/>
                <w:lang w:val="es-ES_tradnl"/>
              </w:rPr>
              <w:t xml:space="preserve">de </w:t>
            </w:r>
            <w:r w:rsidR="00BD018C" w:rsidRPr="00E475B9">
              <w:rPr>
                <w:sz w:val="18"/>
                <w:szCs w:val="18"/>
                <w:lang w:val="es-ES_tradnl"/>
              </w:rPr>
              <w:t xml:space="preserve">molinos </w:t>
            </w:r>
            <w:r w:rsidR="006768C7" w:rsidRPr="00E475B9">
              <w:rPr>
                <w:sz w:val="18"/>
                <w:szCs w:val="18"/>
                <w:lang w:val="es-ES_tradnl"/>
              </w:rPr>
              <w:t>y mezcla</w:t>
            </w:r>
            <w:r w:rsidR="00C323F0" w:rsidRPr="00E475B9">
              <w:rPr>
                <w:sz w:val="18"/>
                <w:szCs w:val="18"/>
                <w:lang w:val="es-ES_tradnl"/>
              </w:rPr>
              <w:t>doras móviles</w:t>
            </w:r>
            <w:r w:rsidR="006768C7" w:rsidRPr="00E475B9">
              <w:rPr>
                <w:sz w:val="18"/>
                <w:szCs w:val="18"/>
                <w:lang w:val="es-ES_tradnl"/>
              </w:rPr>
              <w:t>): acuerdo contractual para la producción de piensos</w:t>
            </w:r>
            <w:r w:rsidR="00B26401" w:rsidRPr="00E475B9">
              <w:rPr>
                <w:sz w:val="18"/>
                <w:szCs w:val="18"/>
                <w:lang w:val="es-ES_tradnl"/>
              </w:rPr>
              <w:t xml:space="preserve">; Documentación para la inspección de las instalaciones y los equipos (por ejemplo, como parte del control interno); documentación para la trazabilidad en el caso de </w:t>
            </w:r>
            <w:r w:rsidR="00261E29" w:rsidRPr="00E475B9">
              <w:rPr>
                <w:sz w:val="18"/>
                <w:szCs w:val="18"/>
                <w:lang w:val="es-ES_tradnl"/>
              </w:rPr>
              <w:t>cooperación.</w:t>
            </w:r>
          </w:p>
          <w:p w14:paraId="571C38BD" w14:textId="77777777" w:rsidR="00D4107A" w:rsidRDefault="00D4107A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  <w:p w14:paraId="3F76E334" w14:textId="790F32C9" w:rsidR="00D4107A" w:rsidRPr="00E475B9" w:rsidRDefault="00D4107A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F71DDD" w14:textId="77777777" w:rsidR="0065380C" w:rsidRPr="00E475B9" w:rsidRDefault="0065380C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794192E1" w14:textId="77777777" w:rsidR="0065380C" w:rsidRPr="00E475B9" w:rsidRDefault="0065380C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ACBBA5" w14:textId="77777777" w:rsidR="0065380C" w:rsidRPr="00E475B9" w:rsidRDefault="0065380C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34706C" w:rsidRPr="00F83179" w14:paraId="37B6A86F" w14:textId="77777777" w:rsidTr="0065380C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128948B3" w14:textId="74FAE616" w:rsidR="0065380C" w:rsidRPr="00E475B9" w:rsidRDefault="00F83179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t>Medicamentos</w:t>
            </w:r>
            <w:r w:rsidR="0065380C" w:rsidRPr="00E475B9">
              <w:rPr>
                <w:sz w:val="18"/>
                <w:szCs w:val="18"/>
                <w:lang w:val="es-ES_tradnl"/>
              </w:rPr>
              <w:t>/</w:t>
            </w:r>
            <w:r w:rsidR="000B65E5" w:rsidRPr="00E475B9">
              <w:rPr>
                <w:sz w:val="18"/>
                <w:szCs w:val="18"/>
                <w:lang w:val="es-ES_tradnl"/>
              </w:rPr>
              <w:t>vacunas</w:t>
            </w:r>
            <w:r w:rsidR="0065380C" w:rsidRPr="00E475B9">
              <w:rPr>
                <w:sz w:val="18"/>
                <w:szCs w:val="18"/>
                <w:lang w:val="es-ES_tradnl"/>
              </w:rPr>
              <w:t>/</w:t>
            </w:r>
            <w:r w:rsidR="000B65E5" w:rsidRPr="00E475B9">
              <w:rPr>
                <w:sz w:val="18"/>
                <w:szCs w:val="18"/>
                <w:lang w:val="es-ES_tradnl"/>
              </w:rPr>
              <w:t>atención veterinaria</w:t>
            </w:r>
          </w:p>
        </w:tc>
      </w:tr>
      <w:tr w:rsidR="0034706C" w:rsidRPr="000328F1" w14:paraId="5B73C438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B78C19C" w14:textId="5E6FF18C" w:rsidR="00A37B77" w:rsidRPr="00E475B9" w:rsidRDefault="00A44AF5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lastRenderedPageBreak/>
              <w:t>Comprobantes de</w:t>
            </w:r>
            <w:r w:rsidR="00A37B77" w:rsidRPr="00E475B9">
              <w:rPr>
                <w:sz w:val="18"/>
                <w:szCs w:val="18"/>
                <w:lang w:val="es-ES_tradnl"/>
              </w:rPr>
              <w:t xml:space="preserve"> </w:t>
            </w:r>
            <w:r w:rsidR="00305EA8" w:rsidRPr="00E475B9">
              <w:rPr>
                <w:sz w:val="18"/>
                <w:szCs w:val="18"/>
                <w:lang w:val="es-ES_tradnl"/>
              </w:rPr>
              <w:t>adquisición</w:t>
            </w:r>
            <w:r w:rsidR="00A37B77" w:rsidRPr="00E475B9">
              <w:rPr>
                <w:sz w:val="18"/>
                <w:szCs w:val="18"/>
                <w:lang w:val="es-ES_tradnl"/>
              </w:rPr>
              <w:t xml:space="preserve"> y paradero de medicamentos y vacunas (p</w:t>
            </w:r>
            <w:r w:rsidR="00AD157E" w:rsidRPr="00E475B9">
              <w:rPr>
                <w:sz w:val="18"/>
                <w:szCs w:val="18"/>
                <w:lang w:val="es-ES_tradnl"/>
              </w:rPr>
              <w:t>.</w:t>
            </w:r>
            <w:r w:rsidR="00A37B77" w:rsidRPr="00E475B9">
              <w:rPr>
                <w:sz w:val="18"/>
                <w:szCs w:val="18"/>
                <w:lang w:val="es-ES_tradnl"/>
              </w:rPr>
              <w:t xml:space="preserve"> ej</w:t>
            </w:r>
            <w:r w:rsidR="00AD157E" w:rsidRPr="00E475B9">
              <w:rPr>
                <w:sz w:val="18"/>
                <w:szCs w:val="18"/>
                <w:lang w:val="es-ES_tradnl"/>
              </w:rPr>
              <w:t>.</w:t>
            </w:r>
            <w:r w:rsidR="00A37B77" w:rsidRPr="00E475B9">
              <w:rPr>
                <w:sz w:val="18"/>
                <w:szCs w:val="18"/>
                <w:lang w:val="es-ES_tradnl"/>
              </w:rPr>
              <w:t xml:space="preserve">, </w:t>
            </w:r>
            <w:r w:rsidR="00E04AD4" w:rsidRPr="00E475B9">
              <w:rPr>
                <w:sz w:val="18"/>
                <w:szCs w:val="18"/>
                <w:lang w:val="es-ES_tradnl"/>
              </w:rPr>
              <w:t xml:space="preserve">comprobantes </w:t>
            </w:r>
            <w:r w:rsidR="00A37B77" w:rsidRPr="00E475B9">
              <w:rPr>
                <w:sz w:val="18"/>
                <w:szCs w:val="18"/>
                <w:lang w:val="es-ES_tradnl"/>
              </w:rPr>
              <w:t>de</w:t>
            </w:r>
            <w:r w:rsidR="00C53C45" w:rsidRPr="00E475B9">
              <w:rPr>
                <w:sz w:val="18"/>
                <w:szCs w:val="18"/>
                <w:lang w:val="es-ES_tradnl"/>
              </w:rPr>
              <w:t>l</w:t>
            </w:r>
            <w:r w:rsidR="00A37B77" w:rsidRPr="00E475B9">
              <w:rPr>
                <w:sz w:val="18"/>
                <w:szCs w:val="18"/>
                <w:lang w:val="es-ES_tradnl"/>
              </w:rPr>
              <w:t xml:space="preserve"> uso de medicamentos, </w:t>
            </w:r>
            <w:r w:rsidR="000D3B89" w:rsidRPr="00E475B9">
              <w:rPr>
                <w:sz w:val="18"/>
                <w:szCs w:val="18"/>
                <w:lang w:val="es-ES_tradnl"/>
              </w:rPr>
              <w:t>prescripción veterinari</w:t>
            </w:r>
            <w:r w:rsidR="00E1729A" w:rsidRPr="00E475B9">
              <w:rPr>
                <w:sz w:val="18"/>
                <w:szCs w:val="18"/>
                <w:lang w:val="es-ES_tradnl"/>
              </w:rPr>
              <w:t>a</w:t>
            </w:r>
            <w:r w:rsidR="005F13F9" w:rsidRPr="00E475B9">
              <w:rPr>
                <w:sz w:val="18"/>
                <w:szCs w:val="18"/>
                <w:lang w:val="es-ES_tradnl"/>
              </w:rPr>
              <w:t>, registro de composición de la piara</w:t>
            </w:r>
            <w:r w:rsidR="00A37B77" w:rsidRPr="00E475B9">
              <w:rPr>
                <w:sz w:val="18"/>
                <w:szCs w:val="18"/>
                <w:lang w:val="es-ES_tradnl"/>
              </w:rPr>
              <w:t>).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A83E09" w14:textId="77777777" w:rsidR="0065380C" w:rsidRPr="00E475B9" w:rsidRDefault="0065380C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1B60BA3C" w14:textId="77777777" w:rsidR="0065380C" w:rsidRPr="00E475B9" w:rsidRDefault="0065380C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D556E7" w14:textId="77777777" w:rsidR="0065380C" w:rsidRPr="00E475B9" w:rsidRDefault="0065380C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34706C" w:rsidRPr="0034706C" w14:paraId="50FDF8E4" w14:textId="77777777" w:rsidTr="00C241D7">
        <w:trPr>
          <w:cantSplit/>
          <w:trHeight w:val="259"/>
        </w:trPr>
        <w:tc>
          <w:tcPr>
            <w:tcW w:w="3239" w:type="pct"/>
            <w:vAlign w:val="center"/>
          </w:tcPr>
          <w:p w14:paraId="5304628A" w14:textId="4062A188" w:rsidR="0065380C" w:rsidRPr="00E475B9" w:rsidRDefault="00F83179" w:rsidP="00B843EB">
            <w:pPr>
              <w:pStyle w:val="TabelleTextinhalte"/>
              <w:rPr>
                <w:sz w:val="18"/>
                <w:szCs w:val="18"/>
              </w:rPr>
            </w:pPr>
            <w:r w:rsidRPr="00E475B9">
              <w:rPr>
                <w:sz w:val="18"/>
                <w:szCs w:val="18"/>
              </w:rPr>
              <w:t xml:space="preserve">Plan de </w:t>
            </w:r>
            <w:proofErr w:type="spellStart"/>
            <w:r w:rsidRPr="00E475B9">
              <w:rPr>
                <w:sz w:val="18"/>
                <w:szCs w:val="18"/>
              </w:rPr>
              <w:t>vacunación</w:t>
            </w:r>
            <w:proofErr w:type="spellEnd"/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45262A" w14:textId="77777777" w:rsidR="0065380C" w:rsidRPr="00E475B9" w:rsidRDefault="0065380C" w:rsidP="00B843EB">
            <w:pPr>
              <w:pStyle w:val="TabelleTextinhalte"/>
              <w:rPr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79D617E2" w14:textId="77777777" w:rsidR="0065380C" w:rsidRPr="00E475B9" w:rsidRDefault="0065380C" w:rsidP="00B843EB">
            <w:pPr>
              <w:pStyle w:val="TabelleTextinhalte"/>
              <w:rPr>
                <w:sz w:val="18"/>
                <w:szCs w:val="18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5F3842" w14:textId="77777777" w:rsidR="0065380C" w:rsidRPr="00E475B9" w:rsidRDefault="0065380C" w:rsidP="00B843EB">
            <w:pPr>
              <w:pStyle w:val="TabelleTextinhalte"/>
              <w:ind w:right="323"/>
              <w:rPr>
                <w:sz w:val="18"/>
                <w:szCs w:val="18"/>
              </w:rPr>
            </w:pPr>
          </w:p>
        </w:tc>
      </w:tr>
      <w:tr w:rsidR="0034706C" w:rsidRPr="0034706C" w14:paraId="289A0053" w14:textId="77777777" w:rsidTr="00C241D7">
        <w:trPr>
          <w:cantSplit/>
          <w:trHeight w:val="266"/>
        </w:trPr>
        <w:tc>
          <w:tcPr>
            <w:tcW w:w="3239" w:type="pct"/>
            <w:vAlign w:val="center"/>
          </w:tcPr>
          <w:p w14:paraId="1386FC82" w14:textId="27BE1E65" w:rsidR="0065380C" w:rsidRPr="00E475B9" w:rsidRDefault="008E31C3" w:rsidP="00B843EB">
            <w:pPr>
              <w:pStyle w:val="TabelleTextinhalte"/>
              <w:rPr>
                <w:sz w:val="18"/>
                <w:szCs w:val="18"/>
              </w:rPr>
            </w:pPr>
            <w:proofErr w:type="spellStart"/>
            <w:r w:rsidRPr="00E475B9">
              <w:rPr>
                <w:sz w:val="18"/>
                <w:szCs w:val="18"/>
              </w:rPr>
              <w:t>Contrato</w:t>
            </w:r>
            <w:proofErr w:type="spellEnd"/>
            <w:r w:rsidRPr="00E475B9">
              <w:rPr>
                <w:sz w:val="18"/>
                <w:szCs w:val="18"/>
              </w:rPr>
              <w:t xml:space="preserve"> de </w:t>
            </w:r>
            <w:proofErr w:type="spellStart"/>
            <w:r w:rsidRPr="00E475B9">
              <w:rPr>
                <w:sz w:val="18"/>
                <w:szCs w:val="18"/>
              </w:rPr>
              <w:t>atención</w:t>
            </w:r>
            <w:proofErr w:type="spellEnd"/>
            <w:r w:rsidRPr="00E475B9">
              <w:rPr>
                <w:sz w:val="18"/>
                <w:szCs w:val="18"/>
              </w:rPr>
              <w:t xml:space="preserve"> </w:t>
            </w:r>
            <w:proofErr w:type="spellStart"/>
            <w:r w:rsidRPr="00E475B9">
              <w:rPr>
                <w:sz w:val="18"/>
                <w:szCs w:val="18"/>
              </w:rPr>
              <w:t>veterinaria</w:t>
            </w:r>
            <w:proofErr w:type="spellEnd"/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91C053" w14:textId="77777777" w:rsidR="0065380C" w:rsidRPr="00E475B9" w:rsidRDefault="0065380C" w:rsidP="00B843EB">
            <w:pPr>
              <w:pStyle w:val="TabelleTextinhalte"/>
              <w:rPr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3E8BF35D" w14:textId="77777777" w:rsidR="0065380C" w:rsidRPr="00E475B9" w:rsidRDefault="0065380C" w:rsidP="00B843EB">
            <w:pPr>
              <w:pStyle w:val="TabelleTextinhalte"/>
              <w:rPr>
                <w:sz w:val="18"/>
                <w:szCs w:val="18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040E01" w14:textId="77777777" w:rsidR="0065380C" w:rsidRPr="00E475B9" w:rsidRDefault="0065380C" w:rsidP="00B843EB">
            <w:pPr>
              <w:pStyle w:val="TabelleTextinhalte"/>
              <w:ind w:right="323"/>
              <w:rPr>
                <w:sz w:val="18"/>
                <w:szCs w:val="18"/>
              </w:rPr>
            </w:pPr>
          </w:p>
        </w:tc>
      </w:tr>
      <w:tr w:rsidR="0034706C" w:rsidRPr="000328F1" w14:paraId="67F6BC93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158E118D" w14:textId="11173824" w:rsidR="0065380C" w:rsidRPr="00E475B9" w:rsidRDefault="004E55CD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t xml:space="preserve">Comprobantes de </w:t>
            </w:r>
            <w:r w:rsidR="00C360C1" w:rsidRPr="00E475B9">
              <w:rPr>
                <w:sz w:val="18"/>
                <w:szCs w:val="18"/>
                <w:lang w:val="es-ES_tradnl"/>
              </w:rPr>
              <w:t>ejecu</w:t>
            </w:r>
            <w:r w:rsidRPr="00E475B9">
              <w:rPr>
                <w:sz w:val="18"/>
                <w:szCs w:val="18"/>
                <w:lang w:val="es-ES_tradnl"/>
              </w:rPr>
              <w:t xml:space="preserve">ción de la atención </w:t>
            </w:r>
            <w:r w:rsidR="00C360C1" w:rsidRPr="00E475B9">
              <w:rPr>
                <w:sz w:val="18"/>
                <w:szCs w:val="18"/>
                <w:lang w:val="es-ES_tradnl"/>
              </w:rPr>
              <w:t>a</w:t>
            </w:r>
            <w:r w:rsidRPr="00E475B9">
              <w:rPr>
                <w:sz w:val="18"/>
                <w:szCs w:val="18"/>
                <w:lang w:val="es-ES_tradnl"/>
              </w:rPr>
              <w:t xml:space="preserve"> la piara</w:t>
            </w:r>
            <w:r w:rsidR="0065380C" w:rsidRPr="00E475B9">
              <w:rPr>
                <w:sz w:val="18"/>
                <w:szCs w:val="18"/>
                <w:lang w:val="es-ES_tradnl"/>
              </w:rPr>
              <w:t xml:space="preserve"> (</w:t>
            </w:r>
            <w:r w:rsidR="00902EDA" w:rsidRPr="00E475B9">
              <w:rPr>
                <w:sz w:val="18"/>
                <w:szCs w:val="18"/>
                <w:lang w:val="es-ES_tradnl"/>
              </w:rPr>
              <w:t>p</w:t>
            </w:r>
            <w:r w:rsidR="0065380C" w:rsidRPr="00E475B9">
              <w:rPr>
                <w:sz w:val="18"/>
                <w:szCs w:val="18"/>
                <w:lang w:val="es-ES_tradnl"/>
              </w:rPr>
              <w:t xml:space="preserve">. </w:t>
            </w:r>
            <w:r w:rsidR="00902EDA" w:rsidRPr="00E475B9">
              <w:rPr>
                <w:sz w:val="18"/>
                <w:szCs w:val="18"/>
                <w:lang w:val="es-ES_tradnl"/>
              </w:rPr>
              <w:t>ej</w:t>
            </w:r>
            <w:r w:rsidR="0065380C" w:rsidRPr="00E475B9">
              <w:rPr>
                <w:sz w:val="18"/>
                <w:szCs w:val="18"/>
                <w:lang w:val="es-ES_tradnl"/>
              </w:rPr>
              <w:t xml:space="preserve">. </w:t>
            </w:r>
            <w:r w:rsidR="00A171FF" w:rsidRPr="00E475B9">
              <w:rPr>
                <w:sz w:val="18"/>
                <w:szCs w:val="18"/>
                <w:lang w:val="es-ES_tradnl"/>
              </w:rPr>
              <w:t xml:space="preserve">protocolos de </w:t>
            </w:r>
            <w:r w:rsidR="00505FB9" w:rsidRPr="00E475B9">
              <w:rPr>
                <w:sz w:val="18"/>
                <w:szCs w:val="18"/>
                <w:lang w:val="es-ES_tradnl"/>
              </w:rPr>
              <w:t>visitas del veterinario</w:t>
            </w:r>
            <w:r w:rsidR="0065380C" w:rsidRPr="00E475B9">
              <w:rPr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4401DA" w14:textId="77777777" w:rsidR="0065380C" w:rsidRPr="00E475B9" w:rsidRDefault="0065380C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7A07C170" w14:textId="77777777" w:rsidR="0065380C" w:rsidRPr="00E475B9" w:rsidRDefault="0065380C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94DD33" w14:textId="77777777" w:rsidR="0065380C" w:rsidRPr="00E475B9" w:rsidRDefault="0065380C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34706C" w:rsidRPr="0034706C" w14:paraId="4953422E" w14:textId="77777777" w:rsidTr="0078304E">
        <w:trPr>
          <w:cantSplit/>
          <w:trHeight w:val="419"/>
        </w:trPr>
        <w:tc>
          <w:tcPr>
            <w:tcW w:w="5000" w:type="pct"/>
            <w:gridSpan w:val="4"/>
            <w:vAlign w:val="center"/>
          </w:tcPr>
          <w:p w14:paraId="0A786F52" w14:textId="088D6A2C" w:rsidR="0065380C" w:rsidRPr="00E475B9" w:rsidRDefault="001E58CD" w:rsidP="00B843EB">
            <w:pPr>
              <w:pStyle w:val="TabelleTextinhalte"/>
              <w:ind w:right="323"/>
              <w:rPr>
                <w:sz w:val="18"/>
                <w:szCs w:val="18"/>
                <w:u w:val="single"/>
              </w:rPr>
            </w:pPr>
            <w:r w:rsidRPr="00E475B9">
              <w:rPr>
                <w:sz w:val="18"/>
                <w:szCs w:val="18"/>
                <w:u w:val="single"/>
                <w:lang w:val="es-ES_tradnl"/>
              </w:rPr>
              <w:t>También se podría requerir</w:t>
            </w:r>
            <w:r w:rsidR="00F73313" w:rsidRPr="00E475B9">
              <w:rPr>
                <w:sz w:val="18"/>
                <w:szCs w:val="18"/>
                <w:u w:val="single"/>
              </w:rPr>
              <w:t>:</w:t>
            </w:r>
          </w:p>
        </w:tc>
      </w:tr>
      <w:tr w:rsidR="0034706C" w:rsidRPr="000328F1" w14:paraId="32DB38EA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14E21AA6" w14:textId="657D7FF1" w:rsidR="00C417BA" w:rsidRPr="00E475B9" w:rsidRDefault="00C417BA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t xml:space="preserve">Si se detecta la necesidad de intervenir (visita </w:t>
            </w:r>
            <w:r w:rsidR="006079F2" w:rsidRPr="00E475B9">
              <w:rPr>
                <w:sz w:val="18"/>
                <w:szCs w:val="18"/>
                <w:lang w:val="es-ES_tradnl"/>
              </w:rPr>
              <w:t>veterinaria</w:t>
            </w:r>
            <w:r w:rsidRPr="00E475B9">
              <w:rPr>
                <w:sz w:val="18"/>
                <w:szCs w:val="18"/>
                <w:lang w:val="es-ES_tradnl"/>
              </w:rPr>
              <w:t>): plan de acción</w:t>
            </w:r>
            <w:r w:rsidR="000F6B2A" w:rsidRPr="00E475B9">
              <w:rPr>
                <w:sz w:val="18"/>
                <w:szCs w:val="18"/>
                <w:lang w:val="es-ES_tradnl"/>
              </w:rPr>
              <w:t xml:space="preserve"> </w:t>
            </w:r>
            <w:r w:rsidR="00A07506" w:rsidRPr="00E475B9">
              <w:rPr>
                <w:sz w:val="18"/>
                <w:szCs w:val="18"/>
                <w:lang w:val="es-ES_tradnl"/>
              </w:rPr>
              <w:t xml:space="preserve">que </w:t>
            </w:r>
            <w:r w:rsidRPr="00E475B9">
              <w:rPr>
                <w:sz w:val="18"/>
                <w:szCs w:val="18"/>
                <w:lang w:val="es-ES_tradnl"/>
              </w:rPr>
              <w:t>defina</w:t>
            </w:r>
            <w:r w:rsidR="004E4D36" w:rsidRPr="00E475B9">
              <w:rPr>
                <w:sz w:val="18"/>
                <w:szCs w:val="18"/>
                <w:lang w:val="es-ES_tradnl"/>
              </w:rPr>
              <w:t xml:space="preserve"> ca</w:t>
            </w:r>
            <w:r w:rsidR="004924EF" w:rsidRPr="00E475B9">
              <w:rPr>
                <w:sz w:val="18"/>
                <w:szCs w:val="18"/>
                <w:lang w:val="es-ES_tradnl"/>
              </w:rPr>
              <w:t>d</w:t>
            </w:r>
            <w:r w:rsidR="004E4D36" w:rsidRPr="00E475B9">
              <w:rPr>
                <w:sz w:val="18"/>
                <w:szCs w:val="18"/>
                <w:lang w:val="es-ES_tradnl"/>
              </w:rPr>
              <w:t>a una de</w:t>
            </w:r>
            <w:r w:rsidRPr="00E475B9">
              <w:rPr>
                <w:sz w:val="18"/>
                <w:szCs w:val="18"/>
                <w:lang w:val="es-ES_tradnl"/>
              </w:rPr>
              <w:t xml:space="preserve"> las actividades del veterinario y </w:t>
            </w:r>
            <w:r w:rsidR="000F2502" w:rsidRPr="00E475B9">
              <w:rPr>
                <w:sz w:val="18"/>
                <w:szCs w:val="18"/>
                <w:lang w:val="es-ES_tradnl"/>
              </w:rPr>
              <w:t xml:space="preserve">el </w:t>
            </w:r>
            <w:r w:rsidR="004924EF" w:rsidRPr="00E475B9">
              <w:rPr>
                <w:sz w:val="18"/>
                <w:szCs w:val="18"/>
                <w:lang w:val="es-ES_tradnl"/>
              </w:rPr>
              <w:t>ganadero</w:t>
            </w:r>
            <w:r w:rsidRPr="00E475B9">
              <w:rPr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2505EE" w14:textId="77777777" w:rsidR="0065380C" w:rsidRPr="00E475B9" w:rsidRDefault="0065380C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44615B12" w14:textId="77777777" w:rsidR="0065380C" w:rsidRPr="00E475B9" w:rsidRDefault="0065380C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EF92AF" w14:textId="77777777" w:rsidR="0065380C" w:rsidRPr="00E475B9" w:rsidRDefault="0065380C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34706C" w:rsidRPr="0034706C" w14:paraId="28CC658B" w14:textId="77777777" w:rsidTr="0065380C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38AB9052" w14:textId="578FF95F" w:rsidR="0065380C" w:rsidRPr="00E475B9" w:rsidRDefault="003F430C" w:rsidP="00B843EB">
            <w:pPr>
              <w:pStyle w:val="TabelleTextinhalte"/>
              <w:ind w:right="323"/>
              <w:rPr>
                <w:sz w:val="18"/>
                <w:szCs w:val="18"/>
              </w:rPr>
            </w:pPr>
            <w:proofErr w:type="spellStart"/>
            <w:r w:rsidRPr="00E475B9">
              <w:rPr>
                <w:sz w:val="18"/>
                <w:szCs w:val="18"/>
              </w:rPr>
              <w:t>Programas</w:t>
            </w:r>
            <w:proofErr w:type="spellEnd"/>
            <w:r w:rsidRPr="00E475B9">
              <w:rPr>
                <w:sz w:val="18"/>
                <w:szCs w:val="18"/>
              </w:rPr>
              <w:t xml:space="preserve"> de </w:t>
            </w:r>
            <w:proofErr w:type="spellStart"/>
            <w:r w:rsidRPr="00E475B9">
              <w:rPr>
                <w:sz w:val="18"/>
                <w:szCs w:val="18"/>
              </w:rPr>
              <w:t>m</w:t>
            </w:r>
            <w:r w:rsidR="0065380C" w:rsidRPr="00E475B9">
              <w:rPr>
                <w:sz w:val="18"/>
                <w:szCs w:val="18"/>
              </w:rPr>
              <w:t>onitor</w:t>
            </w:r>
            <w:r w:rsidRPr="00E475B9">
              <w:rPr>
                <w:sz w:val="18"/>
                <w:szCs w:val="18"/>
              </w:rPr>
              <w:t>eo</w:t>
            </w:r>
            <w:proofErr w:type="spellEnd"/>
          </w:p>
        </w:tc>
      </w:tr>
      <w:tr w:rsidR="00506F57" w:rsidRPr="000328F1" w14:paraId="0EE4B077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7699DC43" w14:textId="6A5D2668" w:rsidR="0065380C" w:rsidRPr="00E475B9" w:rsidRDefault="00506F57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t>Informa</w:t>
            </w:r>
            <w:r w:rsidR="000F2502" w:rsidRPr="00E475B9">
              <w:rPr>
                <w:sz w:val="18"/>
                <w:szCs w:val="18"/>
                <w:lang w:val="es-ES_tradnl"/>
              </w:rPr>
              <w:t>c</w:t>
            </w:r>
            <w:r w:rsidRPr="00E475B9">
              <w:rPr>
                <w:sz w:val="18"/>
                <w:szCs w:val="18"/>
                <w:lang w:val="es-ES_tradnl"/>
              </w:rPr>
              <w:t>i</w:t>
            </w:r>
            <w:r w:rsidR="000F2502" w:rsidRPr="00E475B9">
              <w:rPr>
                <w:sz w:val="18"/>
                <w:szCs w:val="18"/>
                <w:lang w:val="es-ES_tradnl"/>
              </w:rPr>
              <w:t>ó</w:t>
            </w:r>
            <w:r w:rsidRPr="00E475B9">
              <w:rPr>
                <w:sz w:val="18"/>
                <w:szCs w:val="18"/>
                <w:lang w:val="es-ES_tradnl"/>
              </w:rPr>
              <w:t xml:space="preserve">n </w:t>
            </w:r>
            <w:r w:rsidR="000F2502" w:rsidRPr="00E475B9">
              <w:rPr>
                <w:sz w:val="18"/>
                <w:szCs w:val="18"/>
                <w:lang w:val="es-ES_tradnl"/>
              </w:rPr>
              <w:t>sobre la categoría de</w:t>
            </w:r>
            <w:r w:rsidRPr="00E475B9">
              <w:rPr>
                <w:sz w:val="18"/>
                <w:szCs w:val="18"/>
                <w:lang w:val="es-ES_tradnl"/>
              </w:rPr>
              <w:t xml:space="preserve"> </w:t>
            </w:r>
            <w:r w:rsidR="000F2502" w:rsidRPr="00E475B9">
              <w:rPr>
                <w:sz w:val="18"/>
                <w:szCs w:val="18"/>
                <w:lang w:val="es-ES_tradnl"/>
              </w:rPr>
              <w:t>s</w:t>
            </w:r>
            <w:r w:rsidRPr="00E475B9">
              <w:rPr>
                <w:sz w:val="18"/>
                <w:szCs w:val="18"/>
                <w:lang w:val="es-ES_tradnl"/>
              </w:rPr>
              <w:t>almone</w:t>
            </w:r>
            <w:r w:rsidR="000F2502" w:rsidRPr="00E475B9">
              <w:rPr>
                <w:sz w:val="18"/>
                <w:szCs w:val="18"/>
                <w:lang w:val="es-ES_tradnl"/>
              </w:rPr>
              <w:t>la actual</w:t>
            </w:r>
            <w:r w:rsidRPr="00E475B9">
              <w:rPr>
                <w:sz w:val="18"/>
                <w:szCs w:val="18"/>
                <w:lang w:val="es-ES_tradnl"/>
              </w:rPr>
              <w:t xml:space="preserve"> </w:t>
            </w:r>
            <w:r w:rsidR="000F2502" w:rsidRPr="00E475B9">
              <w:rPr>
                <w:sz w:val="18"/>
                <w:szCs w:val="18"/>
                <w:lang w:val="es-ES_tradnl"/>
              </w:rPr>
              <w:t>e</w:t>
            </w:r>
            <w:r w:rsidRPr="00E475B9">
              <w:rPr>
                <w:sz w:val="18"/>
                <w:szCs w:val="18"/>
                <w:lang w:val="es-ES_tradnl"/>
              </w:rPr>
              <w:t xml:space="preserve"> </w:t>
            </w:r>
            <w:r w:rsidR="000F2502" w:rsidRPr="00E475B9">
              <w:rPr>
                <w:sz w:val="18"/>
                <w:szCs w:val="18"/>
                <w:lang w:val="es-ES_tradnl"/>
              </w:rPr>
              <w:t>h</w:t>
            </w:r>
            <w:r w:rsidRPr="00E475B9">
              <w:rPr>
                <w:sz w:val="18"/>
                <w:szCs w:val="18"/>
                <w:lang w:val="es-ES_tradnl"/>
              </w:rPr>
              <w:t>ist</w:t>
            </w:r>
            <w:r w:rsidR="000F2502" w:rsidRPr="00E475B9">
              <w:rPr>
                <w:sz w:val="18"/>
                <w:szCs w:val="18"/>
                <w:lang w:val="es-ES_tradnl"/>
              </w:rPr>
              <w:t>órico</w:t>
            </w:r>
            <w:r w:rsidRPr="00E475B9">
              <w:rPr>
                <w:sz w:val="18"/>
                <w:szCs w:val="18"/>
                <w:lang w:val="es-ES_tradnl"/>
              </w:rPr>
              <w:t xml:space="preserve"> (</w:t>
            </w:r>
            <w:r w:rsidR="009F2087" w:rsidRPr="00E475B9">
              <w:rPr>
                <w:sz w:val="18"/>
                <w:szCs w:val="18"/>
                <w:lang w:val="es-ES_tradnl"/>
              </w:rPr>
              <w:t>carta informativa</w:t>
            </w:r>
            <w:r w:rsidRPr="00E475B9">
              <w:rPr>
                <w:sz w:val="18"/>
                <w:szCs w:val="18"/>
                <w:lang w:val="es-ES_tradnl"/>
              </w:rPr>
              <w:t xml:space="preserve"> o </w:t>
            </w:r>
            <w:r w:rsidR="003E0E61" w:rsidRPr="00E475B9">
              <w:rPr>
                <w:sz w:val="18"/>
                <w:szCs w:val="18"/>
                <w:lang w:val="es-ES_tradnl"/>
              </w:rPr>
              <w:t>i</w:t>
            </w:r>
            <w:r w:rsidRPr="00E475B9">
              <w:rPr>
                <w:sz w:val="18"/>
                <w:szCs w:val="18"/>
                <w:lang w:val="es-ES_tradnl"/>
              </w:rPr>
              <w:t>nforma</w:t>
            </w:r>
            <w:r w:rsidR="003E0E61" w:rsidRPr="00E475B9">
              <w:rPr>
                <w:sz w:val="18"/>
                <w:szCs w:val="18"/>
                <w:lang w:val="es-ES_tradnl"/>
              </w:rPr>
              <w:t>c</w:t>
            </w:r>
            <w:r w:rsidRPr="00E475B9">
              <w:rPr>
                <w:sz w:val="18"/>
                <w:szCs w:val="18"/>
                <w:lang w:val="es-ES_tradnl"/>
              </w:rPr>
              <w:t>i</w:t>
            </w:r>
            <w:r w:rsidR="003E0E61" w:rsidRPr="00E475B9">
              <w:rPr>
                <w:sz w:val="18"/>
                <w:szCs w:val="18"/>
                <w:lang w:val="es-ES_tradnl"/>
              </w:rPr>
              <w:t>ó</w:t>
            </w:r>
            <w:r w:rsidRPr="00E475B9">
              <w:rPr>
                <w:sz w:val="18"/>
                <w:szCs w:val="18"/>
                <w:lang w:val="es-ES_tradnl"/>
              </w:rPr>
              <w:t xml:space="preserve">n </w:t>
            </w:r>
            <w:r w:rsidR="002B5572" w:rsidRPr="00E475B9">
              <w:rPr>
                <w:sz w:val="18"/>
                <w:szCs w:val="18"/>
                <w:lang w:val="es-ES_tradnl"/>
              </w:rPr>
              <w:t>a través</w:t>
            </w:r>
            <w:r w:rsidR="003E0E61" w:rsidRPr="00E475B9">
              <w:rPr>
                <w:sz w:val="18"/>
                <w:szCs w:val="18"/>
                <w:lang w:val="es-ES_tradnl"/>
              </w:rPr>
              <w:t xml:space="preserve"> de la base de datos</w:t>
            </w:r>
            <w:r w:rsidRPr="00E475B9">
              <w:rPr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7A3F51F" w14:textId="77777777" w:rsidR="0065380C" w:rsidRPr="00E475B9" w:rsidRDefault="0065380C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37FF66A0" w14:textId="77777777" w:rsidR="0065380C" w:rsidRPr="00E475B9" w:rsidRDefault="0065380C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10E316" w14:textId="77777777" w:rsidR="0065380C" w:rsidRPr="00E475B9" w:rsidRDefault="0065380C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506F57" w:rsidRPr="00506F57" w14:paraId="7A5CFC1A" w14:textId="77777777" w:rsidTr="00506F57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11BF7E4D" w14:textId="3F7F481D" w:rsidR="00506F57" w:rsidRPr="00E475B9" w:rsidRDefault="001E58CD" w:rsidP="00B843EB">
            <w:pPr>
              <w:pStyle w:val="TabelleTextinhalte"/>
              <w:ind w:right="323"/>
              <w:rPr>
                <w:sz w:val="18"/>
                <w:szCs w:val="18"/>
                <w:u w:val="single"/>
              </w:rPr>
            </w:pPr>
            <w:r w:rsidRPr="00E475B9">
              <w:rPr>
                <w:sz w:val="18"/>
                <w:szCs w:val="18"/>
                <w:u w:val="single"/>
                <w:lang w:val="es-ES_tradnl"/>
              </w:rPr>
              <w:t>También se podría requerir</w:t>
            </w:r>
            <w:r w:rsidR="00506F57" w:rsidRPr="00E475B9">
              <w:rPr>
                <w:sz w:val="18"/>
                <w:szCs w:val="18"/>
                <w:u w:val="single"/>
              </w:rPr>
              <w:t>:</w:t>
            </w:r>
          </w:p>
        </w:tc>
      </w:tr>
      <w:tr w:rsidR="00506F57" w:rsidRPr="000328F1" w14:paraId="4B0DEC06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49EF8688" w14:textId="476714C2" w:rsidR="00506F57" w:rsidRPr="00E475B9" w:rsidRDefault="00B80B8C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t>Para</w:t>
            </w:r>
            <w:r w:rsidR="00AB759E" w:rsidRPr="00E475B9">
              <w:rPr>
                <w:sz w:val="18"/>
                <w:szCs w:val="18"/>
                <w:lang w:val="es-ES_tradnl"/>
              </w:rPr>
              <w:t xml:space="preserve"> categoría de salmonela</w:t>
            </w:r>
            <w:r w:rsidR="00506F57" w:rsidRPr="00E475B9">
              <w:rPr>
                <w:sz w:val="18"/>
                <w:szCs w:val="18"/>
                <w:lang w:val="es-ES_tradnl"/>
              </w:rPr>
              <w:t xml:space="preserve"> II: </w:t>
            </w:r>
            <w:r w:rsidR="00E169B0" w:rsidRPr="00E475B9">
              <w:rPr>
                <w:sz w:val="18"/>
                <w:szCs w:val="18"/>
                <w:lang w:val="es-ES_tradnl"/>
              </w:rPr>
              <w:t>d</w:t>
            </w:r>
            <w:r w:rsidR="00506F57" w:rsidRPr="00E475B9">
              <w:rPr>
                <w:sz w:val="18"/>
                <w:szCs w:val="18"/>
                <w:lang w:val="es-ES_tradnl"/>
              </w:rPr>
              <w:t>o</w:t>
            </w:r>
            <w:r w:rsidR="0095536B" w:rsidRPr="00E475B9">
              <w:rPr>
                <w:sz w:val="18"/>
                <w:szCs w:val="18"/>
                <w:lang w:val="es-ES_tradnl"/>
              </w:rPr>
              <w:t>c</w:t>
            </w:r>
            <w:r w:rsidR="00506F57" w:rsidRPr="00E475B9">
              <w:rPr>
                <w:sz w:val="18"/>
                <w:szCs w:val="18"/>
                <w:lang w:val="es-ES_tradnl"/>
              </w:rPr>
              <w:t>umenta</w:t>
            </w:r>
            <w:r w:rsidR="00CF5446" w:rsidRPr="00E475B9">
              <w:rPr>
                <w:sz w:val="18"/>
                <w:szCs w:val="18"/>
                <w:lang w:val="es-ES_tradnl"/>
              </w:rPr>
              <w:t>c</w:t>
            </w:r>
            <w:r w:rsidR="00506F57" w:rsidRPr="00E475B9">
              <w:rPr>
                <w:sz w:val="18"/>
                <w:szCs w:val="18"/>
                <w:lang w:val="es-ES_tradnl"/>
              </w:rPr>
              <w:t>i</w:t>
            </w:r>
            <w:r w:rsidR="00CF5446" w:rsidRPr="00E475B9">
              <w:rPr>
                <w:sz w:val="18"/>
                <w:szCs w:val="18"/>
                <w:lang w:val="es-ES_tradnl"/>
              </w:rPr>
              <w:t>ó</w:t>
            </w:r>
            <w:r w:rsidR="00506F57" w:rsidRPr="00E475B9">
              <w:rPr>
                <w:sz w:val="18"/>
                <w:szCs w:val="18"/>
                <w:lang w:val="es-ES_tradnl"/>
              </w:rPr>
              <w:t>n</w:t>
            </w:r>
            <w:r w:rsidR="00E169B0" w:rsidRPr="00E475B9">
              <w:rPr>
                <w:sz w:val="18"/>
                <w:szCs w:val="18"/>
                <w:lang w:val="es-ES_tradnl"/>
              </w:rPr>
              <w:t xml:space="preserve"> de</w:t>
            </w:r>
            <w:r w:rsidR="00506F57" w:rsidRPr="00E475B9">
              <w:rPr>
                <w:sz w:val="18"/>
                <w:szCs w:val="18"/>
                <w:lang w:val="es-ES_tradnl"/>
              </w:rPr>
              <w:t xml:space="preserve"> </w:t>
            </w:r>
            <w:r w:rsidR="00CF5446" w:rsidRPr="00E475B9">
              <w:rPr>
                <w:sz w:val="18"/>
                <w:szCs w:val="18"/>
                <w:lang w:val="es-ES_tradnl"/>
              </w:rPr>
              <w:t>identificación de fuentes de procedencia de la salmonela</w:t>
            </w:r>
            <w:r w:rsidR="00506F57" w:rsidRPr="00E475B9">
              <w:rPr>
                <w:sz w:val="18"/>
                <w:szCs w:val="18"/>
                <w:lang w:val="es-ES_tradnl"/>
              </w:rPr>
              <w:t xml:space="preserve"> </w:t>
            </w:r>
            <w:r w:rsidRPr="00E475B9">
              <w:rPr>
                <w:sz w:val="18"/>
                <w:szCs w:val="18"/>
                <w:lang w:val="es-ES_tradnl"/>
              </w:rPr>
              <w:t>e</w:t>
            </w:r>
            <w:r w:rsidR="00506F57" w:rsidRPr="00E475B9">
              <w:rPr>
                <w:sz w:val="18"/>
                <w:szCs w:val="18"/>
                <w:lang w:val="es-ES_tradnl"/>
              </w:rPr>
              <w:t xml:space="preserve">n </w:t>
            </w:r>
            <w:r w:rsidR="00E169B0" w:rsidRPr="00E475B9">
              <w:rPr>
                <w:sz w:val="18"/>
                <w:szCs w:val="18"/>
                <w:lang w:val="es-ES_tradnl"/>
              </w:rPr>
              <w:t>piaras de cerdos de engord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08FEC1" w14:textId="77777777" w:rsidR="00506F57" w:rsidRPr="00E475B9" w:rsidRDefault="00506F57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4521E271" w14:textId="77777777" w:rsidR="00506F57" w:rsidRPr="00E475B9" w:rsidRDefault="00506F57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F8E8F6" w14:textId="77777777" w:rsidR="00506F57" w:rsidRPr="00E475B9" w:rsidRDefault="00506F57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506F57" w:rsidRPr="000328F1" w14:paraId="659AAB22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6743E877" w14:textId="6D88668B" w:rsidR="00506F57" w:rsidRPr="00E475B9" w:rsidRDefault="00B80B8C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t>Para</w:t>
            </w:r>
            <w:r w:rsidR="00AB759E" w:rsidRPr="00E475B9">
              <w:rPr>
                <w:sz w:val="18"/>
                <w:szCs w:val="18"/>
                <w:lang w:val="es-ES_tradnl"/>
              </w:rPr>
              <w:t xml:space="preserve"> categoría de salmonela </w:t>
            </w:r>
            <w:r w:rsidR="00506F57" w:rsidRPr="00E475B9">
              <w:rPr>
                <w:sz w:val="18"/>
                <w:szCs w:val="18"/>
                <w:lang w:val="es-ES_tradnl"/>
              </w:rPr>
              <w:t xml:space="preserve">III: </w:t>
            </w:r>
            <w:r w:rsidR="00E169B0" w:rsidRPr="00E475B9">
              <w:rPr>
                <w:sz w:val="18"/>
                <w:szCs w:val="18"/>
                <w:lang w:val="es-ES_tradnl"/>
              </w:rPr>
              <w:t xml:space="preserve">documentación de identificación de fuentes de procedencia de la salmonela </w:t>
            </w:r>
            <w:r w:rsidRPr="00E475B9">
              <w:rPr>
                <w:sz w:val="18"/>
                <w:szCs w:val="18"/>
                <w:lang w:val="es-ES_tradnl"/>
              </w:rPr>
              <w:t>e</w:t>
            </w:r>
            <w:r w:rsidR="00E169B0" w:rsidRPr="00E475B9">
              <w:rPr>
                <w:sz w:val="18"/>
                <w:szCs w:val="18"/>
                <w:lang w:val="es-ES_tradnl"/>
              </w:rPr>
              <w:t>n piaras de cerdos de engorde</w:t>
            </w:r>
            <w:r w:rsidR="00506F57" w:rsidRPr="00E475B9">
              <w:rPr>
                <w:sz w:val="18"/>
                <w:szCs w:val="18"/>
                <w:lang w:val="es-ES_tradnl"/>
              </w:rPr>
              <w:t xml:space="preserve">, </w:t>
            </w:r>
            <w:r w:rsidR="00E169B0" w:rsidRPr="00E475B9">
              <w:rPr>
                <w:sz w:val="18"/>
                <w:szCs w:val="18"/>
                <w:lang w:val="es-ES_tradnl"/>
              </w:rPr>
              <w:t>d</w:t>
            </w:r>
            <w:r w:rsidR="00506F57" w:rsidRPr="00E475B9">
              <w:rPr>
                <w:sz w:val="18"/>
                <w:szCs w:val="18"/>
                <w:lang w:val="es-ES_tradnl"/>
              </w:rPr>
              <w:t>o</w:t>
            </w:r>
            <w:r w:rsidR="00E169B0" w:rsidRPr="00E475B9">
              <w:rPr>
                <w:sz w:val="18"/>
                <w:szCs w:val="18"/>
                <w:lang w:val="es-ES_tradnl"/>
              </w:rPr>
              <w:t>c</w:t>
            </w:r>
            <w:r w:rsidR="00506F57" w:rsidRPr="00E475B9">
              <w:rPr>
                <w:sz w:val="18"/>
                <w:szCs w:val="18"/>
                <w:lang w:val="es-ES_tradnl"/>
              </w:rPr>
              <w:t>umenta</w:t>
            </w:r>
            <w:r w:rsidR="00E169B0" w:rsidRPr="00E475B9">
              <w:rPr>
                <w:sz w:val="18"/>
                <w:szCs w:val="18"/>
                <w:lang w:val="es-ES_tradnl"/>
              </w:rPr>
              <w:t>c</w:t>
            </w:r>
            <w:r w:rsidR="00506F57" w:rsidRPr="00E475B9">
              <w:rPr>
                <w:sz w:val="18"/>
                <w:szCs w:val="18"/>
                <w:lang w:val="es-ES_tradnl"/>
              </w:rPr>
              <w:t>i</w:t>
            </w:r>
            <w:r w:rsidR="00E169B0" w:rsidRPr="00E475B9">
              <w:rPr>
                <w:sz w:val="18"/>
                <w:szCs w:val="18"/>
                <w:lang w:val="es-ES_tradnl"/>
              </w:rPr>
              <w:t>ó</w:t>
            </w:r>
            <w:r w:rsidR="00506F57" w:rsidRPr="00E475B9">
              <w:rPr>
                <w:sz w:val="18"/>
                <w:szCs w:val="18"/>
                <w:lang w:val="es-ES_tradnl"/>
              </w:rPr>
              <w:t xml:space="preserve">n </w:t>
            </w:r>
            <w:r w:rsidR="00F54367" w:rsidRPr="00E475B9">
              <w:rPr>
                <w:sz w:val="18"/>
                <w:szCs w:val="18"/>
                <w:lang w:val="es-ES_tradnl"/>
              </w:rPr>
              <w:t>sobre la aplicación de las medidas</w:t>
            </w:r>
            <w:r w:rsidR="00506F57" w:rsidRPr="00E475B9">
              <w:rPr>
                <w:sz w:val="18"/>
                <w:szCs w:val="18"/>
                <w:lang w:val="es-ES_tradnl"/>
              </w:rPr>
              <w:t xml:space="preserve">; </w:t>
            </w:r>
            <w:r w:rsidR="00995012" w:rsidRPr="00E475B9">
              <w:rPr>
                <w:sz w:val="18"/>
                <w:szCs w:val="18"/>
                <w:lang w:val="es-ES_tradnl"/>
              </w:rPr>
              <w:t>toma de muestras para el análisis bacteriológico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A017C" w14:textId="77777777" w:rsidR="00506F57" w:rsidRPr="00E475B9" w:rsidRDefault="00506F57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5357CD3C" w14:textId="77777777" w:rsidR="00506F57" w:rsidRPr="00E475B9" w:rsidRDefault="00506F57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6952CE" w14:textId="77777777" w:rsidR="00506F57" w:rsidRPr="00E475B9" w:rsidRDefault="00506F57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506F57" w:rsidRPr="00506F57" w14:paraId="006EAF70" w14:textId="77777777" w:rsidTr="0065380C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0F6DC015" w14:textId="22EC1442" w:rsidR="0065380C" w:rsidRPr="00E475B9" w:rsidRDefault="0065380C" w:rsidP="00B843EB">
            <w:pPr>
              <w:pStyle w:val="TabelleTextinhalte"/>
              <w:ind w:right="323"/>
              <w:rPr>
                <w:sz w:val="18"/>
                <w:szCs w:val="18"/>
              </w:rPr>
            </w:pPr>
            <w:proofErr w:type="spellStart"/>
            <w:r w:rsidRPr="00E475B9">
              <w:rPr>
                <w:sz w:val="18"/>
                <w:szCs w:val="18"/>
              </w:rPr>
              <w:t>H</w:t>
            </w:r>
            <w:r w:rsidR="00445E9E" w:rsidRPr="00E475B9">
              <w:rPr>
                <w:sz w:val="18"/>
                <w:szCs w:val="18"/>
              </w:rPr>
              <w:t>i</w:t>
            </w:r>
            <w:r w:rsidRPr="00E475B9">
              <w:rPr>
                <w:sz w:val="18"/>
                <w:szCs w:val="18"/>
              </w:rPr>
              <w:t>giene</w:t>
            </w:r>
            <w:proofErr w:type="spellEnd"/>
          </w:p>
        </w:tc>
      </w:tr>
      <w:tr w:rsidR="00506F57" w:rsidRPr="005928EE" w14:paraId="3C43E8EF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E1CD0CF" w14:textId="7D1A39E5" w:rsidR="0065380C" w:rsidRPr="00E475B9" w:rsidRDefault="00576A83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Protocolos</w:t>
            </w:r>
            <w:r w:rsidRPr="00E475B9">
              <w:rPr>
                <w:sz w:val="18"/>
                <w:szCs w:val="18"/>
                <w:lang w:val="es-ES_tradnl"/>
              </w:rPr>
              <w:t xml:space="preserve"> </w:t>
            </w:r>
            <w:r w:rsidR="00BB0CFD" w:rsidRPr="00E475B9">
              <w:rPr>
                <w:sz w:val="18"/>
                <w:szCs w:val="18"/>
                <w:lang w:val="es-ES_tradnl"/>
              </w:rPr>
              <w:t>de monitoreo de plagas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835245" w14:textId="77777777" w:rsidR="0065380C" w:rsidRPr="00E475B9" w:rsidRDefault="0065380C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22F7D5F8" w14:textId="77777777" w:rsidR="0065380C" w:rsidRPr="00E475B9" w:rsidRDefault="0065380C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D847B7" w14:textId="77777777" w:rsidR="0065380C" w:rsidRPr="00E475B9" w:rsidRDefault="0065380C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506F57" w:rsidRPr="00506F57" w14:paraId="7DEF436F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3E13293C" w14:textId="32FB9FCF" w:rsidR="0065380C" w:rsidRPr="00E475B9" w:rsidRDefault="009631D7" w:rsidP="00B843EB">
            <w:pPr>
              <w:pStyle w:val="TabelleTextinhalte"/>
              <w:rPr>
                <w:sz w:val="18"/>
                <w:szCs w:val="18"/>
              </w:rPr>
            </w:pPr>
            <w:r w:rsidRPr="00E475B9">
              <w:rPr>
                <w:sz w:val="18"/>
                <w:szCs w:val="18"/>
              </w:rPr>
              <w:t xml:space="preserve">Planes de </w:t>
            </w:r>
            <w:proofErr w:type="spellStart"/>
            <w:r w:rsidRPr="00E475B9">
              <w:rPr>
                <w:sz w:val="18"/>
                <w:szCs w:val="18"/>
              </w:rPr>
              <w:t>cebo</w:t>
            </w:r>
            <w:proofErr w:type="spellEnd"/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021C94E" w14:textId="77777777" w:rsidR="0065380C" w:rsidRPr="00E475B9" w:rsidRDefault="0065380C" w:rsidP="00B843EB">
            <w:pPr>
              <w:pStyle w:val="TabelleTextinhalte"/>
              <w:rPr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2B345508" w14:textId="77777777" w:rsidR="0065380C" w:rsidRPr="00E475B9" w:rsidRDefault="0065380C" w:rsidP="00B843EB">
            <w:pPr>
              <w:pStyle w:val="TabelleTextinhalte"/>
              <w:rPr>
                <w:sz w:val="18"/>
                <w:szCs w:val="18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AEE762" w14:textId="77777777" w:rsidR="0065380C" w:rsidRPr="00E475B9" w:rsidRDefault="0065380C" w:rsidP="00B843EB">
            <w:pPr>
              <w:pStyle w:val="TabelleTextinhalte"/>
              <w:ind w:right="323"/>
              <w:rPr>
                <w:sz w:val="18"/>
                <w:szCs w:val="18"/>
              </w:rPr>
            </w:pPr>
          </w:p>
        </w:tc>
      </w:tr>
      <w:tr w:rsidR="00506F57" w:rsidRPr="00506F57" w14:paraId="27F32C69" w14:textId="77777777" w:rsidTr="0065380C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71B0D548" w14:textId="5EE3E97C" w:rsidR="0065380C" w:rsidRPr="00E475B9" w:rsidRDefault="001E58CD" w:rsidP="00B843EB">
            <w:pPr>
              <w:pStyle w:val="TabelleTextinhalte"/>
              <w:ind w:right="323"/>
              <w:rPr>
                <w:sz w:val="18"/>
                <w:szCs w:val="18"/>
                <w:u w:val="single"/>
              </w:rPr>
            </w:pPr>
            <w:r w:rsidRPr="00E475B9">
              <w:rPr>
                <w:sz w:val="18"/>
                <w:szCs w:val="18"/>
                <w:u w:val="single"/>
                <w:lang w:val="es-ES_tradnl"/>
              </w:rPr>
              <w:t>También se podría requerir</w:t>
            </w:r>
            <w:r w:rsidR="00F73313" w:rsidRPr="00E475B9">
              <w:rPr>
                <w:sz w:val="18"/>
                <w:szCs w:val="18"/>
                <w:u w:val="single"/>
              </w:rPr>
              <w:t>:</w:t>
            </w:r>
          </w:p>
        </w:tc>
      </w:tr>
      <w:tr w:rsidR="00506F57" w:rsidRPr="000328F1" w14:paraId="550F2363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7775E495" w14:textId="0D85C88D" w:rsidR="0065380C" w:rsidRPr="00E475B9" w:rsidRDefault="00B26CE5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Protocolos</w:t>
            </w:r>
            <w:r w:rsidRPr="00E475B9">
              <w:rPr>
                <w:sz w:val="18"/>
                <w:szCs w:val="18"/>
                <w:lang w:val="es-ES_tradnl"/>
              </w:rPr>
              <w:t xml:space="preserve"> </w:t>
            </w:r>
            <w:r w:rsidR="006C4B3E" w:rsidRPr="00E475B9">
              <w:rPr>
                <w:sz w:val="18"/>
                <w:szCs w:val="18"/>
                <w:lang w:val="es-ES_tradnl"/>
              </w:rPr>
              <w:t>de control de plagas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0CF10F5" w14:textId="77777777" w:rsidR="0065380C" w:rsidRPr="00E475B9" w:rsidRDefault="0065380C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22CA3EFA" w14:textId="77777777" w:rsidR="0065380C" w:rsidRPr="00E475B9" w:rsidRDefault="0065380C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3DECA99" w14:textId="77777777" w:rsidR="0065380C" w:rsidRPr="00E475B9" w:rsidRDefault="0065380C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506F57" w:rsidRPr="005928EE" w14:paraId="09335877" w14:textId="77777777" w:rsidTr="00F73313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213BAB9D" w14:textId="6328D6E4" w:rsidR="00F73313" w:rsidRPr="00E475B9" w:rsidRDefault="00445E9E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t>Transporte de animales</w:t>
            </w:r>
            <w:r w:rsidR="00F73313" w:rsidRPr="00E475B9">
              <w:rPr>
                <w:sz w:val="18"/>
                <w:szCs w:val="18"/>
                <w:lang w:val="es-ES_tradnl"/>
              </w:rPr>
              <w:t xml:space="preserve"> (</w:t>
            </w:r>
            <w:r w:rsidRPr="00E475B9">
              <w:rPr>
                <w:sz w:val="18"/>
                <w:szCs w:val="18"/>
                <w:lang w:val="es-ES_tradnl"/>
              </w:rPr>
              <w:t>sólo para t</w:t>
            </w:r>
            <w:r w:rsidR="00F73313" w:rsidRPr="00E475B9">
              <w:rPr>
                <w:sz w:val="18"/>
                <w:szCs w:val="18"/>
                <w:lang w:val="es-ES_tradnl"/>
              </w:rPr>
              <w:t>ransport</w:t>
            </w:r>
            <w:r w:rsidRPr="00E475B9">
              <w:rPr>
                <w:sz w:val="18"/>
                <w:szCs w:val="18"/>
                <w:lang w:val="es-ES_tradnl"/>
              </w:rPr>
              <w:t>e de animales propios</w:t>
            </w:r>
            <w:r w:rsidR="00F73313" w:rsidRPr="00E475B9">
              <w:rPr>
                <w:sz w:val="18"/>
                <w:szCs w:val="18"/>
                <w:lang w:val="es-ES_tradnl"/>
              </w:rPr>
              <w:t xml:space="preserve"> </w:t>
            </w:r>
            <w:r w:rsidRPr="00E475B9">
              <w:rPr>
                <w:sz w:val="18"/>
                <w:szCs w:val="18"/>
                <w:lang w:val="es-ES_tradnl"/>
              </w:rPr>
              <w:t>en vehículo propio</w:t>
            </w:r>
            <w:r w:rsidR="00F73313" w:rsidRPr="00E475B9">
              <w:rPr>
                <w:sz w:val="18"/>
                <w:szCs w:val="18"/>
                <w:lang w:val="es-ES_tradnl"/>
              </w:rPr>
              <w:t>)</w:t>
            </w:r>
          </w:p>
        </w:tc>
      </w:tr>
      <w:tr w:rsidR="00506F57" w:rsidRPr="00506F57" w14:paraId="2A89C4D4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316762FC" w14:textId="723434E4" w:rsidR="0065380C" w:rsidRPr="00E475B9" w:rsidRDefault="00445E9E" w:rsidP="00B843EB">
            <w:pPr>
              <w:pStyle w:val="TabelleTextinhalte"/>
              <w:rPr>
                <w:sz w:val="18"/>
                <w:szCs w:val="18"/>
              </w:rPr>
            </w:pPr>
            <w:proofErr w:type="spellStart"/>
            <w:r w:rsidRPr="00E475B9">
              <w:rPr>
                <w:sz w:val="18"/>
                <w:szCs w:val="18"/>
              </w:rPr>
              <w:t>Documentos</w:t>
            </w:r>
            <w:proofErr w:type="spellEnd"/>
            <w:r w:rsidRPr="00E475B9">
              <w:rPr>
                <w:sz w:val="18"/>
                <w:szCs w:val="18"/>
              </w:rPr>
              <w:t xml:space="preserve"> de </w:t>
            </w:r>
            <w:proofErr w:type="spellStart"/>
            <w:r w:rsidRPr="00E475B9">
              <w:rPr>
                <w:sz w:val="18"/>
                <w:szCs w:val="18"/>
              </w:rPr>
              <w:t>entrega</w:t>
            </w:r>
            <w:proofErr w:type="spellEnd"/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4D2447" w14:textId="77777777" w:rsidR="0065380C" w:rsidRPr="00E475B9" w:rsidRDefault="0065380C" w:rsidP="00B843EB">
            <w:pPr>
              <w:pStyle w:val="TabelleTextinhalte"/>
              <w:rPr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3875A39E" w14:textId="77777777" w:rsidR="0065380C" w:rsidRPr="00E475B9" w:rsidRDefault="0065380C" w:rsidP="00B843EB">
            <w:pPr>
              <w:pStyle w:val="TabelleTextinhalte"/>
              <w:rPr>
                <w:sz w:val="18"/>
                <w:szCs w:val="18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12A67D" w14:textId="77777777" w:rsidR="0065380C" w:rsidRPr="00E475B9" w:rsidRDefault="0065380C" w:rsidP="00B843EB">
            <w:pPr>
              <w:pStyle w:val="TabelleTextinhalte"/>
              <w:ind w:right="323"/>
              <w:rPr>
                <w:sz w:val="18"/>
                <w:szCs w:val="18"/>
              </w:rPr>
            </w:pPr>
          </w:p>
        </w:tc>
      </w:tr>
      <w:tr w:rsidR="00506F57" w:rsidRPr="000328F1" w14:paraId="6DB3EEC1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D95E5FB" w14:textId="47B16E17" w:rsidR="0065380C" w:rsidRPr="00E475B9" w:rsidRDefault="00F46C5D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t>Documentación de la densidad de carga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A488A0" w14:textId="77777777" w:rsidR="0065380C" w:rsidRPr="00E475B9" w:rsidRDefault="0065380C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451A560A" w14:textId="77777777" w:rsidR="0065380C" w:rsidRPr="00E475B9" w:rsidRDefault="0065380C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639766" w14:textId="77777777" w:rsidR="0065380C" w:rsidRPr="00E475B9" w:rsidRDefault="0065380C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506F57" w:rsidRPr="00590329" w14:paraId="21F7643D" w14:textId="77777777" w:rsidTr="00F73313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5911FBD8" w14:textId="1CE1DFD2" w:rsidR="00F73313" w:rsidRPr="00E475B9" w:rsidRDefault="003450D0" w:rsidP="00B843EB">
            <w:pPr>
              <w:pStyle w:val="TabelleTextinhalte"/>
              <w:ind w:right="323"/>
              <w:rPr>
                <w:sz w:val="18"/>
                <w:szCs w:val="18"/>
                <w:u w:val="single"/>
                <w:lang w:val="es-ES_tradnl"/>
              </w:rPr>
            </w:pPr>
            <w:r w:rsidRPr="00E475B9">
              <w:rPr>
                <w:sz w:val="18"/>
                <w:szCs w:val="18"/>
                <w:u w:val="single"/>
                <w:lang w:val="es-ES_tradnl"/>
              </w:rPr>
              <w:t xml:space="preserve">También </w:t>
            </w:r>
            <w:r w:rsidR="00590329" w:rsidRPr="00E475B9">
              <w:rPr>
                <w:sz w:val="18"/>
                <w:szCs w:val="18"/>
                <w:u w:val="single"/>
                <w:lang w:val="es-ES_tradnl"/>
              </w:rPr>
              <w:t xml:space="preserve">se </w:t>
            </w:r>
            <w:r w:rsidRPr="00E475B9">
              <w:rPr>
                <w:sz w:val="18"/>
                <w:szCs w:val="18"/>
                <w:u w:val="single"/>
                <w:lang w:val="es-ES_tradnl"/>
              </w:rPr>
              <w:t xml:space="preserve">podría </w:t>
            </w:r>
            <w:r w:rsidR="00590329" w:rsidRPr="00E475B9">
              <w:rPr>
                <w:sz w:val="18"/>
                <w:szCs w:val="18"/>
                <w:u w:val="single"/>
                <w:lang w:val="es-ES_tradnl"/>
              </w:rPr>
              <w:t>requerir</w:t>
            </w:r>
            <w:r w:rsidR="00F73313" w:rsidRPr="00E475B9">
              <w:rPr>
                <w:sz w:val="18"/>
                <w:szCs w:val="18"/>
                <w:u w:val="single"/>
                <w:lang w:val="es-ES_tradnl"/>
              </w:rPr>
              <w:t>:</w:t>
            </w:r>
          </w:p>
        </w:tc>
      </w:tr>
      <w:tr w:rsidR="00506F57" w:rsidRPr="000328F1" w14:paraId="4FEF55DA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0728A58E" w14:textId="48074C23" w:rsidR="00F73313" w:rsidRPr="00E475B9" w:rsidRDefault="00F46C5D" w:rsidP="00B843EB">
            <w:pPr>
              <w:pStyle w:val="TabelleTextinhalte"/>
              <w:rPr>
                <w:i/>
                <w:iCs/>
                <w:sz w:val="18"/>
                <w:szCs w:val="18"/>
                <w:lang w:val="es-ES_tradnl"/>
              </w:rPr>
            </w:pPr>
            <w:r w:rsidRPr="00E475B9">
              <w:rPr>
                <w:i/>
                <w:iCs/>
                <w:sz w:val="18"/>
                <w:szCs w:val="18"/>
                <w:lang w:val="es-ES_tradnl"/>
              </w:rPr>
              <w:lastRenderedPageBreak/>
              <w:t>Para el transporte de animales al matadero</w:t>
            </w:r>
            <w:r w:rsidR="00F73313" w:rsidRPr="00E475B9">
              <w:rPr>
                <w:i/>
                <w:iCs/>
                <w:sz w:val="18"/>
                <w:szCs w:val="18"/>
                <w:lang w:val="es-ES_tradnl"/>
              </w:rPr>
              <w:t>:</w:t>
            </w:r>
          </w:p>
          <w:p w14:paraId="3CAB9DAA" w14:textId="2BFDA14B" w:rsidR="00F73313" w:rsidRPr="00E475B9" w:rsidRDefault="00F2674A" w:rsidP="00625742">
            <w:pPr>
              <w:pStyle w:val="TabelleTextinhalte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t>Registro</w:t>
            </w:r>
            <w:r w:rsidR="00D44C68" w:rsidRPr="00E475B9">
              <w:rPr>
                <w:sz w:val="18"/>
                <w:szCs w:val="18"/>
                <w:lang w:val="es-ES_tradnl"/>
              </w:rPr>
              <w:t>s</w:t>
            </w:r>
            <w:r w:rsidRPr="00E475B9">
              <w:rPr>
                <w:sz w:val="18"/>
                <w:szCs w:val="18"/>
                <w:lang w:val="es-ES_tradnl"/>
              </w:rPr>
              <w:t xml:space="preserve"> de</w:t>
            </w:r>
            <w:r w:rsidR="00D409F2" w:rsidRPr="00E475B9">
              <w:rPr>
                <w:sz w:val="18"/>
                <w:szCs w:val="18"/>
                <w:lang w:val="es-ES_tradnl"/>
              </w:rPr>
              <w:t>l</w:t>
            </w:r>
            <w:r w:rsidRPr="00E475B9">
              <w:rPr>
                <w:sz w:val="18"/>
                <w:szCs w:val="18"/>
                <w:lang w:val="es-ES_tradnl"/>
              </w:rPr>
              <w:t xml:space="preserve"> control de la desinfecció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CC63B8" w14:textId="77777777" w:rsidR="00F73313" w:rsidRPr="00E475B9" w:rsidRDefault="00F73313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221A3EF8" w14:textId="77777777" w:rsidR="00F73313" w:rsidRPr="00E475B9" w:rsidRDefault="00F73313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EE819D" w14:textId="77777777" w:rsidR="00F73313" w:rsidRPr="00E475B9" w:rsidRDefault="00F73313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506F57" w:rsidRPr="005928EE" w14:paraId="0EE909AE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521E10DF" w14:textId="6B31778C" w:rsidR="00F73313" w:rsidRPr="00E475B9" w:rsidRDefault="00385A86" w:rsidP="00B843EB">
            <w:pPr>
              <w:pStyle w:val="TabelleTextinhalte"/>
              <w:rPr>
                <w:i/>
                <w:iCs/>
                <w:sz w:val="18"/>
                <w:szCs w:val="18"/>
                <w:lang w:val="es-ES_tradnl"/>
              </w:rPr>
            </w:pPr>
            <w:r w:rsidRPr="00E475B9">
              <w:rPr>
                <w:i/>
                <w:iCs/>
                <w:sz w:val="18"/>
                <w:szCs w:val="18"/>
                <w:lang w:val="es-ES_tradnl"/>
              </w:rPr>
              <w:t>Para transporte</w:t>
            </w:r>
            <w:r w:rsidR="001B2D84" w:rsidRPr="00E475B9">
              <w:rPr>
                <w:i/>
                <w:iCs/>
                <w:sz w:val="18"/>
                <w:szCs w:val="18"/>
                <w:lang w:val="es-ES_tradnl"/>
              </w:rPr>
              <w:t>s</w:t>
            </w:r>
            <w:r w:rsidRPr="00E475B9">
              <w:rPr>
                <w:i/>
                <w:iCs/>
                <w:sz w:val="18"/>
                <w:szCs w:val="18"/>
                <w:lang w:val="es-ES_tradnl"/>
              </w:rPr>
              <w:t xml:space="preserve"> de más de</w:t>
            </w:r>
            <w:r w:rsidR="00F73313" w:rsidRPr="00E475B9">
              <w:rPr>
                <w:i/>
                <w:iCs/>
                <w:sz w:val="18"/>
                <w:szCs w:val="18"/>
                <w:lang w:val="es-ES_tradnl"/>
              </w:rPr>
              <w:t xml:space="preserve"> 50 km:</w:t>
            </w:r>
          </w:p>
          <w:p w14:paraId="3EB2B9A8" w14:textId="6883AAE8" w:rsidR="00F73313" w:rsidRPr="00E475B9" w:rsidRDefault="00317D0C" w:rsidP="00F73313">
            <w:pPr>
              <w:pStyle w:val="QSListenabsatz1frdieD"/>
              <w:rPr>
                <w:sz w:val="18"/>
                <w:lang w:val="es-ES_tradnl"/>
              </w:rPr>
            </w:pPr>
            <w:r w:rsidRPr="00E475B9">
              <w:rPr>
                <w:sz w:val="18"/>
                <w:lang w:val="es-ES_tradnl"/>
              </w:rPr>
              <w:t>Registros de la duración del transporte y descansos</w:t>
            </w:r>
          </w:p>
          <w:p w14:paraId="6DA6B3B9" w14:textId="6C85BAA8" w:rsidR="00F73313" w:rsidRPr="00E475B9" w:rsidRDefault="00317D0C" w:rsidP="00F73313">
            <w:pPr>
              <w:pStyle w:val="QSListenabsatz1frdieD"/>
              <w:rPr>
                <w:sz w:val="18"/>
                <w:lang w:val="es-ES_tradnl"/>
              </w:rPr>
            </w:pPr>
            <w:r w:rsidRPr="00E475B9">
              <w:rPr>
                <w:sz w:val="18"/>
                <w:lang w:val="es-ES_tradnl"/>
              </w:rPr>
              <w:t>Cuaderno de a bordo</w:t>
            </w:r>
          </w:p>
          <w:p w14:paraId="6C0F0E7D" w14:textId="6A276B5B" w:rsidR="00F73313" w:rsidRPr="00E475B9" w:rsidRDefault="00F73313" w:rsidP="00F73313">
            <w:pPr>
              <w:pStyle w:val="QSListenabsatz1frdieD"/>
              <w:rPr>
                <w:sz w:val="18"/>
                <w:lang w:val="es-ES_tradnl"/>
              </w:rPr>
            </w:pPr>
            <w:r w:rsidRPr="00E475B9">
              <w:rPr>
                <w:sz w:val="18"/>
                <w:lang w:val="es-ES_tradnl"/>
              </w:rPr>
              <w:t>D</w:t>
            </w:r>
            <w:r w:rsidR="00317D0C" w:rsidRPr="00E475B9">
              <w:rPr>
                <w:sz w:val="18"/>
                <w:lang w:val="es-ES_tradnl"/>
              </w:rPr>
              <w:t>ocumentación del aprovisionamiento de los animales</w:t>
            </w:r>
          </w:p>
          <w:p w14:paraId="29A95DB8" w14:textId="3F050F1A" w:rsidR="00370F4B" w:rsidRPr="00E475B9" w:rsidRDefault="00317D0C" w:rsidP="00317D0C">
            <w:pPr>
              <w:pStyle w:val="QSListenabsatz1frdieD"/>
              <w:rPr>
                <w:sz w:val="18"/>
                <w:lang w:val="es-ES_tradnl"/>
              </w:rPr>
            </w:pPr>
            <w:r w:rsidRPr="00E475B9">
              <w:rPr>
                <w:sz w:val="18"/>
                <w:lang w:val="es-ES_tradnl"/>
              </w:rPr>
              <w:t>Documentos de t</w:t>
            </w:r>
            <w:r w:rsidR="00F73313" w:rsidRPr="00E475B9">
              <w:rPr>
                <w:sz w:val="18"/>
                <w:lang w:val="es-ES_tradnl"/>
              </w:rPr>
              <w:t xml:space="preserve">ransporte, </w:t>
            </w:r>
            <w:r w:rsidRPr="00E475B9">
              <w:rPr>
                <w:sz w:val="18"/>
                <w:lang w:val="es-ES_tradnl"/>
              </w:rPr>
              <w:t>declaración de t</w:t>
            </w:r>
            <w:r w:rsidR="00F73313" w:rsidRPr="00E475B9">
              <w:rPr>
                <w:sz w:val="18"/>
                <w:lang w:val="es-ES_tradnl"/>
              </w:rPr>
              <w:t>ransport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7D219A" w14:textId="77777777" w:rsidR="00F73313" w:rsidRPr="00E475B9" w:rsidRDefault="00F73313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187EEEE8" w14:textId="77777777" w:rsidR="00F73313" w:rsidRPr="00E475B9" w:rsidRDefault="00F73313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A00B94" w14:textId="77777777" w:rsidR="00F73313" w:rsidRPr="00E475B9" w:rsidRDefault="00F73313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506F57" w:rsidRPr="000328F1" w14:paraId="1996E5E9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529A9C65" w14:textId="6AD88DB6" w:rsidR="00F73313" w:rsidRPr="00E475B9" w:rsidRDefault="001F1B0B" w:rsidP="00B843EB">
            <w:pPr>
              <w:pStyle w:val="TabelleTextinhalte"/>
              <w:rPr>
                <w:i/>
                <w:iCs/>
                <w:sz w:val="18"/>
                <w:szCs w:val="18"/>
                <w:lang w:val="es-ES_tradnl"/>
              </w:rPr>
            </w:pPr>
            <w:r w:rsidRPr="00E475B9">
              <w:rPr>
                <w:i/>
                <w:iCs/>
                <w:sz w:val="18"/>
                <w:szCs w:val="18"/>
                <w:lang w:val="es-ES_tradnl"/>
              </w:rPr>
              <w:t>Para</w:t>
            </w:r>
            <w:r w:rsidR="00F73313" w:rsidRPr="00E475B9">
              <w:rPr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Pr="00E475B9">
              <w:rPr>
                <w:i/>
                <w:iCs/>
                <w:sz w:val="18"/>
                <w:szCs w:val="18"/>
                <w:lang w:val="es-ES_tradnl"/>
              </w:rPr>
              <w:t>t</w:t>
            </w:r>
            <w:r w:rsidR="00F73313" w:rsidRPr="00E475B9">
              <w:rPr>
                <w:i/>
                <w:iCs/>
                <w:sz w:val="18"/>
                <w:szCs w:val="18"/>
                <w:lang w:val="es-ES_tradnl"/>
              </w:rPr>
              <w:t>ransporte</w:t>
            </w:r>
            <w:r w:rsidR="001B2D84" w:rsidRPr="00E475B9">
              <w:rPr>
                <w:i/>
                <w:iCs/>
                <w:sz w:val="18"/>
                <w:szCs w:val="18"/>
                <w:lang w:val="es-ES_tradnl"/>
              </w:rPr>
              <w:t>s</w:t>
            </w:r>
            <w:r w:rsidR="00F73313" w:rsidRPr="00E475B9">
              <w:rPr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D713FD" w:rsidRPr="00E475B9">
              <w:rPr>
                <w:i/>
                <w:iCs/>
                <w:sz w:val="18"/>
                <w:szCs w:val="18"/>
                <w:lang w:val="es-ES_tradnl"/>
              </w:rPr>
              <w:t>de más de</w:t>
            </w:r>
            <w:r w:rsidR="00F73313" w:rsidRPr="00E475B9">
              <w:rPr>
                <w:i/>
                <w:iCs/>
                <w:sz w:val="18"/>
                <w:szCs w:val="18"/>
                <w:lang w:val="es-ES_tradnl"/>
              </w:rPr>
              <w:t xml:space="preserve"> 65 km:</w:t>
            </w:r>
          </w:p>
          <w:p w14:paraId="24685C01" w14:textId="7709B643" w:rsidR="00F73313" w:rsidRPr="00E475B9" w:rsidRDefault="00F77414" w:rsidP="00F73313">
            <w:pPr>
              <w:pStyle w:val="QSListenabsatz1frdieD"/>
              <w:rPr>
                <w:sz w:val="18"/>
                <w:lang w:val="es-ES_tradnl"/>
              </w:rPr>
            </w:pPr>
            <w:r w:rsidRPr="00E475B9">
              <w:rPr>
                <w:sz w:val="18"/>
                <w:lang w:val="es-ES_tradnl"/>
              </w:rPr>
              <w:t>Certificado de competencia del conductor/asistent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9E538D" w14:textId="77777777" w:rsidR="00F73313" w:rsidRPr="00E475B9" w:rsidRDefault="00F73313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1EF8231D" w14:textId="77777777" w:rsidR="00F73313" w:rsidRPr="00E475B9" w:rsidRDefault="00F73313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67CFAD" w14:textId="77777777" w:rsidR="00F73313" w:rsidRPr="00E475B9" w:rsidRDefault="00F73313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  <w:tr w:rsidR="003A20BA" w:rsidRPr="003A20BA" w14:paraId="06BFF2E7" w14:textId="77777777" w:rsidTr="00F73313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3817DE82" w14:textId="07D03ABA" w:rsidR="00F73313" w:rsidRPr="00E475B9" w:rsidRDefault="00AA1356" w:rsidP="00B843EB">
            <w:pPr>
              <w:pStyle w:val="TabelleTextinhalte"/>
              <w:ind w:right="323"/>
              <w:rPr>
                <w:sz w:val="18"/>
                <w:szCs w:val="18"/>
              </w:rPr>
            </w:pPr>
            <w:proofErr w:type="spellStart"/>
            <w:r w:rsidRPr="00E475B9">
              <w:rPr>
                <w:sz w:val="18"/>
                <w:szCs w:val="18"/>
              </w:rPr>
              <w:t>Otro</w:t>
            </w:r>
            <w:r w:rsidR="00F73313" w:rsidRPr="00E475B9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3A20BA" w:rsidRPr="000328F1" w14:paraId="3438A878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153E3891" w14:textId="243E9505" w:rsidR="00F73313" w:rsidRPr="00E475B9" w:rsidRDefault="00E718CA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  <w:r w:rsidRPr="00E475B9">
              <w:rPr>
                <w:sz w:val="18"/>
                <w:szCs w:val="18"/>
                <w:lang w:val="es-ES_tradnl"/>
              </w:rPr>
              <w:t>Acuerdo escrito</w:t>
            </w:r>
            <w:r w:rsidR="004B4360" w:rsidRPr="00E475B9">
              <w:rPr>
                <w:sz w:val="18"/>
                <w:szCs w:val="18"/>
                <w:lang w:val="es-ES_tradnl"/>
              </w:rPr>
              <w:t xml:space="preserve"> </w:t>
            </w:r>
            <w:r w:rsidR="00407A15" w:rsidRPr="00E475B9">
              <w:rPr>
                <w:sz w:val="18"/>
                <w:szCs w:val="18"/>
                <w:lang w:val="es-ES_tradnl"/>
              </w:rPr>
              <w:t>para</w:t>
            </w:r>
            <w:r w:rsidR="004B4360" w:rsidRPr="00E475B9">
              <w:rPr>
                <w:sz w:val="18"/>
                <w:szCs w:val="18"/>
                <w:lang w:val="es-ES_tradnl"/>
              </w:rPr>
              <w:t xml:space="preserve"> </w:t>
            </w:r>
            <w:r w:rsidRPr="00E475B9">
              <w:rPr>
                <w:sz w:val="18"/>
                <w:szCs w:val="18"/>
                <w:lang w:val="es-ES_tradnl"/>
              </w:rPr>
              <w:t>pr</w:t>
            </w:r>
            <w:r w:rsidR="004B4360" w:rsidRPr="00E475B9">
              <w:rPr>
                <w:sz w:val="18"/>
                <w:szCs w:val="18"/>
                <w:lang w:val="es-ES_tradnl"/>
              </w:rPr>
              <w:t>é</w:t>
            </w:r>
            <w:r w:rsidRPr="00E475B9">
              <w:rPr>
                <w:sz w:val="18"/>
                <w:szCs w:val="18"/>
                <w:lang w:val="es-ES_tradnl"/>
              </w:rPr>
              <w:t>sta</w:t>
            </w:r>
            <w:r w:rsidR="004B4360" w:rsidRPr="00E475B9">
              <w:rPr>
                <w:sz w:val="18"/>
                <w:szCs w:val="18"/>
                <w:lang w:val="es-ES_tradnl"/>
              </w:rPr>
              <w:t>m</w:t>
            </w:r>
            <w:r w:rsidRPr="00E475B9">
              <w:rPr>
                <w:sz w:val="18"/>
                <w:szCs w:val="18"/>
                <w:lang w:val="es-ES_tradnl"/>
              </w:rPr>
              <w:t>o</w:t>
            </w:r>
            <w:r w:rsidR="00407A15" w:rsidRPr="00E475B9">
              <w:rPr>
                <w:sz w:val="18"/>
                <w:szCs w:val="18"/>
                <w:lang w:val="es-ES_tradnl"/>
              </w:rPr>
              <w:t>s</w:t>
            </w:r>
            <w:r w:rsidRPr="00E475B9">
              <w:rPr>
                <w:sz w:val="18"/>
                <w:szCs w:val="18"/>
                <w:lang w:val="es-ES_tradnl"/>
              </w:rPr>
              <w:t xml:space="preserve"> </w:t>
            </w:r>
            <w:r w:rsidR="004B4360" w:rsidRPr="00E475B9">
              <w:rPr>
                <w:sz w:val="18"/>
                <w:szCs w:val="18"/>
                <w:lang w:val="es-ES_tradnl"/>
              </w:rPr>
              <w:t>de</w:t>
            </w:r>
            <w:r w:rsidR="00407A15" w:rsidRPr="00E475B9">
              <w:rPr>
                <w:sz w:val="18"/>
                <w:szCs w:val="18"/>
                <w:lang w:val="es-ES_tradnl"/>
              </w:rPr>
              <w:t>l</w:t>
            </w:r>
            <w:r w:rsidRPr="00E475B9">
              <w:rPr>
                <w:sz w:val="18"/>
                <w:szCs w:val="18"/>
                <w:lang w:val="es-ES_tradnl"/>
              </w:rPr>
              <w:t xml:space="preserve"> generador de energía de emergencia</w:t>
            </w:r>
            <w:r w:rsidR="004B4360" w:rsidRPr="00E475B9">
              <w:rPr>
                <w:sz w:val="18"/>
                <w:szCs w:val="18"/>
                <w:lang w:val="es-ES_tradnl"/>
              </w:rPr>
              <w:t>, si aplica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0CE001" w14:textId="77777777" w:rsidR="00F73313" w:rsidRPr="00E475B9" w:rsidRDefault="00F73313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69" w:type="pct"/>
            <w:vAlign w:val="center"/>
          </w:tcPr>
          <w:p w14:paraId="7BFA4B38" w14:textId="77777777" w:rsidR="00F73313" w:rsidRPr="00E475B9" w:rsidRDefault="00F73313" w:rsidP="00B843EB">
            <w:pPr>
              <w:pStyle w:val="TabelleTextinhalte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24A0C6" w14:textId="77777777" w:rsidR="00F73313" w:rsidRPr="00E475B9" w:rsidRDefault="00F73313" w:rsidP="00B843EB">
            <w:pPr>
              <w:pStyle w:val="TabelleTextinhalte"/>
              <w:ind w:right="323"/>
              <w:rPr>
                <w:sz w:val="18"/>
                <w:szCs w:val="18"/>
                <w:lang w:val="es-ES_tradnl"/>
              </w:rPr>
            </w:pPr>
          </w:p>
        </w:tc>
      </w:tr>
    </w:tbl>
    <w:p w14:paraId="6B5C691F" w14:textId="2DB6A6E7" w:rsidR="00061B3C" w:rsidRDefault="00061B3C" w:rsidP="00061B3C">
      <w:pPr>
        <w:rPr>
          <w:lang w:val="es-ES_tradnl"/>
        </w:rPr>
      </w:pPr>
    </w:p>
    <w:p w14:paraId="171FFF8E" w14:textId="77777777" w:rsidR="00D4107A" w:rsidRPr="00D4107A" w:rsidRDefault="00D4107A" w:rsidP="00D4107A">
      <w:pPr>
        <w:rPr>
          <w:lang w:val="es-ES_tradnl"/>
        </w:rPr>
      </w:pPr>
    </w:p>
    <w:p w14:paraId="0C9B0000" w14:textId="77777777" w:rsidR="00D4107A" w:rsidRPr="00D4107A" w:rsidRDefault="00D4107A" w:rsidP="00D4107A">
      <w:pPr>
        <w:rPr>
          <w:lang w:val="es-ES_tradnl"/>
        </w:rPr>
      </w:pPr>
    </w:p>
    <w:p w14:paraId="28DB4025" w14:textId="77777777" w:rsidR="00D4107A" w:rsidRPr="00D4107A" w:rsidRDefault="00D4107A" w:rsidP="00D4107A">
      <w:pPr>
        <w:rPr>
          <w:lang w:val="es-ES_tradnl"/>
        </w:rPr>
      </w:pPr>
    </w:p>
    <w:p w14:paraId="5C74A07C" w14:textId="77777777" w:rsidR="00D4107A" w:rsidRPr="00D4107A" w:rsidRDefault="00D4107A" w:rsidP="00D4107A">
      <w:pPr>
        <w:rPr>
          <w:lang w:val="es-ES_tradnl"/>
        </w:rPr>
      </w:pPr>
    </w:p>
    <w:p w14:paraId="3376D6EE" w14:textId="77777777" w:rsidR="00D4107A" w:rsidRPr="00D4107A" w:rsidRDefault="00D4107A" w:rsidP="00D4107A">
      <w:pPr>
        <w:rPr>
          <w:lang w:val="es-ES_tradnl"/>
        </w:rPr>
      </w:pPr>
    </w:p>
    <w:p w14:paraId="79FECAC9" w14:textId="77777777" w:rsidR="00D4107A" w:rsidRPr="00D4107A" w:rsidRDefault="00D4107A" w:rsidP="00D4107A">
      <w:pPr>
        <w:rPr>
          <w:lang w:val="es-ES_tradnl"/>
        </w:rPr>
      </w:pPr>
    </w:p>
    <w:p w14:paraId="7A4EBC09" w14:textId="77777777" w:rsidR="00D4107A" w:rsidRDefault="00D4107A" w:rsidP="00D4107A">
      <w:pPr>
        <w:rPr>
          <w:lang w:val="es-ES_tradnl"/>
        </w:rPr>
      </w:pPr>
    </w:p>
    <w:p w14:paraId="7EFD6FB2" w14:textId="532DB50C" w:rsidR="00D4107A" w:rsidRPr="00D4107A" w:rsidRDefault="00272AA4" w:rsidP="00D4107A">
      <w:pPr>
        <w:tabs>
          <w:tab w:val="left" w:pos="5535"/>
        </w:tabs>
        <w:rPr>
          <w:lang w:val="es-ES_tradnl"/>
        </w:rPr>
      </w:pPr>
      <w:r w:rsidRPr="007318A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3354C" wp14:editId="35679767">
                <wp:simplePos x="0" y="0"/>
                <wp:positionH relativeFrom="page">
                  <wp:posOffset>12700</wp:posOffset>
                </wp:positionH>
                <wp:positionV relativeFrom="bottomMargin">
                  <wp:posOffset>10160</wp:posOffset>
                </wp:positionV>
                <wp:extent cx="2260600" cy="7696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150AC" w14:textId="7E0FEE21" w:rsidR="00375E09" w:rsidRPr="00FC0B2B" w:rsidRDefault="00375E09" w:rsidP="00375E09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QS Qualität </w:t>
                            </w:r>
                            <w:r w:rsidR="00F56C64">
                              <w:rPr>
                                <w:color w:val="auto"/>
                                <w:sz w:val="16"/>
                                <w:szCs w:val="16"/>
                              </w:rPr>
                              <w:t>und Sicherheit</w:t>
                            </w:r>
                            <w:r w:rsidR="00885277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GmbH</w:t>
                            </w:r>
                          </w:p>
                          <w:p w14:paraId="0FF0A8FC" w14:textId="456D03BB" w:rsidR="00375E09" w:rsidRPr="00FC0B2B" w:rsidRDefault="00375E09" w:rsidP="00375E09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>Sch</w:t>
                            </w:r>
                            <w:r w:rsidR="00272AA4">
                              <w:rPr>
                                <w:color w:val="auto"/>
                                <w:sz w:val="16"/>
                                <w:szCs w:val="16"/>
                              </w:rPr>
                              <w:t>wertberger Straße 14</w:t>
                            </w: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>, 531</w:t>
                            </w:r>
                            <w:r w:rsidR="00272AA4">
                              <w:rPr>
                                <w:color w:val="auto"/>
                                <w:sz w:val="16"/>
                                <w:szCs w:val="16"/>
                              </w:rPr>
                              <w:t>77</w:t>
                            </w: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Bonn</w:t>
                            </w:r>
                          </w:p>
                          <w:p w14:paraId="4D089F3E" w14:textId="77777777" w:rsidR="0031391D" w:rsidRDefault="00375E09" w:rsidP="00375E09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31391D">
                              <w:rPr>
                                <w:color w:val="auto"/>
                                <w:sz w:val="16"/>
                                <w:szCs w:val="16"/>
                                <w:lang w:val="es-ES_tradnl"/>
                              </w:rPr>
                              <w:t xml:space="preserve">Tel +49 228 35068-0, </w:t>
                            </w:r>
                            <w:hyperlink r:id="rId11" w:history="1">
                              <w:r w:rsidRPr="0031391D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  <w:lang w:val="es-ES_tradnl"/>
                                </w:rPr>
                                <w:t>info@q-s.de</w:t>
                              </w:r>
                            </w:hyperlink>
                            <w:r w:rsidRPr="0031391D">
                              <w:rPr>
                                <w:color w:val="auto"/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01F4BBC3" w14:textId="2EBA7DCA" w:rsidR="00375E09" w:rsidRPr="0031391D" w:rsidRDefault="0031391D" w:rsidP="00375E09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31391D">
                              <w:rPr>
                                <w:color w:val="auto"/>
                                <w:sz w:val="16"/>
                                <w:szCs w:val="16"/>
                                <w:lang w:val="es-ES_tradnl"/>
                              </w:rPr>
                              <w:t>Directo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  <w:lang w:val="es-ES_tradnl"/>
                              </w:rPr>
                              <w:t>r Ejecutivo</w:t>
                            </w:r>
                            <w:r w:rsidR="00375E09" w:rsidRPr="0031391D">
                              <w:rPr>
                                <w:color w:val="auto"/>
                                <w:sz w:val="16"/>
                                <w:szCs w:val="16"/>
                                <w:lang w:val="es-ES_tradnl"/>
                              </w:rPr>
                              <w:t xml:space="preserve">: Dr. </w:t>
                            </w:r>
                            <w:r w:rsidR="00A5537E">
                              <w:rPr>
                                <w:color w:val="auto"/>
                                <w:sz w:val="16"/>
                                <w:szCs w:val="16"/>
                                <w:lang w:val="es-ES_tradnl"/>
                              </w:rPr>
                              <w:t>A. Hinrich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335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pt;margin-top:.8pt;width:178pt;height:60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" filled="f" stroked="f">
                <v:textbox inset=",7.2pt,,7.2pt">
                  <w:txbxContent>
                    <w:p w14:paraId="453150AC" w14:textId="7E0FEE21" w:rsidR="00375E09" w:rsidRPr="00FC0B2B" w:rsidRDefault="00375E09" w:rsidP="00375E09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 xml:space="preserve">QS Qualität </w:t>
                      </w:r>
                      <w:r w:rsidR="00F56C64">
                        <w:rPr>
                          <w:color w:val="auto"/>
                          <w:sz w:val="16"/>
                          <w:szCs w:val="16"/>
                        </w:rPr>
                        <w:t>und Sicherheit</w:t>
                      </w:r>
                      <w:r w:rsidR="00885277">
                        <w:rPr>
                          <w:color w:val="auto"/>
                          <w:sz w:val="16"/>
                          <w:szCs w:val="16"/>
                        </w:rPr>
                        <w:t xml:space="preserve"> GmbH</w:t>
                      </w:r>
                    </w:p>
                    <w:p w14:paraId="0FF0A8FC" w14:textId="456D03BB" w:rsidR="00375E09" w:rsidRPr="00FC0B2B" w:rsidRDefault="00375E09" w:rsidP="00375E09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>Sch</w:t>
                      </w:r>
                      <w:r w:rsidR="00272AA4">
                        <w:rPr>
                          <w:color w:val="auto"/>
                          <w:sz w:val="16"/>
                          <w:szCs w:val="16"/>
                        </w:rPr>
                        <w:t>wertberger Straße 14</w:t>
                      </w: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>, 531</w:t>
                      </w:r>
                      <w:r w:rsidR="00272AA4">
                        <w:rPr>
                          <w:color w:val="auto"/>
                          <w:sz w:val="16"/>
                          <w:szCs w:val="16"/>
                        </w:rPr>
                        <w:t>77</w:t>
                      </w: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 xml:space="preserve"> Bonn</w:t>
                      </w:r>
                    </w:p>
                    <w:p w14:paraId="4D089F3E" w14:textId="77777777" w:rsidR="0031391D" w:rsidRDefault="00375E09" w:rsidP="00375E09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  <w:lang w:val="es-ES_tradnl"/>
                        </w:rPr>
                      </w:pPr>
                      <w:r w:rsidRPr="0031391D">
                        <w:rPr>
                          <w:color w:val="auto"/>
                          <w:sz w:val="16"/>
                          <w:szCs w:val="16"/>
                          <w:lang w:val="es-ES_tradnl"/>
                        </w:rPr>
                        <w:t xml:space="preserve">Tel +49 228 35068-0, </w:t>
                      </w:r>
                      <w:hyperlink r:id="rId12" w:history="1">
                        <w:r w:rsidRPr="0031391D"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none"/>
                            <w:lang w:val="es-ES_tradnl"/>
                          </w:rPr>
                          <w:t>info@q-s.de</w:t>
                        </w:r>
                      </w:hyperlink>
                      <w:r w:rsidRPr="0031391D">
                        <w:rPr>
                          <w:color w:val="auto"/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  <w:p w14:paraId="01F4BBC3" w14:textId="2EBA7DCA" w:rsidR="00375E09" w:rsidRPr="0031391D" w:rsidRDefault="0031391D" w:rsidP="00375E09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  <w:lang w:val="es-ES_tradnl"/>
                        </w:rPr>
                      </w:pPr>
                      <w:r w:rsidRPr="0031391D">
                        <w:rPr>
                          <w:color w:val="auto"/>
                          <w:sz w:val="16"/>
                          <w:szCs w:val="16"/>
                          <w:lang w:val="es-ES_tradnl"/>
                        </w:rPr>
                        <w:t>Directo</w:t>
                      </w:r>
                      <w:r>
                        <w:rPr>
                          <w:color w:val="auto"/>
                          <w:sz w:val="16"/>
                          <w:szCs w:val="16"/>
                          <w:lang w:val="es-ES_tradnl"/>
                        </w:rPr>
                        <w:t>r Ejecutivo</w:t>
                      </w:r>
                      <w:r w:rsidR="00375E09" w:rsidRPr="0031391D">
                        <w:rPr>
                          <w:color w:val="auto"/>
                          <w:sz w:val="16"/>
                          <w:szCs w:val="16"/>
                          <w:lang w:val="es-ES_tradnl"/>
                        </w:rPr>
                        <w:t xml:space="preserve">: Dr. </w:t>
                      </w:r>
                      <w:r w:rsidR="00A5537E">
                        <w:rPr>
                          <w:color w:val="auto"/>
                          <w:sz w:val="16"/>
                          <w:szCs w:val="16"/>
                          <w:lang w:val="es-ES_tradnl"/>
                        </w:rPr>
                        <w:t>A. Hinrichs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4107A">
        <w:rPr>
          <w:lang w:val="es-ES_tradnl"/>
        </w:rPr>
        <w:tab/>
      </w:r>
    </w:p>
    <w:sectPr w:rsidR="00D4107A" w:rsidRPr="00D4107A" w:rsidSect="004004A5">
      <w:headerReference w:type="default" r:id="rId13"/>
      <w:footerReference w:type="default" r:id="rId14"/>
      <w:headerReference w:type="first" r:id="rId15"/>
      <w:footerReference w:type="first" r:id="rId16"/>
      <w:pgSz w:w="11899" w:h="16838"/>
      <w:pgMar w:top="2126" w:right="1134" w:bottom="1134" w:left="1134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2108" w14:textId="77777777" w:rsidR="003D3FA7" w:rsidRDefault="003D3FA7" w:rsidP="00116659">
      <w:r>
        <w:separator/>
      </w:r>
    </w:p>
  </w:endnote>
  <w:endnote w:type="continuationSeparator" w:id="0">
    <w:p w14:paraId="19803482" w14:textId="77777777" w:rsidR="003D3FA7" w:rsidRDefault="003D3FA7" w:rsidP="00116659">
      <w:r>
        <w:continuationSeparator/>
      </w:r>
    </w:p>
  </w:endnote>
  <w:endnote w:type="continuationNotice" w:id="1">
    <w:p w14:paraId="1CB5E026" w14:textId="77777777" w:rsidR="003323F5" w:rsidRDefault="00332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25CC" w14:textId="19FEB486" w:rsidR="00272AA4" w:rsidRDefault="00786D22" w:rsidP="0033027F">
    <w:pPr>
      <w:pStyle w:val="Fuzeile"/>
      <w:rPr>
        <w:b/>
        <w:lang w:val="es-ES_tradnl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0F2893" wp14:editId="50C90FB2">
              <wp:simplePos x="0" y="0"/>
              <wp:positionH relativeFrom="column">
                <wp:posOffset>4994910</wp:posOffset>
              </wp:positionH>
              <wp:positionV relativeFrom="paragraph">
                <wp:posOffset>-121920</wp:posOffset>
              </wp:positionV>
              <wp:extent cx="1269365" cy="620395"/>
              <wp:effectExtent l="0" t="0" r="0" b="0"/>
              <wp:wrapNone/>
              <wp:docPr id="3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F289F" w14:textId="02350649" w:rsidR="00786D22" w:rsidRDefault="00E9555C" w:rsidP="00E9555C">
                          <w:pPr>
                            <w:pStyle w:val="FuzeileVersion"/>
                          </w:pPr>
                          <w:r>
                            <w:t>Estado</w:t>
                          </w:r>
                          <w:r w:rsidR="00786D22" w:rsidRPr="00A02290">
                            <w:t xml:space="preserve">: </w:t>
                          </w:r>
                          <w:r w:rsidR="00786D22">
                            <w:t>01.01.</w:t>
                          </w:r>
                          <w:r w:rsidR="006E4BBD">
                            <w:t>202</w:t>
                          </w:r>
                          <w:r w:rsidR="00741EB9">
                            <w:t>4</w:t>
                          </w:r>
                        </w:p>
                        <w:p w14:paraId="560F28A0" w14:textId="47DC9752" w:rsidR="00786D22" w:rsidRPr="00A02290" w:rsidRDefault="00401E72" w:rsidP="00786D22">
                          <w:pPr>
                            <w:pStyle w:val="FuzeileVersion"/>
                          </w:pPr>
                          <w:r>
                            <w:t>Pág.</w:t>
                          </w:r>
                          <w:r w:rsidR="00786D22" w:rsidRPr="00A02290">
                            <w:t xml:space="preserve"> </w:t>
                          </w:r>
                          <w:r w:rsidR="00786D22">
                            <w:fldChar w:fldCharType="begin"/>
                          </w:r>
                          <w:r w:rsidR="00786D22">
                            <w:instrText xml:space="preserve"> PAGE </w:instrText>
                          </w:r>
                          <w:r w:rsidR="00786D22">
                            <w:fldChar w:fldCharType="separate"/>
                          </w:r>
                          <w:r w:rsidR="0044630B">
                            <w:rPr>
                              <w:noProof/>
                            </w:rPr>
                            <w:t>4</w:t>
                          </w:r>
                          <w:r w:rsidR="00786D22">
                            <w:rPr>
                              <w:noProof/>
                            </w:rPr>
                            <w:fldChar w:fldCharType="end"/>
                          </w:r>
                          <w:r w:rsidR="00786D22" w:rsidRPr="00A02290">
                            <w:t xml:space="preserve"> </w:t>
                          </w:r>
                          <w:r>
                            <w:t>de</w:t>
                          </w:r>
                          <w:r w:rsidR="00786D22" w:rsidRPr="00A02290">
                            <w:t xml:space="preserve"> </w:t>
                          </w:r>
                          <w:fldSimple w:instr=" NUMPAGES ">
                            <w:r w:rsidR="0044630B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F2893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left:0;text-align:left;margin-left:393.3pt;margin-top:-9.6pt;width:99.95pt;height:48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" filled="f" stroked="f">
              <v:textbox inset=",7.2pt,,7.2pt">
                <w:txbxContent>
                  <w:p w14:paraId="560F289F" w14:textId="02350649" w:rsidR="00786D22" w:rsidRDefault="00E9555C" w:rsidP="00E9555C">
                    <w:pPr>
                      <w:pStyle w:val="FuzeileVersion"/>
                    </w:pPr>
                    <w:r>
                      <w:t>Estado</w:t>
                    </w:r>
                    <w:r w:rsidR="00786D22" w:rsidRPr="00A02290">
                      <w:t xml:space="preserve">: </w:t>
                    </w:r>
                    <w:r w:rsidR="00786D22">
                      <w:t>01.01.</w:t>
                    </w:r>
                    <w:r w:rsidR="006E4BBD">
                      <w:t>202</w:t>
                    </w:r>
                    <w:r w:rsidR="00741EB9">
                      <w:t>4</w:t>
                    </w:r>
                  </w:p>
                  <w:p w14:paraId="560F28A0" w14:textId="47DC9752" w:rsidR="00786D22" w:rsidRPr="00A02290" w:rsidRDefault="00401E72" w:rsidP="00786D22">
                    <w:pPr>
                      <w:pStyle w:val="FuzeileVersion"/>
                    </w:pPr>
                    <w:r>
                      <w:t>Pág.</w:t>
                    </w:r>
                    <w:r w:rsidR="00786D22" w:rsidRPr="00A02290">
                      <w:t xml:space="preserve"> </w:t>
                    </w:r>
                    <w:r w:rsidR="00786D22">
                      <w:fldChar w:fldCharType="begin"/>
                    </w:r>
                    <w:r w:rsidR="00786D22">
                      <w:instrText xml:space="preserve"> PAGE </w:instrText>
                    </w:r>
                    <w:r w:rsidR="00786D22">
                      <w:fldChar w:fldCharType="separate"/>
                    </w:r>
                    <w:r w:rsidR="0044630B">
                      <w:rPr>
                        <w:noProof/>
                      </w:rPr>
                      <w:t>4</w:t>
                    </w:r>
                    <w:r w:rsidR="00786D22">
                      <w:rPr>
                        <w:noProof/>
                      </w:rPr>
                      <w:fldChar w:fldCharType="end"/>
                    </w:r>
                    <w:r w:rsidR="00786D22" w:rsidRPr="00A02290">
                      <w:t xml:space="preserve"> </w:t>
                    </w:r>
                    <w:r>
                      <w:t>de</w:t>
                    </w:r>
                    <w:r w:rsidR="00786D22" w:rsidRPr="00A02290">
                      <w:t xml:space="preserve"> </w:t>
                    </w:r>
                    <w:fldSimple w:instr=" NUMPAGES ">
                      <w:r w:rsidR="0044630B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AC39C2" w:rsidRPr="00AC39C2">
      <w:rPr>
        <w:bCs/>
        <w:lang w:val="es-ES_tradnl"/>
      </w:rPr>
      <w:t xml:space="preserve"> </w:t>
    </w:r>
    <w:r w:rsidR="00AC39C2" w:rsidRPr="00AB5E31">
      <w:rPr>
        <w:bCs/>
        <w:lang w:val="es-ES_tradnl"/>
      </w:rPr>
      <w:t>Formulario de muestra</w:t>
    </w:r>
    <w:r w:rsidR="0012369B" w:rsidRPr="00401E72">
      <w:rPr>
        <w:b/>
        <w:lang w:val="es-ES_tradnl"/>
      </w:rPr>
      <w:br/>
    </w:r>
    <w:r w:rsidR="00272AA4" w:rsidRPr="00272AA4">
      <w:rPr>
        <w:b/>
        <w:lang w:val="es-ES_tradnl"/>
      </w:rPr>
      <w:t xml:space="preserve">Lista de documentos para la </w:t>
    </w:r>
  </w:p>
  <w:p w14:paraId="27F797DF" w14:textId="01CD724D" w:rsidR="00061B3C" w:rsidRPr="00401E72" w:rsidRDefault="00272AA4" w:rsidP="0033027F">
    <w:pPr>
      <w:pStyle w:val="Fuzeile"/>
      <w:rPr>
        <w:lang w:val="es-ES_tradnl"/>
      </w:rPr>
    </w:pPr>
    <w:r w:rsidRPr="00272AA4">
      <w:rPr>
        <w:b/>
        <w:lang w:val="es-ES_tradnl"/>
      </w:rPr>
      <w:t>preparación de auditorías (porcino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0E76" w14:textId="18A61AB5" w:rsidR="00272AA4" w:rsidRDefault="00AC39C2">
    <w:pPr>
      <w:pStyle w:val="Fuzeile"/>
      <w:rPr>
        <w:b/>
        <w:lang w:val="es-ES_tradnl"/>
      </w:rPr>
    </w:pPr>
    <w:r w:rsidRPr="0012369B">
      <w:rPr>
        <w:bCs/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0F2897" wp14:editId="633687F2">
              <wp:simplePos x="0" y="0"/>
              <wp:positionH relativeFrom="column">
                <wp:posOffset>4852035</wp:posOffset>
              </wp:positionH>
              <wp:positionV relativeFrom="paragraph">
                <wp:posOffset>-89535</wp:posOffset>
              </wp:positionV>
              <wp:extent cx="1583690" cy="68135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681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F28A3" w14:textId="473EE0D5" w:rsidR="00467887" w:rsidRDefault="007F1CFA" w:rsidP="007F1CFA">
                          <w:pPr>
                            <w:pStyle w:val="FuzeileVersion"/>
                          </w:pPr>
                          <w:r>
                            <w:t>Estado</w:t>
                          </w:r>
                          <w:r w:rsidR="00467887" w:rsidRPr="00A02290">
                            <w:t>:</w:t>
                          </w:r>
                          <w:r w:rsidR="00210287">
                            <w:t xml:space="preserve"> </w:t>
                          </w:r>
                          <w:r w:rsidR="00E70FBC">
                            <w:t>01.01.</w:t>
                          </w:r>
                          <w:r w:rsidR="006E4BBD">
                            <w:t>202</w:t>
                          </w:r>
                          <w:r w:rsidR="00741EB9">
                            <w:t>4</w:t>
                          </w:r>
                        </w:p>
                        <w:p w14:paraId="560F28A4" w14:textId="7788C319" w:rsidR="00467887" w:rsidRPr="00A02290" w:rsidRDefault="00540428" w:rsidP="00467887">
                          <w:pPr>
                            <w:pStyle w:val="FuzeileVersion"/>
                          </w:pPr>
                          <w:r>
                            <w:t>Pág.</w:t>
                          </w:r>
                          <w:r w:rsidR="00467887" w:rsidRPr="00A02290">
                            <w:t xml:space="preserve"> </w:t>
                          </w:r>
                          <w:r w:rsidR="00383E22">
                            <w:fldChar w:fldCharType="begin"/>
                          </w:r>
                          <w:r w:rsidR="00383E22">
                            <w:instrText xml:space="preserve"> PAGE </w:instrText>
                          </w:r>
                          <w:r w:rsidR="00383E22">
                            <w:fldChar w:fldCharType="separate"/>
                          </w:r>
                          <w:r w:rsidR="0044630B">
                            <w:rPr>
                              <w:noProof/>
                            </w:rPr>
                            <w:t>1</w:t>
                          </w:r>
                          <w:r w:rsidR="00383E22">
                            <w:rPr>
                              <w:noProof/>
                            </w:rPr>
                            <w:fldChar w:fldCharType="end"/>
                          </w:r>
                          <w:r w:rsidR="00467887" w:rsidRPr="00A02290">
                            <w:t xml:space="preserve"> </w:t>
                          </w:r>
                          <w:r w:rsidR="000635D8">
                            <w:t>de</w:t>
                          </w:r>
                          <w:r w:rsidR="00467887" w:rsidRPr="00A02290">
                            <w:t xml:space="preserve"> </w:t>
                          </w:r>
                          <w:fldSimple w:instr=" NUMPAGES ">
                            <w:r w:rsidR="0044630B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F289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2.05pt;margin-top:-7.05pt;width:124.7pt;height:5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" filled="f" stroked="f">
              <v:textbox inset=",7.2pt,,7.2pt">
                <w:txbxContent>
                  <w:p w14:paraId="560F28A3" w14:textId="473EE0D5" w:rsidR="00467887" w:rsidRDefault="007F1CFA" w:rsidP="007F1CFA">
                    <w:pPr>
                      <w:pStyle w:val="FuzeileVersion"/>
                    </w:pPr>
                    <w:r>
                      <w:t>Estado</w:t>
                    </w:r>
                    <w:r w:rsidR="00467887" w:rsidRPr="00A02290">
                      <w:t>:</w:t>
                    </w:r>
                    <w:r w:rsidR="00210287">
                      <w:t xml:space="preserve"> </w:t>
                    </w:r>
                    <w:r w:rsidR="00E70FBC">
                      <w:t>01.01.</w:t>
                    </w:r>
                    <w:r w:rsidR="006E4BBD">
                      <w:t>202</w:t>
                    </w:r>
                    <w:r w:rsidR="00741EB9">
                      <w:t>4</w:t>
                    </w:r>
                  </w:p>
                  <w:p w14:paraId="560F28A4" w14:textId="7788C319" w:rsidR="00467887" w:rsidRPr="00A02290" w:rsidRDefault="00540428" w:rsidP="00467887">
                    <w:pPr>
                      <w:pStyle w:val="FuzeileVersion"/>
                    </w:pPr>
                    <w:r>
                      <w:t>Pág.</w:t>
                    </w:r>
                    <w:r w:rsidR="00467887" w:rsidRPr="00A02290">
                      <w:t xml:space="preserve"> </w:t>
                    </w:r>
                    <w:r w:rsidR="00383E22">
                      <w:fldChar w:fldCharType="begin"/>
                    </w:r>
                    <w:r w:rsidR="00383E22">
                      <w:instrText xml:space="preserve"> PAGE </w:instrText>
                    </w:r>
                    <w:r w:rsidR="00383E22">
                      <w:fldChar w:fldCharType="separate"/>
                    </w:r>
                    <w:r w:rsidR="0044630B">
                      <w:rPr>
                        <w:noProof/>
                      </w:rPr>
                      <w:t>1</w:t>
                    </w:r>
                    <w:r w:rsidR="00383E22">
                      <w:rPr>
                        <w:noProof/>
                      </w:rPr>
                      <w:fldChar w:fldCharType="end"/>
                    </w:r>
                    <w:r w:rsidR="00467887" w:rsidRPr="00A02290">
                      <w:t xml:space="preserve"> </w:t>
                    </w:r>
                    <w:r w:rsidR="000635D8">
                      <w:t>de</w:t>
                    </w:r>
                    <w:r w:rsidR="00467887" w:rsidRPr="00A02290">
                      <w:t xml:space="preserve"> </w:t>
                    </w:r>
                    <w:fldSimple w:instr=" NUMPAGES ">
                      <w:r w:rsidR="0044630B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AB5E31" w:rsidRPr="00AB5E31">
      <w:rPr>
        <w:bCs/>
        <w:lang w:val="es-ES_tradnl"/>
      </w:rPr>
      <w:t xml:space="preserve">Formulario de muestra </w:t>
    </w:r>
    <w:r w:rsidR="008C021B" w:rsidRPr="00401E72">
      <w:rPr>
        <w:b/>
        <w:lang w:val="es-ES_tradnl"/>
      </w:rPr>
      <w:br/>
    </w:r>
    <w:r w:rsidR="00272AA4" w:rsidRPr="00272AA4">
      <w:rPr>
        <w:b/>
        <w:lang w:val="es-ES_tradnl"/>
      </w:rPr>
      <w:t xml:space="preserve">Lista de documentos para la </w:t>
    </w:r>
  </w:p>
  <w:p w14:paraId="560F2890" w14:textId="49E0D84E" w:rsidR="008C021B" w:rsidRPr="00401E72" w:rsidRDefault="00272AA4">
    <w:pPr>
      <w:pStyle w:val="Fuzeile"/>
      <w:rPr>
        <w:lang w:val="es-ES_tradnl"/>
      </w:rPr>
    </w:pPr>
    <w:r w:rsidRPr="00272AA4">
      <w:rPr>
        <w:b/>
        <w:lang w:val="es-ES_tradnl"/>
      </w:rPr>
      <w:t>preparación de auditorías (porcin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EAB1" w14:textId="77777777" w:rsidR="003D3FA7" w:rsidRDefault="003D3FA7" w:rsidP="00116659">
      <w:r>
        <w:separator/>
      </w:r>
    </w:p>
  </w:footnote>
  <w:footnote w:type="continuationSeparator" w:id="0">
    <w:p w14:paraId="0853141E" w14:textId="77777777" w:rsidR="003D3FA7" w:rsidRDefault="003D3FA7" w:rsidP="00116659">
      <w:r>
        <w:continuationSeparator/>
      </w:r>
    </w:p>
  </w:footnote>
  <w:footnote w:type="continuationNotice" w:id="1">
    <w:p w14:paraId="1C1AAAFE" w14:textId="77777777" w:rsidR="003323F5" w:rsidRDefault="00332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288D" w14:textId="77777777" w:rsidR="008C021B" w:rsidRDefault="005B3E4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3" behindDoc="0" locked="0" layoutInCell="1" allowOverlap="1" wp14:anchorId="560F2891" wp14:editId="560F2892">
          <wp:simplePos x="0" y="0"/>
          <wp:positionH relativeFrom="column">
            <wp:posOffset>1584325</wp:posOffset>
          </wp:positionH>
          <wp:positionV relativeFrom="paragraph">
            <wp:posOffset>0</wp:posOffset>
          </wp:positionV>
          <wp:extent cx="4723200" cy="939600"/>
          <wp:effectExtent l="0" t="0" r="127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288F" w14:textId="77777777" w:rsidR="008C021B" w:rsidRDefault="005B3E4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560F2895" wp14:editId="560F2896">
          <wp:simplePos x="0" y="0"/>
          <wp:positionH relativeFrom="column">
            <wp:posOffset>1584325</wp:posOffset>
          </wp:positionH>
          <wp:positionV relativeFrom="paragraph">
            <wp:posOffset>0</wp:posOffset>
          </wp:positionV>
          <wp:extent cx="4723200" cy="939600"/>
          <wp:effectExtent l="0" t="0" r="127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>
        <v:imagedata r:id="rId1" o:title="blaues-Kästchen"/>
      </v:shape>
    </w:pict>
  </w:numPicBullet>
  <w:numPicBullet w:numPicBulletId="1">
    <w:pict>
      <v:shape id="_x0000_i1027" type="#_x0000_t75" style="width:14.5pt;height:14.5pt" o:bullet="t">
        <v:imagedata r:id="rId2" o:title="Quadratbullet"/>
      </v:shape>
    </w:pict>
  </w:numPicBullet>
  <w:numPicBullet w:numPicBulletId="2">
    <w:pict>
      <v:shape id="_x0000_i1028" type="#_x0000_t75" style="width:14pt;height:14pt" o:bullet="t">
        <v:imagedata r:id="rId3" o:title="Halbquadratbullet"/>
      </v:shape>
    </w:pict>
  </w:numPicBullet>
  <w:abstractNum w:abstractNumId="0" w15:restartNumberingAfterBreak="0">
    <w:nsid w:val="FFFFFF83"/>
    <w:multiLevelType w:val="singleLevel"/>
    <w:tmpl w:val="F6BE94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871D86"/>
    <w:multiLevelType w:val="hybridMultilevel"/>
    <w:tmpl w:val="3DBE31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1BCF"/>
    <w:multiLevelType w:val="hybridMultilevel"/>
    <w:tmpl w:val="327E68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7291A"/>
    <w:multiLevelType w:val="hybridMultilevel"/>
    <w:tmpl w:val="20E419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D3516"/>
    <w:multiLevelType w:val="hybridMultilevel"/>
    <w:tmpl w:val="C3AC436C"/>
    <w:lvl w:ilvl="0" w:tplc="DBDE9256">
      <w:start w:val="1"/>
      <w:numFmt w:val="bullet"/>
      <w:pStyle w:val="QSListenabsatz2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3F52"/>
    <w:multiLevelType w:val="hybridMultilevel"/>
    <w:tmpl w:val="4C282598"/>
    <w:lvl w:ilvl="0" w:tplc="99B8AF72">
      <w:start w:val="1"/>
      <w:numFmt w:val="bullet"/>
      <w:pStyle w:val="QSListenabsatz1frdieD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A058E"/>
    <w:multiLevelType w:val="multilevel"/>
    <w:tmpl w:val="19AAEDAC"/>
    <w:lvl w:ilvl="0">
      <w:start w:val="1"/>
      <w:numFmt w:val="decimal"/>
      <w:pStyle w:val="HandbuchQSHead1"/>
      <w:lvlText w:val="%1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136038A"/>
    <w:multiLevelType w:val="hybridMultilevel"/>
    <w:tmpl w:val="F17009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93204"/>
    <w:multiLevelType w:val="hybridMultilevel"/>
    <w:tmpl w:val="E7B22D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62AB7"/>
    <w:multiLevelType w:val="hybridMultilevel"/>
    <w:tmpl w:val="50486FDA"/>
    <w:lvl w:ilvl="0" w:tplc="297CDB14">
      <w:start w:val="1"/>
      <w:numFmt w:val="bullet"/>
      <w:lvlText w:val="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6213AE"/>
    <w:multiLevelType w:val="hybridMultilevel"/>
    <w:tmpl w:val="65502FB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7C32BD"/>
    <w:multiLevelType w:val="hybridMultilevel"/>
    <w:tmpl w:val="449A3472"/>
    <w:lvl w:ilvl="0" w:tplc="1ED2B31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C7157"/>
    <w:multiLevelType w:val="multilevel"/>
    <w:tmpl w:val="1C50767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EC60CAB"/>
    <w:multiLevelType w:val="hybridMultilevel"/>
    <w:tmpl w:val="BF744D2A"/>
    <w:lvl w:ilvl="0" w:tplc="2ED28F4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87E96"/>
    <w:multiLevelType w:val="hybridMultilevel"/>
    <w:tmpl w:val="B6D494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56BE7"/>
    <w:multiLevelType w:val="hybridMultilevel"/>
    <w:tmpl w:val="71B0FE16"/>
    <w:lvl w:ilvl="0" w:tplc="04070005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335582">
    <w:abstractNumId w:val="18"/>
  </w:num>
  <w:num w:numId="2" w16cid:durableId="2134712500">
    <w:abstractNumId w:val="15"/>
  </w:num>
  <w:num w:numId="3" w16cid:durableId="1774280904">
    <w:abstractNumId w:val="3"/>
  </w:num>
  <w:num w:numId="4" w16cid:durableId="1458832831">
    <w:abstractNumId w:val="11"/>
  </w:num>
  <w:num w:numId="5" w16cid:durableId="1705323005">
    <w:abstractNumId w:val="10"/>
  </w:num>
  <w:num w:numId="6" w16cid:durableId="648167842">
    <w:abstractNumId w:val="13"/>
  </w:num>
  <w:num w:numId="7" w16cid:durableId="1575046471">
    <w:abstractNumId w:val="7"/>
  </w:num>
  <w:num w:numId="8" w16cid:durableId="15524950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179373">
    <w:abstractNumId w:val="9"/>
  </w:num>
  <w:num w:numId="10" w16cid:durableId="587230510">
    <w:abstractNumId w:val="4"/>
  </w:num>
  <w:num w:numId="11" w16cid:durableId="310058245">
    <w:abstractNumId w:val="8"/>
  </w:num>
  <w:num w:numId="12" w16cid:durableId="1391222408">
    <w:abstractNumId w:val="2"/>
  </w:num>
  <w:num w:numId="13" w16cid:durableId="1366448648">
    <w:abstractNumId w:val="17"/>
  </w:num>
  <w:num w:numId="14" w16cid:durableId="1943146375">
    <w:abstractNumId w:val="1"/>
  </w:num>
  <w:num w:numId="15" w16cid:durableId="325329287">
    <w:abstractNumId w:val="14"/>
  </w:num>
  <w:num w:numId="16" w16cid:durableId="1006636077">
    <w:abstractNumId w:val="6"/>
  </w:num>
  <w:num w:numId="17" w16cid:durableId="917442962">
    <w:abstractNumId w:val="0"/>
  </w:num>
  <w:num w:numId="18" w16cid:durableId="622034010">
    <w:abstractNumId w:val="5"/>
  </w:num>
  <w:num w:numId="19" w16cid:durableId="1075053885">
    <w:abstractNumId w:val="16"/>
  </w:num>
  <w:num w:numId="20" w16cid:durableId="1160541657">
    <w:abstractNumId w:val="12"/>
  </w:num>
  <w:num w:numId="21" w16cid:durableId="77005574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trackRevisions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8193" fill="f" fillcolor="white" stroke="f">
      <v:fill color="white" on="f"/>
      <v:stroke on="f"/>
      <v:textbox inset=",7.2pt,,7.2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E6"/>
    <w:rsid w:val="00000C0E"/>
    <w:rsid w:val="00001F71"/>
    <w:rsid w:val="00003995"/>
    <w:rsid w:val="00012805"/>
    <w:rsid w:val="00020F37"/>
    <w:rsid w:val="00031799"/>
    <w:rsid w:val="000328F1"/>
    <w:rsid w:val="00037F27"/>
    <w:rsid w:val="00044469"/>
    <w:rsid w:val="00050D38"/>
    <w:rsid w:val="00055533"/>
    <w:rsid w:val="00057A83"/>
    <w:rsid w:val="000611C7"/>
    <w:rsid w:val="00061B3C"/>
    <w:rsid w:val="000620E2"/>
    <w:rsid w:val="000635D8"/>
    <w:rsid w:val="00066F55"/>
    <w:rsid w:val="00070B09"/>
    <w:rsid w:val="00071818"/>
    <w:rsid w:val="00074519"/>
    <w:rsid w:val="0007605F"/>
    <w:rsid w:val="0008092A"/>
    <w:rsid w:val="00087F21"/>
    <w:rsid w:val="00090537"/>
    <w:rsid w:val="00092AD0"/>
    <w:rsid w:val="00095A48"/>
    <w:rsid w:val="00097A11"/>
    <w:rsid w:val="00097FE0"/>
    <w:rsid w:val="000B00F1"/>
    <w:rsid w:val="000B65E5"/>
    <w:rsid w:val="000D3B89"/>
    <w:rsid w:val="000E2A42"/>
    <w:rsid w:val="000E6903"/>
    <w:rsid w:val="000F2502"/>
    <w:rsid w:val="000F6B2A"/>
    <w:rsid w:val="000F7D2C"/>
    <w:rsid w:val="00113194"/>
    <w:rsid w:val="00116659"/>
    <w:rsid w:val="001166DD"/>
    <w:rsid w:val="001216EB"/>
    <w:rsid w:val="0012369B"/>
    <w:rsid w:val="00125143"/>
    <w:rsid w:val="00125F05"/>
    <w:rsid w:val="00126438"/>
    <w:rsid w:val="00130E86"/>
    <w:rsid w:val="00130EBB"/>
    <w:rsid w:val="00137E6F"/>
    <w:rsid w:val="00151867"/>
    <w:rsid w:val="00153BB1"/>
    <w:rsid w:val="00155964"/>
    <w:rsid w:val="001577E7"/>
    <w:rsid w:val="00160274"/>
    <w:rsid w:val="00160B70"/>
    <w:rsid w:val="00166533"/>
    <w:rsid w:val="001677E7"/>
    <w:rsid w:val="00167EA6"/>
    <w:rsid w:val="00176886"/>
    <w:rsid w:val="00181D79"/>
    <w:rsid w:val="00190840"/>
    <w:rsid w:val="001968BE"/>
    <w:rsid w:val="001A43B7"/>
    <w:rsid w:val="001B253B"/>
    <w:rsid w:val="001B2623"/>
    <w:rsid w:val="001B2D84"/>
    <w:rsid w:val="001B48FE"/>
    <w:rsid w:val="001B4EF5"/>
    <w:rsid w:val="001B62EA"/>
    <w:rsid w:val="001D0234"/>
    <w:rsid w:val="001D3921"/>
    <w:rsid w:val="001D746B"/>
    <w:rsid w:val="001E0D36"/>
    <w:rsid w:val="001E1FBA"/>
    <w:rsid w:val="001E2007"/>
    <w:rsid w:val="001E3764"/>
    <w:rsid w:val="001E3A20"/>
    <w:rsid w:val="001E58CD"/>
    <w:rsid w:val="001F1B0B"/>
    <w:rsid w:val="00201DB9"/>
    <w:rsid w:val="00210287"/>
    <w:rsid w:val="00214EDC"/>
    <w:rsid w:val="00215D42"/>
    <w:rsid w:val="002224D3"/>
    <w:rsid w:val="00222DE6"/>
    <w:rsid w:val="002249C5"/>
    <w:rsid w:val="002322CC"/>
    <w:rsid w:val="00244F5F"/>
    <w:rsid w:val="002602CB"/>
    <w:rsid w:val="00261E29"/>
    <w:rsid w:val="00271E46"/>
    <w:rsid w:val="00272AA4"/>
    <w:rsid w:val="00287578"/>
    <w:rsid w:val="00296334"/>
    <w:rsid w:val="00296F3A"/>
    <w:rsid w:val="002A33A2"/>
    <w:rsid w:val="002A4119"/>
    <w:rsid w:val="002B174D"/>
    <w:rsid w:val="002B234C"/>
    <w:rsid w:val="002B5572"/>
    <w:rsid w:val="002C1FA6"/>
    <w:rsid w:val="002D290E"/>
    <w:rsid w:val="002F0B5E"/>
    <w:rsid w:val="0030473F"/>
    <w:rsid w:val="00305EA8"/>
    <w:rsid w:val="00310A1D"/>
    <w:rsid w:val="0031391D"/>
    <w:rsid w:val="00317D0C"/>
    <w:rsid w:val="0033027F"/>
    <w:rsid w:val="00330FD8"/>
    <w:rsid w:val="00331C19"/>
    <w:rsid w:val="003323F5"/>
    <w:rsid w:val="003368E6"/>
    <w:rsid w:val="00337311"/>
    <w:rsid w:val="003450D0"/>
    <w:rsid w:val="0034706C"/>
    <w:rsid w:val="00347FEE"/>
    <w:rsid w:val="00351441"/>
    <w:rsid w:val="00357710"/>
    <w:rsid w:val="00370F4B"/>
    <w:rsid w:val="00372CBB"/>
    <w:rsid w:val="00375E09"/>
    <w:rsid w:val="003804B8"/>
    <w:rsid w:val="00383D75"/>
    <w:rsid w:val="00383E22"/>
    <w:rsid w:val="00385A86"/>
    <w:rsid w:val="003922C8"/>
    <w:rsid w:val="00393846"/>
    <w:rsid w:val="003A20BA"/>
    <w:rsid w:val="003A7133"/>
    <w:rsid w:val="003B18C7"/>
    <w:rsid w:val="003B5EBB"/>
    <w:rsid w:val="003B64F9"/>
    <w:rsid w:val="003C12CB"/>
    <w:rsid w:val="003C1A7E"/>
    <w:rsid w:val="003D3FA7"/>
    <w:rsid w:val="003D6245"/>
    <w:rsid w:val="003E0E61"/>
    <w:rsid w:val="003E47D9"/>
    <w:rsid w:val="003E7877"/>
    <w:rsid w:val="003F430C"/>
    <w:rsid w:val="0040038B"/>
    <w:rsid w:val="004004A5"/>
    <w:rsid w:val="00401E72"/>
    <w:rsid w:val="00404287"/>
    <w:rsid w:val="00407A15"/>
    <w:rsid w:val="00416CFC"/>
    <w:rsid w:val="004205F5"/>
    <w:rsid w:val="0042100A"/>
    <w:rsid w:val="00425617"/>
    <w:rsid w:val="00432397"/>
    <w:rsid w:val="004324C7"/>
    <w:rsid w:val="00436033"/>
    <w:rsid w:val="00437A98"/>
    <w:rsid w:val="00442834"/>
    <w:rsid w:val="00445E9E"/>
    <w:rsid w:val="0044630B"/>
    <w:rsid w:val="00450BE1"/>
    <w:rsid w:val="00460695"/>
    <w:rsid w:val="00467887"/>
    <w:rsid w:val="00471F60"/>
    <w:rsid w:val="00476C5D"/>
    <w:rsid w:val="004773C1"/>
    <w:rsid w:val="004924EF"/>
    <w:rsid w:val="004B3728"/>
    <w:rsid w:val="004B38E6"/>
    <w:rsid w:val="004B4360"/>
    <w:rsid w:val="004B7237"/>
    <w:rsid w:val="004D0DE7"/>
    <w:rsid w:val="004D25E1"/>
    <w:rsid w:val="004D407B"/>
    <w:rsid w:val="004D4CEC"/>
    <w:rsid w:val="004D6D00"/>
    <w:rsid w:val="004E4D36"/>
    <w:rsid w:val="004E55BA"/>
    <w:rsid w:val="004E55CD"/>
    <w:rsid w:val="004E5806"/>
    <w:rsid w:val="004F01DE"/>
    <w:rsid w:val="00501268"/>
    <w:rsid w:val="00505FB9"/>
    <w:rsid w:val="00506F57"/>
    <w:rsid w:val="005070DA"/>
    <w:rsid w:val="00525E45"/>
    <w:rsid w:val="00531E21"/>
    <w:rsid w:val="00534530"/>
    <w:rsid w:val="00535A62"/>
    <w:rsid w:val="00536E5D"/>
    <w:rsid w:val="00540428"/>
    <w:rsid w:val="00542ABA"/>
    <w:rsid w:val="0054492B"/>
    <w:rsid w:val="00550640"/>
    <w:rsid w:val="00557ECC"/>
    <w:rsid w:val="005609DF"/>
    <w:rsid w:val="00563EBC"/>
    <w:rsid w:val="00576A83"/>
    <w:rsid w:val="005816A3"/>
    <w:rsid w:val="005876A1"/>
    <w:rsid w:val="00590329"/>
    <w:rsid w:val="005928EE"/>
    <w:rsid w:val="005A4237"/>
    <w:rsid w:val="005A6100"/>
    <w:rsid w:val="005B0642"/>
    <w:rsid w:val="005B3E45"/>
    <w:rsid w:val="005B4138"/>
    <w:rsid w:val="005B5C01"/>
    <w:rsid w:val="005C41DB"/>
    <w:rsid w:val="005C47D7"/>
    <w:rsid w:val="005C4ADF"/>
    <w:rsid w:val="005D6C94"/>
    <w:rsid w:val="005E1CA0"/>
    <w:rsid w:val="005E3C19"/>
    <w:rsid w:val="005E406B"/>
    <w:rsid w:val="005F13F9"/>
    <w:rsid w:val="005F3426"/>
    <w:rsid w:val="006079F2"/>
    <w:rsid w:val="00614C7E"/>
    <w:rsid w:val="0061761B"/>
    <w:rsid w:val="00623208"/>
    <w:rsid w:val="00625742"/>
    <w:rsid w:val="00626C70"/>
    <w:rsid w:val="00637CA0"/>
    <w:rsid w:val="00644FA4"/>
    <w:rsid w:val="0065380C"/>
    <w:rsid w:val="00655FF1"/>
    <w:rsid w:val="006603DE"/>
    <w:rsid w:val="00661D50"/>
    <w:rsid w:val="006768C7"/>
    <w:rsid w:val="00683A46"/>
    <w:rsid w:val="00690044"/>
    <w:rsid w:val="0069579F"/>
    <w:rsid w:val="00695E2B"/>
    <w:rsid w:val="006A3F9E"/>
    <w:rsid w:val="006A49ED"/>
    <w:rsid w:val="006A5C75"/>
    <w:rsid w:val="006C4B3E"/>
    <w:rsid w:val="006C6101"/>
    <w:rsid w:val="006D3018"/>
    <w:rsid w:val="006D4CEB"/>
    <w:rsid w:val="006E28D8"/>
    <w:rsid w:val="006E2FC3"/>
    <w:rsid w:val="006E4BBD"/>
    <w:rsid w:val="006F25D3"/>
    <w:rsid w:val="00705374"/>
    <w:rsid w:val="0071155D"/>
    <w:rsid w:val="0071353F"/>
    <w:rsid w:val="00713FA1"/>
    <w:rsid w:val="0071449E"/>
    <w:rsid w:val="00725C2F"/>
    <w:rsid w:val="007318AC"/>
    <w:rsid w:val="0073459A"/>
    <w:rsid w:val="0073743F"/>
    <w:rsid w:val="00741EB9"/>
    <w:rsid w:val="00742DDE"/>
    <w:rsid w:val="00746464"/>
    <w:rsid w:val="007474DA"/>
    <w:rsid w:val="0075340F"/>
    <w:rsid w:val="0075500B"/>
    <w:rsid w:val="007742B3"/>
    <w:rsid w:val="0078304E"/>
    <w:rsid w:val="00783A0A"/>
    <w:rsid w:val="00786D22"/>
    <w:rsid w:val="00792A19"/>
    <w:rsid w:val="00794D50"/>
    <w:rsid w:val="007A1A36"/>
    <w:rsid w:val="007A2C2C"/>
    <w:rsid w:val="007A4BB5"/>
    <w:rsid w:val="007A5CBB"/>
    <w:rsid w:val="007A6CF1"/>
    <w:rsid w:val="007C0F86"/>
    <w:rsid w:val="007D3421"/>
    <w:rsid w:val="007D43E3"/>
    <w:rsid w:val="007D4923"/>
    <w:rsid w:val="007F0EE2"/>
    <w:rsid w:val="007F1CFA"/>
    <w:rsid w:val="007F2710"/>
    <w:rsid w:val="007F3F3A"/>
    <w:rsid w:val="007F7316"/>
    <w:rsid w:val="0080088A"/>
    <w:rsid w:val="00803B61"/>
    <w:rsid w:val="00804B4D"/>
    <w:rsid w:val="00806B58"/>
    <w:rsid w:val="00806C1A"/>
    <w:rsid w:val="00813D3A"/>
    <w:rsid w:val="008228A4"/>
    <w:rsid w:val="00825FBB"/>
    <w:rsid w:val="00826170"/>
    <w:rsid w:val="008352CB"/>
    <w:rsid w:val="00870698"/>
    <w:rsid w:val="00877777"/>
    <w:rsid w:val="00881747"/>
    <w:rsid w:val="00884F37"/>
    <w:rsid w:val="00885277"/>
    <w:rsid w:val="008929D8"/>
    <w:rsid w:val="008953FC"/>
    <w:rsid w:val="008A0F0D"/>
    <w:rsid w:val="008B49E4"/>
    <w:rsid w:val="008B4A4E"/>
    <w:rsid w:val="008B68F1"/>
    <w:rsid w:val="008C021B"/>
    <w:rsid w:val="008C4741"/>
    <w:rsid w:val="008D0938"/>
    <w:rsid w:val="008D27B8"/>
    <w:rsid w:val="008D4C41"/>
    <w:rsid w:val="008D7C6E"/>
    <w:rsid w:val="008E31C3"/>
    <w:rsid w:val="008E5FC9"/>
    <w:rsid w:val="008E6229"/>
    <w:rsid w:val="008E6C5C"/>
    <w:rsid w:val="008E6EDC"/>
    <w:rsid w:val="008F5E8D"/>
    <w:rsid w:val="008F6306"/>
    <w:rsid w:val="00902EDA"/>
    <w:rsid w:val="00905D7F"/>
    <w:rsid w:val="00911A9B"/>
    <w:rsid w:val="00931424"/>
    <w:rsid w:val="00935F91"/>
    <w:rsid w:val="00953C78"/>
    <w:rsid w:val="00954F2A"/>
    <w:rsid w:val="0095536B"/>
    <w:rsid w:val="00957BA8"/>
    <w:rsid w:val="00962610"/>
    <w:rsid w:val="009631D7"/>
    <w:rsid w:val="0096378E"/>
    <w:rsid w:val="009662AE"/>
    <w:rsid w:val="00974313"/>
    <w:rsid w:val="00977357"/>
    <w:rsid w:val="009844B9"/>
    <w:rsid w:val="00994E43"/>
    <w:rsid w:val="00995012"/>
    <w:rsid w:val="009B49CA"/>
    <w:rsid w:val="009C28D7"/>
    <w:rsid w:val="009C645B"/>
    <w:rsid w:val="009D2369"/>
    <w:rsid w:val="009D6D48"/>
    <w:rsid w:val="009D70C9"/>
    <w:rsid w:val="009D7690"/>
    <w:rsid w:val="009E4B17"/>
    <w:rsid w:val="009F2087"/>
    <w:rsid w:val="009F5632"/>
    <w:rsid w:val="00A02253"/>
    <w:rsid w:val="00A02290"/>
    <w:rsid w:val="00A07506"/>
    <w:rsid w:val="00A1194E"/>
    <w:rsid w:val="00A13A9D"/>
    <w:rsid w:val="00A171FF"/>
    <w:rsid w:val="00A37B77"/>
    <w:rsid w:val="00A4388A"/>
    <w:rsid w:val="00A44AF5"/>
    <w:rsid w:val="00A44F12"/>
    <w:rsid w:val="00A45AF3"/>
    <w:rsid w:val="00A505FC"/>
    <w:rsid w:val="00A5182B"/>
    <w:rsid w:val="00A54008"/>
    <w:rsid w:val="00A5537E"/>
    <w:rsid w:val="00A56104"/>
    <w:rsid w:val="00A645CA"/>
    <w:rsid w:val="00A667DF"/>
    <w:rsid w:val="00A67549"/>
    <w:rsid w:val="00A80393"/>
    <w:rsid w:val="00A80B5A"/>
    <w:rsid w:val="00A818E7"/>
    <w:rsid w:val="00A90C87"/>
    <w:rsid w:val="00A96C59"/>
    <w:rsid w:val="00AA1356"/>
    <w:rsid w:val="00AA24F2"/>
    <w:rsid w:val="00AA3183"/>
    <w:rsid w:val="00AA60D4"/>
    <w:rsid w:val="00AB5E31"/>
    <w:rsid w:val="00AB6033"/>
    <w:rsid w:val="00AB759E"/>
    <w:rsid w:val="00AC39C2"/>
    <w:rsid w:val="00AD157E"/>
    <w:rsid w:val="00AD5748"/>
    <w:rsid w:val="00AD6AAA"/>
    <w:rsid w:val="00AE53E0"/>
    <w:rsid w:val="00AF1FEC"/>
    <w:rsid w:val="00B01EA3"/>
    <w:rsid w:val="00B11CAA"/>
    <w:rsid w:val="00B20369"/>
    <w:rsid w:val="00B2153A"/>
    <w:rsid w:val="00B21C5F"/>
    <w:rsid w:val="00B21EA7"/>
    <w:rsid w:val="00B244A2"/>
    <w:rsid w:val="00B26401"/>
    <w:rsid w:val="00B26CE5"/>
    <w:rsid w:val="00B272C5"/>
    <w:rsid w:val="00B3589A"/>
    <w:rsid w:val="00B51A7D"/>
    <w:rsid w:val="00B51E36"/>
    <w:rsid w:val="00B541BD"/>
    <w:rsid w:val="00B55E84"/>
    <w:rsid w:val="00B62466"/>
    <w:rsid w:val="00B62A65"/>
    <w:rsid w:val="00B62DFC"/>
    <w:rsid w:val="00B63732"/>
    <w:rsid w:val="00B67F7E"/>
    <w:rsid w:val="00B71936"/>
    <w:rsid w:val="00B741CF"/>
    <w:rsid w:val="00B80B8C"/>
    <w:rsid w:val="00B843EB"/>
    <w:rsid w:val="00B8668E"/>
    <w:rsid w:val="00B86FA3"/>
    <w:rsid w:val="00BA16A4"/>
    <w:rsid w:val="00BA3812"/>
    <w:rsid w:val="00BB0CFD"/>
    <w:rsid w:val="00BB571E"/>
    <w:rsid w:val="00BC1DC6"/>
    <w:rsid w:val="00BC409A"/>
    <w:rsid w:val="00BD018C"/>
    <w:rsid w:val="00BD0423"/>
    <w:rsid w:val="00BD14E0"/>
    <w:rsid w:val="00BE10F4"/>
    <w:rsid w:val="00BE2D1E"/>
    <w:rsid w:val="00BE4822"/>
    <w:rsid w:val="00BE4A28"/>
    <w:rsid w:val="00BF4214"/>
    <w:rsid w:val="00BF7535"/>
    <w:rsid w:val="00C17950"/>
    <w:rsid w:val="00C2167B"/>
    <w:rsid w:val="00C241D7"/>
    <w:rsid w:val="00C24C8A"/>
    <w:rsid w:val="00C323F0"/>
    <w:rsid w:val="00C32894"/>
    <w:rsid w:val="00C360C1"/>
    <w:rsid w:val="00C365E8"/>
    <w:rsid w:val="00C417BA"/>
    <w:rsid w:val="00C50B2C"/>
    <w:rsid w:val="00C53C45"/>
    <w:rsid w:val="00C54317"/>
    <w:rsid w:val="00C63F9B"/>
    <w:rsid w:val="00C661A6"/>
    <w:rsid w:val="00CA5D55"/>
    <w:rsid w:val="00CB3701"/>
    <w:rsid w:val="00CC68CC"/>
    <w:rsid w:val="00CD030C"/>
    <w:rsid w:val="00CD3FF0"/>
    <w:rsid w:val="00CF0F27"/>
    <w:rsid w:val="00CF4C4B"/>
    <w:rsid w:val="00CF5446"/>
    <w:rsid w:val="00CF60B0"/>
    <w:rsid w:val="00D0448F"/>
    <w:rsid w:val="00D04DC8"/>
    <w:rsid w:val="00D05450"/>
    <w:rsid w:val="00D12DBA"/>
    <w:rsid w:val="00D217E1"/>
    <w:rsid w:val="00D32BAD"/>
    <w:rsid w:val="00D37ED8"/>
    <w:rsid w:val="00D40019"/>
    <w:rsid w:val="00D409F2"/>
    <w:rsid w:val="00D4107A"/>
    <w:rsid w:val="00D42B1A"/>
    <w:rsid w:val="00D44C68"/>
    <w:rsid w:val="00D55D2A"/>
    <w:rsid w:val="00D5629C"/>
    <w:rsid w:val="00D60151"/>
    <w:rsid w:val="00D66974"/>
    <w:rsid w:val="00D703C0"/>
    <w:rsid w:val="00D713FD"/>
    <w:rsid w:val="00D719FF"/>
    <w:rsid w:val="00D71CEB"/>
    <w:rsid w:val="00D803CF"/>
    <w:rsid w:val="00D80600"/>
    <w:rsid w:val="00D91F9B"/>
    <w:rsid w:val="00D93466"/>
    <w:rsid w:val="00D961EB"/>
    <w:rsid w:val="00DA608A"/>
    <w:rsid w:val="00DB4396"/>
    <w:rsid w:val="00DB536D"/>
    <w:rsid w:val="00DB7C3D"/>
    <w:rsid w:val="00DD17E0"/>
    <w:rsid w:val="00DD3D93"/>
    <w:rsid w:val="00DD3EAE"/>
    <w:rsid w:val="00DD518F"/>
    <w:rsid w:val="00DE4C89"/>
    <w:rsid w:val="00DF23CB"/>
    <w:rsid w:val="00E04AD4"/>
    <w:rsid w:val="00E110C2"/>
    <w:rsid w:val="00E12282"/>
    <w:rsid w:val="00E12C06"/>
    <w:rsid w:val="00E1653B"/>
    <w:rsid w:val="00E169B0"/>
    <w:rsid w:val="00E1729A"/>
    <w:rsid w:val="00E2696D"/>
    <w:rsid w:val="00E27B87"/>
    <w:rsid w:val="00E31A8B"/>
    <w:rsid w:val="00E31DB8"/>
    <w:rsid w:val="00E34898"/>
    <w:rsid w:val="00E475B9"/>
    <w:rsid w:val="00E60AC4"/>
    <w:rsid w:val="00E62677"/>
    <w:rsid w:val="00E63C2A"/>
    <w:rsid w:val="00E70FBC"/>
    <w:rsid w:val="00E718CA"/>
    <w:rsid w:val="00E903C1"/>
    <w:rsid w:val="00E947B1"/>
    <w:rsid w:val="00E9555C"/>
    <w:rsid w:val="00EA5E57"/>
    <w:rsid w:val="00EB3505"/>
    <w:rsid w:val="00EC1821"/>
    <w:rsid w:val="00EC45DD"/>
    <w:rsid w:val="00ED7943"/>
    <w:rsid w:val="00EE00ED"/>
    <w:rsid w:val="00EE7335"/>
    <w:rsid w:val="00EF0592"/>
    <w:rsid w:val="00EF0B80"/>
    <w:rsid w:val="00EF771C"/>
    <w:rsid w:val="00F060DD"/>
    <w:rsid w:val="00F10A09"/>
    <w:rsid w:val="00F140F4"/>
    <w:rsid w:val="00F17E46"/>
    <w:rsid w:val="00F20773"/>
    <w:rsid w:val="00F23AAA"/>
    <w:rsid w:val="00F24C60"/>
    <w:rsid w:val="00F2674A"/>
    <w:rsid w:val="00F371E8"/>
    <w:rsid w:val="00F41009"/>
    <w:rsid w:val="00F43A21"/>
    <w:rsid w:val="00F46C5D"/>
    <w:rsid w:val="00F54367"/>
    <w:rsid w:val="00F56C64"/>
    <w:rsid w:val="00F64545"/>
    <w:rsid w:val="00F73313"/>
    <w:rsid w:val="00F74A89"/>
    <w:rsid w:val="00F74AB5"/>
    <w:rsid w:val="00F74ED7"/>
    <w:rsid w:val="00F75CEE"/>
    <w:rsid w:val="00F77414"/>
    <w:rsid w:val="00F77788"/>
    <w:rsid w:val="00F83179"/>
    <w:rsid w:val="00F96E06"/>
    <w:rsid w:val="00F97284"/>
    <w:rsid w:val="00FA0B12"/>
    <w:rsid w:val="00FA1C79"/>
    <w:rsid w:val="00FA4188"/>
    <w:rsid w:val="00FA6296"/>
    <w:rsid w:val="00FB3993"/>
    <w:rsid w:val="00FC1882"/>
    <w:rsid w:val="00FD45C2"/>
    <w:rsid w:val="00FD6777"/>
    <w:rsid w:val="00FE1525"/>
    <w:rsid w:val="00FE6102"/>
    <w:rsid w:val="00FE7B92"/>
    <w:rsid w:val="00FF41BB"/>
    <w:rsid w:val="00FF77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560F27F9"/>
  <w15:docId w15:val="{BA50A876-82EB-4D4C-9239-AE9891D5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044469"/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rFonts w:cs="Verdana"/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rFonts w:cs="Verdana"/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8DDF0" w:themeColor="accent1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F71AD" w:themeColor="accent1" w:themeShade="8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F71AD" w:themeColor="accent1" w:themeShade="8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74343" w:themeColor="text1" w:themeTint="C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74343" w:themeColor="text1" w:themeTint="C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D55D2A"/>
    <w:rPr>
      <w:rFonts w:asciiTheme="majorHAnsi" w:eastAsiaTheme="majorEastAsia" w:hAnsiTheme="majorHAnsi" w:cstheme="majorBidi"/>
      <w:b/>
      <w:bCs/>
      <w:i/>
      <w:iCs/>
      <w:color w:val="C8DDF0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semiHidden/>
    <w:rsid w:val="00D55D2A"/>
    <w:rPr>
      <w:rFonts w:asciiTheme="majorHAnsi" w:eastAsiaTheme="majorEastAsia" w:hAnsiTheme="majorHAnsi" w:cstheme="majorBidi"/>
      <w:color w:val="2F71AD" w:themeColor="accent1" w:themeShade="80"/>
      <w:sz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D55D2A"/>
    <w:rPr>
      <w:rFonts w:asciiTheme="majorHAnsi" w:eastAsiaTheme="majorEastAsia" w:hAnsiTheme="majorHAnsi" w:cstheme="majorBidi"/>
      <w:i/>
      <w:iCs/>
      <w:color w:val="2F71AD" w:themeColor="accent1" w:themeShade="80"/>
      <w:sz w:val="18"/>
    </w:rPr>
  </w:style>
  <w:style w:type="character" w:customStyle="1" w:styleId="berschrift7Zchn">
    <w:name w:val="Überschrift 7 Zchn"/>
    <w:basedOn w:val="Absatz-Standardschriftart"/>
    <w:link w:val="berschrift7"/>
    <w:semiHidden/>
    <w:rsid w:val="00D55D2A"/>
    <w:rPr>
      <w:rFonts w:asciiTheme="majorHAnsi" w:eastAsiaTheme="majorEastAsia" w:hAnsiTheme="majorHAnsi" w:cstheme="majorBidi"/>
      <w:i/>
      <w:iCs/>
      <w:color w:val="504C4C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semiHidden/>
    <w:rsid w:val="00D55D2A"/>
    <w:rPr>
      <w:rFonts w:asciiTheme="majorHAnsi" w:eastAsiaTheme="majorEastAsia" w:hAnsiTheme="majorHAnsi" w:cstheme="majorBidi"/>
      <w:color w:val="474343" w:themeColor="text1" w:themeTint="C9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D55D2A"/>
    <w:rPr>
      <w:rFonts w:asciiTheme="majorHAnsi" w:eastAsiaTheme="majorEastAsia" w:hAnsiTheme="majorHAnsi" w:cstheme="majorBidi"/>
      <w:i/>
      <w:iCs/>
      <w:color w:val="474343" w:themeColor="text1" w:themeTint="C9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044469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link w:val="FlietextZchn"/>
    <w:qFormat/>
    <w:rsid w:val="001577E7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141313" w:themeColor="text1"/>
      <w:sz w:val="22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rFonts w:cstheme="minorBidi"/>
      <w:bCs w:val="0"/>
      <w:noProof/>
      <w:color w:val="141313" w:themeColor="text1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141313" w:themeColor="text1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 w:themeColor="background1" w:themeShade="BF"/>
        <w:left w:val="single" w:sz="8" w:space="6" w:color="BFBFBF" w:themeColor="background1" w:themeShade="BF"/>
        <w:bottom w:val="single" w:sz="8" w:space="6" w:color="BFBFBF" w:themeColor="background1" w:themeShade="BF"/>
        <w:right w:val="single" w:sz="8" w:space="6" w:color="BFBFBF" w:themeColor="background1" w:themeShade="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color w:val="141313" w:themeColor="text1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uiPriority w:val="34"/>
    <w:qFormat/>
    <w:rsid w:val="001577E7"/>
    <w:pPr>
      <w:numPr>
        <w:numId w:val="1"/>
      </w:numPr>
      <w:spacing w:after="140"/>
      <w:contextualSpacing/>
    </w:pPr>
  </w:style>
  <w:style w:type="table" w:styleId="Tabellenraster">
    <w:name w:val="Table Grid"/>
    <w:basedOn w:val="NormaleTabelle"/>
    <w:rsid w:val="00905D7F"/>
    <w:tblPr>
      <w:tblBorders>
        <w:top w:val="single" w:sz="4" w:space="0" w:color="141313" w:themeColor="text1"/>
        <w:left w:val="single" w:sz="4" w:space="0" w:color="141313" w:themeColor="text1"/>
        <w:bottom w:val="single" w:sz="4" w:space="0" w:color="141313" w:themeColor="text1"/>
        <w:right w:val="single" w:sz="4" w:space="0" w:color="141313" w:themeColor="text1"/>
        <w:insideH w:val="single" w:sz="4" w:space="0" w:color="141313" w:themeColor="text1"/>
        <w:insideV w:val="single" w:sz="4" w:space="0" w:color="141313" w:themeColor="text1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55D2A"/>
    <w:rPr>
      <w:color w:val="003063" w:themeColor="hyperlink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Theme="minorEastAsia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basedOn w:val="Absatz-Standardschriftart"/>
    <w:semiHidden/>
    <w:rsid w:val="00D55D2A"/>
    <w:rPr>
      <w:vertAlign w:val="superscript"/>
    </w:rPr>
  </w:style>
  <w:style w:type="character" w:customStyle="1" w:styleId="FlietextBlaueMarkierung">
    <w:name w:val="Fließtext Blaue Markierung"/>
    <w:basedOn w:val="Absatz-Standardschriftart"/>
    <w:uiPriority w:val="1"/>
    <w:qFormat/>
    <w:rsid w:val="00D55D2A"/>
    <w:rPr>
      <w:color w:val="FFFFFE" w:themeColor="text2" w:themeTint="99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basedOn w:val="FlietextBlaueMarkierung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D37ED8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D71CEB"/>
    <w:pPr>
      <w:spacing w:before="80" w:after="80" w:line="240" w:lineRule="auto"/>
    </w:pPr>
    <w:rPr>
      <w:b/>
      <w:sz w:val="16"/>
    </w:rPr>
  </w:style>
  <w:style w:type="paragraph" w:customStyle="1" w:styleId="TabelleTextinhalte">
    <w:name w:val="Tabelle Textinhalte"/>
    <w:basedOn w:val="Flietext"/>
    <w:qFormat/>
    <w:rsid w:val="00D71CEB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577E7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 w:cs="Times New Roman"/>
      <w:szCs w:val="18"/>
      <w:lang w:eastAsia="de-DE"/>
    </w:rPr>
  </w:style>
  <w:style w:type="character" w:customStyle="1" w:styleId="QSStandardtextChar">
    <w:name w:val="QS Standardtext Char"/>
    <w:basedOn w:val="Absatz-Standardschriftart"/>
    <w:link w:val="QSStandardtext"/>
    <w:rsid w:val="00044469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 w:cs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basedOn w:val="QSStandardtextChar"/>
    <w:link w:val="QSHead1"/>
    <w:semiHidden/>
    <w:rsid w:val="00044469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rsid w:val="00D80600"/>
    <w:pPr>
      <w:ind w:left="454" w:hanging="454"/>
    </w:pPr>
  </w:style>
  <w:style w:type="character" w:customStyle="1" w:styleId="QSPunktaufzhlungChar">
    <w:name w:val="QS Punktaufzählung Char"/>
    <w:basedOn w:val="Absatz-Standardschriftart"/>
    <w:link w:val="QSPunktaufzhlung"/>
    <w:rsid w:val="00044469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 w:cs="Arial"/>
      <w:color w:val="000000"/>
      <w:sz w:val="16"/>
    </w:rPr>
  </w:style>
  <w:style w:type="character" w:customStyle="1" w:styleId="TabellentextChar">
    <w:name w:val="Tabellentext Char"/>
    <w:basedOn w:val="QSStandardtextChar"/>
    <w:link w:val="Tabellentext"/>
    <w:semiHidden/>
    <w:rsid w:val="00044469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044469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 w:cs="Times New Roman"/>
      <w:b/>
      <w:color w:val="051947"/>
      <w:szCs w:val="20"/>
      <w:lang w:eastAsia="de-DE"/>
    </w:rPr>
  </w:style>
  <w:style w:type="character" w:customStyle="1" w:styleId="QSInhaltHead3Char">
    <w:name w:val="QS Inhalt Head3 Char"/>
    <w:basedOn w:val="Absatz-Standardschriftart"/>
    <w:link w:val="QSInhaltHead3"/>
    <w:semiHidden/>
    <w:rsid w:val="00044469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HandbuchQSHead1">
    <w:name w:val="Handbuch QS Head 1"/>
    <w:basedOn w:val="QSStandardtext"/>
    <w:next w:val="QSStandardtext"/>
    <w:link w:val="HandbuchQSHead1Zchn"/>
    <w:rsid w:val="009E4B17"/>
    <w:pPr>
      <w:numPr>
        <w:numId w:val="7"/>
      </w:numPr>
      <w:spacing w:line="340" w:lineRule="exact"/>
    </w:pPr>
    <w:rPr>
      <w:b/>
      <w:color w:val="051947"/>
      <w:sz w:val="26"/>
      <w:szCs w:val="26"/>
    </w:rPr>
  </w:style>
  <w:style w:type="character" w:customStyle="1" w:styleId="HandbuchQSHead1Zchn">
    <w:name w:val="Handbuch QS Head 1 Zchn"/>
    <w:basedOn w:val="Absatz-Standardschriftart"/>
    <w:link w:val="HandbuchQSHead1"/>
    <w:rsid w:val="009E4B17"/>
    <w:rPr>
      <w:rFonts w:ascii="Verdana" w:eastAsia="Times New Roman" w:hAnsi="Verdana" w:cs="Times New Roman"/>
      <w:b/>
      <w:color w:val="051947"/>
      <w:sz w:val="26"/>
      <w:szCs w:val="26"/>
      <w:lang w:eastAsia="de-DE"/>
    </w:rPr>
  </w:style>
  <w:style w:type="paragraph" w:styleId="Endnotentext">
    <w:name w:val="endnote text"/>
    <w:basedOn w:val="Standard"/>
    <w:link w:val="EndnotentextZchn"/>
    <w:semiHidden/>
    <w:rsid w:val="009E4B17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9E4B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QSHead3">
    <w:name w:val="QS Head 3"/>
    <w:basedOn w:val="QSHead2"/>
    <w:rsid w:val="008F6306"/>
    <w:rPr>
      <w:sz w:val="18"/>
    </w:rPr>
  </w:style>
  <w:style w:type="paragraph" w:customStyle="1" w:styleId="Titelhellblau">
    <w:name w:val="Titel hellblau"/>
    <w:basedOn w:val="berschrift2"/>
    <w:rsid w:val="002249C5"/>
    <w:pPr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0" w:after="140" w:line="280" w:lineRule="exact"/>
    </w:pPr>
    <w:rPr>
      <w:rFonts w:eastAsia="Times" w:cs="Times New Roman"/>
      <w:bCs w:val="0"/>
      <w:color w:val="BFD5E8"/>
      <w:sz w:val="68"/>
      <w:szCs w:val="20"/>
      <w:lang w:eastAsia="de-DE"/>
    </w:rPr>
  </w:style>
  <w:style w:type="paragraph" w:customStyle="1" w:styleId="QSListenabsatz1frdieD">
    <w:name w:val="QS Listenabsatz1 für die DÜ"/>
    <w:basedOn w:val="Standard"/>
    <w:autoRedefine/>
    <w:qFormat/>
    <w:rsid w:val="00B843EB"/>
    <w:pPr>
      <w:widowControl w:val="0"/>
      <w:numPr>
        <w:numId w:val="16"/>
      </w:numPr>
      <w:overflowPunct w:val="0"/>
      <w:autoSpaceDE w:val="0"/>
      <w:autoSpaceDN w:val="0"/>
      <w:adjustRightInd w:val="0"/>
      <w:spacing w:after="140" w:line="240" w:lineRule="exact"/>
      <w:ind w:left="426" w:hanging="426"/>
      <w:contextualSpacing/>
      <w:textAlignment w:val="baseline"/>
    </w:pPr>
    <w:rPr>
      <w:rFonts w:eastAsia="Times New Roman" w:cs="Times New Roman"/>
      <w:noProof/>
      <w:sz w:val="16"/>
      <w:szCs w:val="18"/>
    </w:rPr>
  </w:style>
  <w:style w:type="paragraph" w:customStyle="1" w:styleId="QSListenabsatz2">
    <w:name w:val="QS Listenabsatz2"/>
    <w:basedOn w:val="QSListenabsatz1frdieD"/>
    <w:qFormat/>
    <w:rsid w:val="00ED7943"/>
    <w:pPr>
      <w:widowControl/>
      <w:numPr>
        <w:numId w:val="18"/>
      </w:numPr>
      <w:ind w:left="754" w:hanging="357"/>
    </w:pPr>
    <w:rPr>
      <w:noProof w:val="0"/>
      <w:lang w:eastAsia="de-DE"/>
    </w:rPr>
  </w:style>
  <w:style w:type="character" w:customStyle="1" w:styleId="FlietextZchn">
    <w:name w:val="Fließtext Zchn"/>
    <w:link w:val="Flietext"/>
    <w:locked/>
    <w:rsid w:val="00DD3D93"/>
    <w:rPr>
      <w:rFonts w:ascii="Verdana" w:hAnsi="Verdana"/>
      <w:sz w:val="18"/>
    </w:rPr>
  </w:style>
  <w:style w:type="character" w:styleId="Kommentarzeichen">
    <w:name w:val="annotation reference"/>
    <w:basedOn w:val="Absatz-Standardschriftart"/>
    <w:semiHidden/>
    <w:unhideWhenUsed/>
    <w:rsid w:val="000E690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69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6903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69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6903"/>
    <w:rPr>
      <w:rFonts w:ascii="Verdana" w:hAnsi="Verdana"/>
      <w:b/>
      <w:bCs/>
      <w:sz w:val="20"/>
      <w:szCs w:val="20"/>
    </w:rPr>
  </w:style>
  <w:style w:type="paragraph" w:styleId="berarbeitung">
    <w:name w:val="Revision"/>
    <w:hidden/>
    <w:semiHidden/>
    <w:rsid w:val="006E4BBD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q-s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-s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QS-Blau">
      <a:dk1>
        <a:srgbClr val="141313"/>
      </a:dk1>
      <a:lt1>
        <a:sysClr val="window" lastClr="FFFFFF"/>
      </a:lt1>
      <a:dk2>
        <a:srgbClr val="FFFFFE"/>
      </a:dk2>
      <a:lt2>
        <a:srgbClr val="141313"/>
      </a:lt2>
      <a:accent1>
        <a:srgbClr val="C8DDF0"/>
      </a:accent1>
      <a:accent2>
        <a:srgbClr val="6CA5D5"/>
      </a:accent2>
      <a:accent3>
        <a:srgbClr val="0086CB"/>
      </a:accent3>
      <a:accent4>
        <a:srgbClr val="006AB3"/>
      </a:accent4>
      <a:accent5>
        <a:srgbClr val="003063"/>
      </a:accent5>
      <a:accent6>
        <a:srgbClr val="FF0000"/>
      </a:accent6>
      <a:hlink>
        <a:srgbClr val="003063"/>
      </a:hlink>
      <a:folHlink>
        <a:srgbClr val="0030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01eabe0-edc5-4258-98b8-b7d9ee479b2d">Spanisch</Sprache>
    <Dokumententyp xmlns="901eabe0-edc5-4258-98b8-b7d9ee479b2d">Musterformular</Dokumententyp>
    <Revision2 xmlns="901eabe0-edc5-4258-98b8-b7d9ee479b2d" xsi:nil="true"/>
    <Tierart xmlns="901eabe0-edc5-4258-98b8-b7d9ee479b2d">
      <Value>Schwein</Value>
    </Tierart>
    <Gruppe xmlns="901eabe0-edc5-4258-98b8-b7d9ee479b2d">Landwirtschaft</Gruppe>
    <Dokumentenstatus xmlns="901eabe0-edc5-4258-98b8-b7d9ee479b2d">Veröffentlicht</Dokumentenstatus>
    <_x00dc_bersetzung xmlns="901eabe0-edc5-4258-98b8-b7d9ee479b2d" xsi:nil="true"/>
    <Verantwortung xmlns="901eabe0-edc5-4258-98b8-b7d9ee479b2d">
      <UserInfo>
        <DisplayName>Spemann, Katrin</DisplayName>
        <AccountId>60</AccountId>
        <AccountType/>
      </UserInfo>
    </Verantwortung>
    <PDF xmlns="901eabe0-edc5-4258-98b8-b7d9ee479b2d">false</PDF>
    <Kommentierung_x0020_Neu xmlns="901eabe0-edc5-4258-98b8-b7d9ee479b2d">false</Kommentierung_x0020_Neu>
    <Revision xmlns="901eabe0-edc5-4258-98b8-b7d9ee479b2d" xsi:nil="true"/>
    <Stand xmlns="901eabe0-edc5-4258-98b8-b7d9ee479b2d" xsi:nil="true"/>
    <Bemerkungen xmlns="901eabe0-edc5-4258-98b8-b7d9ee479b2d">nach Annahme Änderungen</Bemerkungen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1" ma:contentTypeDescription="Ein neues Dokument erstellen." ma:contentTypeScope="" ma:versionID="e00962299010a968d7fba2e2a5e7ea5d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eaefe0ad6ca4d9131a9c75c0420c6a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0F02F5-B6F7-4F25-B3DF-FD347C2FE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A9DB3-925D-457D-B10A-629105E23662}">
  <ds:schemaRefs>
    <ds:schemaRef ds:uri="http://purl.org/dc/dcmitype/"/>
    <ds:schemaRef ds:uri="901eabe0-edc5-4258-98b8-b7d9ee479b2d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400f1a70-2d12-410b-9498-d0cd47b5905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B894B3A-078B-4689-A791-5BEF5341E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C5540-ACE5-459D-98D8-0A3F5EF5A1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883</Characters>
  <Application>Microsoft Office Word</Application>
  <DocSecurity>0</DocSecurity>
  <Lines>32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Dokumentenübersicht für die Schweinehaltung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Microsoft</Company>
  <LinksUpToDate>false</LinksUpToDate>
  <CharactersWithSpaces>4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documentos para la preparación de auditorías (porcino)</dc:title>
  <dc:creator>Flockenhaus</dc:creator>
  <dc:description>14.11.2017</dc:description>
  <cp:lastModifiedBy>Walter, Maike</cp:lastModifiedBy>
  <cp:revision>2</cp:revision>
  <cp:lastPrinted>2018-12-01T11:58:00Z</cp:lastPrinted>
  <dcterms:created xsi:type="dcterms:W3CDTF">2024-01-17T09:29:00Z</dcterms:created>
  <dcterms:modified xsi:type="dcterms:W3CDTF">2024-01-17T09:29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  <property fmtid="{D5CDD505-2E9C-101B-9397-08002B2CF9AE}" pid="3" name="PDF">
    <vt:bool>false</vt:bool>
  </property>
  <property fmtid="{D5CDD505-2E9C-101B-9397-08002B2CF9AE}" pid="4" name="Order">
    <vt:r8>91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CopySource">
    <vt:lpwstr/>
  </property>
  <property fmtid="{D5CDD505-2E9C-101B-9397-08002B2CF9AE}" pid="8" name="URL">
    <vt:lpwstr/>
  </property>
</Properties>
</file>